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5931" w14:textId="4F6D8BE2" w:rsidR="00EF1006" w:rsidRDefault="00EF1006">
      <w:r>
        <w:rPr>
          <w:noProof/>
        </w:rPr>
        <w:drawing>
          <wp:anchor distT="0" distB="0" distL="114300" distR="114300" simplePos="0" relativeHeight="251659264" behindDoc="0" locked="0" layoutInCell="1" allowOverlap="1" wp14:anchorId="04C77190" wp14:editId="4949812A">
            <wp:simplePos x="0" y="0"/>
            <wp:positionH relativeFrom="column">
              <wp:posOffset>0</wp:posOffset>
            </wp:positionH>
            <wp:positionV relativeFrom="page">
              <wp:posOffset>190500</wp:posOffset>
            </wp:positionV>
            <wp:extent cx="2026920" cy="760095"/>
            <wp:effectExtent l="0" t="0" r="0" b="190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F5765" w14:textId="66C6DA93" w:rsidR="00EF1006" w:rsidRDefault="00EF1006" w:rsidP="00944C5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F1006">
        <w:rPr>
          <w:rFonts w:asciiTheme="minorHAnsi" w:hAnsiTheme="minorHAnsi" w:cstheme="minorHAnsi"/>
          <w:b/>
          <w:bCs/>
          <w:sz w:val="32"/>
          <w:szCs w:val="32"/>
          <w:u w:val="single"/>
        </w:rPr>
        <w:t>Volunteer Application Form</w:t>
      </w:r>
    </w:p>
    <w:p w14:paraId="75BC273F" w14:textId="77777777" w:rsidR="00944C54" w:rsidRPr="00635F04" w:rsidRDefault="00944C54" w:rsidP="00944C5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D43DD1B" w14:textId="2403E89E" w:rsidR="00944C54" w:rsidRDefault="00944C54" w:rsidP="006F6C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944C54">
        <w:rPr>
          <w:rFonts w:asciiTheme="minorHAnsi" w:hAnsiTheme="minorHAnsi" w:cstheme="minorHAnsi"/>
          <w:b/>
          <w:bCs/>
          <w:i/>
          <w:iCs/>
        </w:rPr>
        <w:t xml:space="preserve">Thank you for your interest in volunteering! Please complete this form and return it to our office. </w:t>
      </w:r>
      <w:r w:rsidR="006F6C07">
        <w:rPr>
          <w:rFonts w:asciiTheme="minorHAnsi" w:hAnsiTheme="minorHAnsi" w:cstheme="minorHAnsi"/>
          <w:b/>
          <w:bCs/>
          <w:i/>
          <w:iCs/>
        </w:rPr>
        <w:t xml:space="preserve">We </w:t>
      </w:r>
      <w:r w:rsidRPr="00944C54">
        <w:rPr>
          <w:rFonts w:asciiTheme="minorHAnsi" w:hAnsiTheme="minorHAnsi" w:cstheme="minorHAnsi"/>
          <w:b/>
          <w:bCs/>
          <w:i/>
          <w:iCs/>
        </w:rPr>
        <w:t>wil</w:t>
      </w:r>
      <w:r>
        <w:rPr>
          <w:rFonts w:asciiTheme="minorHAnsi" w:hAnsiTheme="minorHAnsi" w:cstheme="minorHAnsi"/>
          <w:b/>
          <w:bCs/>
          <w:i/>
          <w:iCs/>
        </w:rPr>
        <w:t xml:space="preserve">l </w:t>
      </w:r>
      <w:r w:rsidRPr="00944C54">
        <w:rPr>
          <w:rFonts w:asciiTheme="minorHAnsi" w:hAnsiTheme="minorHAnsi" w:cstheme="minorHAnsi"/>
          <w:b/>
          <w:bCs/>
          <w:i/>
          <w:iCs/>
        </w:rPr>
        <w:t>contact you to talk more about your availability and to schedule volunteer training.</w:t>
      </w:r>
    </w:p>
    <w:p w14:paraId="44FFC08D" w14:textId="549AD052" w:rsidR="006F6C07" w:rsidRDefault="006F6C07" w:rsidP="006F6C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6F6C07" w14:paraId="32605B25" w14:textId="77777777" w:rsidTr="000E1FA8">
        <w:tc>
          <w:tcPr>
            <w:tcW w:w="5035" w:type="dxa"/>
          </w:tcPr>
          <w:p w14:paraId="29761715" w14:textId="07FBE0DD" w:rsidR="006F6C07" w:rsidRPr="006F6C07" w:rsidRDefault="006F6C07" w:rsidP="006F6C0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Applied:</w:t>
            </w:r>
          </w:p>
        </w:tc>
      </w:tr>
    </w:tbl>
    <w:p w14:paraId="7024F368" w14:textId="2DF89E25" w:rsidR="006F6C07" w:rsidRPr="006F6C07" w:rsidRDefault="006026C5" w:rsidP="006F6C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96E2D" wp14:editId="6AEBE518">
                <wp:simplePos x="0" y="0"/>
                <wp:positionH relativeFrom="column">
                  <wp:posOffset>6290945</wp:posOffset>
                </wp:positionH>
                <wp:positionV relativeFrom="paragraph">
                  <wp:posOffset>2482850</wp:posOffset>
                </wp:positionV>
                <wp:extent cx="121920" cy="1066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5EEB8" id="Rectangle 9" o:spid="_x0000_s1026" style="position:absolute;margin-left:495.35pt;margin-top:195.5pt;width:9.6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50558" wp14:editId="2B55B2BF">
                <wp:simplePos x="0" y="0"/>
                <wp:positionH relativeFrom="column">
                  <wp:posOffset>5064125</wp:posOffset>
                </wp:positionH>
                <wp:positionV relativeFrom="paragraph">
                  <wp:posOffset>2482850</wp:posOffset>
                </wp:positionV>
                <wp:extent cx="121920" cy="1066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4FD3D" id="Rectangle 8" o:spid="_x0000_s1026" style="position:absolute;margin-left:398.75pt;margin-top:195.5pt;width:9.6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B584E" wp14:editId="7DBE5BC2">
                <wp:simplePos x="0" y="0"/>
                <wp:positionH relativeFrom="column">
                  <wp:posOffset>2930525</wp:posOffset>
                </wp:positionH>
                <wp:positionV relativeFrom="paragraph">
                  <wp:posOffset>2482850</wp:posOffset>
                </wp:positionV>
                <wp:extent cx="121920" cy="1066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6F15" w14:textId="0AD31B04" w:rsidR="006026C5" w:rsidRDefault="006026C5" w:rsidP="006026C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B584E" id="Rectangle 6" o:spid="_x0000_s1026" style="position:absolute;margin-left:230.75pt;margin-top:195.5pt;width:9.6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" filled="f" strokecolor="#243f60 [1604]" strokeweight="2pt">
                <v:textbox>
                  <w:txbxContent>
                    <w:p w14:paraId="4F3B6F15" w14:textId="0AD31B04" w:rsidR="006026C5" w:rsidRDefault="006026C5" w:rsidP="006026C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720"/>
        <w:gridCol w:w="630"/>
        <w:gridCol w:w="900"/>
        <w:gridCol w:w="180"/>
        <w:gridCol w:w="1260"/>
        <w:gridCol w:w="2785"/>
      </w:tblGrid>
      <w:tr w:rsidR="00EF1006" w14:paraId="2EC34E6D" w14:textId="77777777" w:rsidTr="006A7F44">
        <w:tc>
          <w:tcPr>
            <w:tcW w:w="10790" w:type="dxa"/>
            <w:gridSpan w:val="7"/>
            <w:shd w:val="clear" w:color="auto" w:fill="C6D9F1" w:themeFill="text2" w:themeFillTint="33"/>
          </w:tcPr>
          <w:p w14:paraId="2B8BD6FC" w14:textId="77777777" w:rsidR="00EF1006" w:rsidRDefault="00EF1006" w:rsidP="0094184D">
            <w:pPr>
              <w:rPr>
                <w:sz w:val="28"/>
              </w:rPr>
            </w:pPr>
            <w:r>
              <w:rPr>
                <w:sz w:val="28"/>
              </w:rPr>
              <w:t>Personal Information</w:t>
            </w:r>
          </w:p>
        </w:tc>
      </w:tr>
      <w:tr w:rsidR="00E963D8" w:rsidRPr="00E963D8" w14:paraId="29443069" w14:textId="77777777" w:rsidTr="006F6C07">
        <w:tc>
          <w:tcPr>
            <w:tcW w:w="6745" w:type="dxa"/>
            <w:gridSpan w:val="5"/>
          </w:tcPr>
          <w:p w14:paraId="7B5439BE" w14:textId="5C38A6F3" w:rsidR="00E963D8" w:rsidRPr="00E963D8" w:rsidRDefault="00E96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:</w:t>
            </w:r>
          </w:p>
        </w:tc>
        <w:tc>
          <w:tcPr>
            <w:tcW w:w="4045" w:type="dxa"/>
            <w:gridSpan w:val="2"/>
          </w:tcPr>
          <w:p w14:paraId="69382083" w14:textId="21013AA9" w:rsidR="00E963D8" w:rsidRPr="00E963D8" w:rsidRDefault="006F6C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irth </w:t>
            </w:r>
            <w:r w:rsidR="00E963D8">
              <w:rPr>
                <w:rFonts w:cstheme="minorHAnsi"/>
                <w:sz w:val="28"/>
                <w:szCs w:val="28"/>
              </w:rPr>
              <w:t>Date:</w:t>
            </w:r>
          </w:p>
        </w:tc>
      </w:tr>
      <w:tr w:rsidR="00E963D8" w14:paraId="7680C1B5" w14:textId="77777777" w:rsidTr="00E963D8">
        <w:tc>
          <w:tcPr>
            <w:tcW w:w="10790" w:type="dxa"/>
            <w:gridSpan w:val="7"/>
          </w:tcPr>
          <w:p w14:paraId="611179F6" w14:textId="1AEB29E4" w:rsidR="00E963D8" w:rsidRPr="00E963D8" w:rsidRDefault="00E963D8">
            <w:pPr>
              <w:rPr>
                <w:rFonts w:cstheme="minorHAnsi"/>
                <w:sz w:val="28"/>
                <w:szCs w:val="28"/>
              </w:rPr>
            </w:pPr>
            <w:r w:rsidRPr="00E963D8">
              <w:rPr>
                <w:rFonts w:cstheme="minorHAnsi"/>
                <w:sz w:val="28"/>
                <w:szCs w:val="28"/>
              </w:rPr>
              <w:t>Address:</w:t>
            </w:r>
          </w:p>
        </w:tc>
      </w:tr>
      <w:tr w:rsidR="00E963D8" w14:paraId="1E8E0B71" w14:textId="77777777" w:rsidTr="00E963D8">
        <w:tc>
          <w:tcPr>
            <w:tcW w:w="5035" w:type="dxa"/>
            <w:gridSpan w:val="2"/>
          </w:tcPr>
          <w:p w14:paraId="5154C2B8" w14:textId="73A25BFF" w:rsidR="00E963D8" w:rsidRDefault="00E96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ty:</w:t>
            </w:r>
          </w:p>
        </w:tc>
        <w:tc>
          <w:tcPr>
            <w:tcW w:w="2970" w:type="dxa"/>
            <w:gridSpan w:val="4"/>
          </w:tcPr>
          <w:p w14:paraId="3BBEF705" w14:textId="0F35A394" w:rsidR="00E963D8" w:rsidRDefault="00E96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e:</w:t>
            </w:r>
          </w:p>
        </w:tc>
        <w:tc>
          <w:tcPr>
            <w:tcW w:w="2785" w:type="dxa"/>
          </w:tcPr>
          <w:p w14:paraId="28173D0E" w14:textId="7A2F5BE3" w:rsidR="00E963D8" w:rsidRDefault="00E963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p:</w:t>
            </w:r>
          </w:p>
        </w:tc>
      </w:tr>
      <w:tr w:rsidR="0041238B" w14:paraId="433F67CA" w14:textId="77777777" w:rsidTr="000E1FA8">
        <w:tc>
          <w:tcPr>
            <w:tcW w:w="6565" w:type="dxa"/>
            <w:gridSpan w:val="4"/>
          </w:tcPr>
          <w:p w14:paraId="5022F21D" w14:textId="0C2A5820" w:rsidR="0041238B" w:rsidRDefault="004123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nty:</w:t>
            </w:r>
          </w:p>
        </w:tc>
        <w:tc>
          <w:tcPr>
            <w:tcW w:w="4225" w:type="dxa"/>
            <w:gridSpan w:val="3"/>
          </w:tcPr>
          <w:p w14:paraId="67AF182D" w14:textId="212A46D9" w:rsidR="0041238B" w:rsidRDefault="004123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wnship:</w:t>
            </w:r>
          </w:p>
        </w:tc>
      </w:tr>
      <w:tr w:rsidR="0041238B" w14:paraId="3EDFEAF0" w14:textId="77777777" w:rsidTr="000E1FA8">
        <w:tc>
          <w:tcPr>
            <w:tcW w:w="5665" w:type="dxa"/>
            <w:gridSpan w:val="3"/>
          </w:tcPr>
          <w:p w14:paraId="637CAC3F" w14:textId="09922ACD" w:rsidR="0041238B" w:rsidRDefault="004123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</w:t>
            </w:r>
            <w:r w:rsidR="000E1FA8">
              <w:rPr>
                <w:rFonts w:cstheme="minorHAnsi"/>
                <w:sz w:val="28"/>
                <w:szCs w:val="28"/>
              </w:rPr>
              <w:t xml:space="preserve"> #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125" w:type="dxa"/>
            <w:gridSpan w:val="4"/>
          </w:tcPr>
          <w:p w14:paraId="40E8D27D" w14:textId="31D15018" w:rsidR="0041238B" w:rsidRDefault="000E1F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r</w:t>
            </w:r>
            <w:r w:rsidR="0041238B">
              <w:rPr>
                <w:rFonts w:cstheme="minorHAnsi"/>
                <w:sz w:val="28"/>
                <w:szCs w:val="28"/>
              </w:rPr>
              <w:t xml:space="preserve"> Phone</w:t>
            </w:r>
            <w:r>
              <w:rPr>
                <w:rFonts w:cstheme="minorHAnsi"/>
                <w:sz w:val="28"/>
                <w:szCs w:val="28"/>
              </w:rPr>
              <w:t xml:space="preserve"> #</w:t>
            </w:r>
            <w:r w:rsidR="0041238B">
              <w:rPr>
                <w:rFonts w:cstheme="minorHAnsi"/>
                <w:sz w:val="28"/>
                <w:szCs w:val="28"/>
              </w:rPr>
              <w:t>:</w:t>
            </w:r>
          </w:p>
        </w:tc>
      </w:tr>
      <w:tr w:rsidR="0041238B" w14:paraId="5CA7AE29" w14:textId="77777777" w:rsidTr="0041238B">
        <w:tc>
          <w:tcPr>
            <w:tcW w:w="10790" w:type="dxa"/>
            <w:gridSpan w:val="7"/>
          </w:tcPr>
          <w:p w14:paraId="33D06461" w14:textId="290E128B" w:rsidR="0041238B" w:rsidRDefault="0041238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 Address:</w:t>
            </w:r>
          </w:p>
        </w:tc>
      </w:tr>
      <w:tr w:rsidR="000E1FA8" w14:paraId="10A96775" w14:textId="77777777" w:rsidTr="000E1FA8">
        <w:tc>
          <w:tcPr>
            <w:tcW w:w="6565" w:type="dxa"/>
            <w:gridSpan w:val="4"/>
          </w:tcPr>
          <w:p w14:paraId="19065037" w14:textId="5169F9CE" w:rsidR="000E1FA8" w:rsidRDefault="000E1F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ergency Contact:</w:t>
            </w:r>
          </w:p>
        </w:tc>
        <w:tc>
          <w:tcPr>
            <w:tcW w:w="4225" w:type="dxa"/>
            <w:gridSpan w:val="3"/>
          </w:tcPr>
          <w:p w14:paraId="22401D1B" w14:textId="0D31212F" w:rsidR="000E1FA8" w:rsidRDefault="000E1F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lationship:</w:t>
            </w:r>
          </w:p>
        </w:tc>
      </w:tr>
      <w:tr w:rsidR="000E1FA8" w14:paraId="759F2FD1" w14:textId="77777777" w:rsidTr="000E1FA8">
        <w:tc>
          <w:tcPr>
            <w:tcW w:w="5665" w:type="dxa"/>
            <w:gridSpan w:val="3"/>
          </w:tcPr>
          <w:p w14:paraId="621FF26C" w14:textId="77777777" w:rsidR="000E1FA8" w:rsidRDefault="000E1FA8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 #:</w:t>
            </w:r>
          </w:p>
        </w:tc>
        <w:tc>
          <w:tcPr>
            <w:tcW w:w="5125" w:type="dxa"/>
            <w:gridSpan w:val="4"/>
          </w:tcPr>
          <w:p w14:paraId="7EA406A0" w14:textId="18260F72" w:rsidR="000E1FA8" w:rsidRDefault="00B5741A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ternate</w:t>
            </w:r>
            <w:r w:rsidR="000E1FA8">
              <w:rPr>
                <w:rFonts w:cstheme="minorHAnsi"/>
                <w:sz w:val="28"/>
                <w:szCs w:val="28"/>
              </w:rPr>
              <w:t xml:space="preserve"> Phone #:</w:t>
            </w:r>
          </w:p>
        </w:tc>
      </w:tr>
      <w:tr w:rsidR="00F21014" w14:paraId="7A8684EA" w14:textId="77777777" w:rsidTr="002914C6">
        <w:tc>
          <w:tcPr>
            <w:tcW w:w="4315" w:type="dxa"/>
          </w:tcPr>
          <w:p w14:paraId="5D5262F4" w14:textId="57F7973B" w:rsidR="00F21014" w:rsidRDefault="00F21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ender:  Male      Female  </w:t>
            </w:r>
          </w:p>
        </w:tc>
        <w:tc>
          <w:tcPr>
            <w:tcW w:w="6475" w:type="dxa"/>
            <w:gridSpan w:val="6"/>
          </w:tcPr>
          <w:p w14:paraId="1962B355" w14:textId="705E845B" w:rsidR="00F21014" w:rsidRDefault="00CC0E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you go away for the winter?</w:t>
            </w:r>
            <w:r w:rsidR="009773DF">
              <w:rPr>
                <w:rFonts w:cstheme="minorHAnsi"/>
                <w:sz w:val="28"/>
                <w:szCs w:val="28"/>
              </w:rPr>
              <w:t xml:space="preserve">  Yes            No</w:t>
            </w:r>
          </w:p>
        </w:tc>
      </w:tr>
      <w:tr w:rsidR="009636C1" w14:paraId="307249EF" w14:textId="77777777" w:rsidTr="00F21014">
        <w:tc>
          <w:tcPr>
            <w:tcW w:w="10790" w:type="dxa"/>
            <w:gridSpan w:val="7"/>
            <w:shd w:val="clear" w:color="auto" w:fill="auto"/>
          </w:tcPr>
          <w:p w14:paraId="19C1875A" w14:textId="5F288BF8" w:rsidR="009636C1" w:rsidRDefault="006026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13424" wp14:editId="7441C7D4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6515</wp:posOffset>
                      </wp:positionV>
                      <wp:extent cx="121920" cy="106680"/>
                      <wp:effectExtent l="0" t="0" r="1143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F0FCC" w14:textId="3374C10D" w:rsidR="002914C6" w:rsidRDefault="002914C6" w:rsidP="002914C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13424" id="Rectangle 4" o:spid="_x0000_s1027" style="position:absolute;margin-left:144.1pt;margin-top:4.45pt;width:9.6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" filled="f" strokecolor="#243f60 [1604]" strokeweight="2pt">
                      <v:textbox>
                        <w:txbxContent>
                          <w:p w14:paraId="769F0FCC" w14:textId="3374C10D" w:rsidR="002914C6" w:rsidRDefault="002914C6" w:rsidP="002914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694373" wp14:editId="0D95D1C4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56515</wp:posOffset>
                      </wp:positionV>
                      <wp:extent cx="121920" cy="106680"/>
                      <wp:effectExtent l="0" t="0" r="1143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D3323" id="Rectangle 7" o:spid="_x0000_s1026" style="position:absolute;margin-left:295.9pt;margin-top:4.45pt;width:9.6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" filled="f" strokecolor="#243f60 [1604]" strokeweight="2pt"/>
                  </w:pict>
                </mc:Fallback>
              </mc:AlternateContent>
            </w:r>
            <w:r w:rsidR="002914C6">
              <w:rPr>
                <w:rFonts w:cstheme="minorHAnsi"/>
                <w:sz w:val="28"/>
                <w:szCs w:val="28"/>
              </w:rPr>
              <w:t>Marital Status:</w:t>
            </w:r>
            <w:r w:rsidR="00F21014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A8B532" wp14:editId="7F0FB62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-164465</wp:posOffset>
                      </wp:positionV>
                      <wp:extent cx="121920" cy="106680"/>
                      <wp:effectExtent l="0" t="0" r="1143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35C27" id="Rectangle 3" o:spid="_x0000_s1026" style="position:absolute;margin-left:144.1pt;margin-top:-12.95pt;width:9.6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" filled="f" strokecolor="#243f60 [1604]" strokeweight="2pt"/>
                  </w:pict>
                </mc:Fallback>
              </mc:AlternateContent>
            </w:r>
            <w:r w:rsidR="00F21014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645CB" wp14:editId="7044234A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167640</wp:posOffset>
                      </wp:positionV>
                      <wp:extent cx="121920" cy="106680"/>
                      <wp:effectExtent l="0" t="0" r="1143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9D06E" id="Rectangle 2" o:spid="_x0000_s1026" style="position:absolute;margin-left:83.15pt;margin-top:-13.2pt;width:9.6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" filled="f" strokecolor="#243f60 [1604]" strokeweight="2pt"/>
                  </w:pict>
                </mc:Fallback>
              </mc:AlternateContent>
            </w:r>
            <w:r w:rsidR="002914C6"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2914C6">
              <w:rPr>
                <w:rFonts w:cstheme="minorHAnsi"/>
                <w:sz w:val="28"/>
                <w:szCs w:val="28"/>
              </w:rPr>
              <w:t xml:space="preserve">Single      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2914C6">
              <w:rPr>
                <w:rFonts w:cstheme="minorHAnsi"/>
                <w:sz w:val="28"/>
                <w:szCs w:val="28"/>
              </w:rPr>
              <w:t xml:space="preserve">Married      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2914C6">
              <w:rPr>
                <w:rFonts w:cstheme="minorHAnsi"/>
                <w:sz w:val="28"/>
                <w:szCs w:val="28"/>
              </w:rPr>
              <w:t xml:space="preserve">Divorce        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914C6">
              <w:rPr>
                <w:rFonts w:cstheme="minorHAnsi"/>
                <w:sz w:val="28"/>
                <w:szCs w:val="28"/>
              </w:rPr>
              <w:t>Widow(</w:t>
            </w:r>
            <w:proofErr w:type="gramStart"/>
            <w:r w:rsidR="002914C6">
              <w:rPr>
                <w:rFonts w:cstheme="minorHAnsi"/>
                <w:sz w:val="28"/>
                <w:szCs w:val="28"/>
              </w:rPr>
              <w:t xml:space="preserve">er)   </w:t>
            </w:r>
            <w:proofErr w:type="gramEnd"/>
            <w:r w:rsidR="002914C6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2914C6">
              <w:rPr>
                <w:rFonts w:cstheme="minorHAnsi"/>
                <w:sz w:val="28"/>
                <w:szCs w:val="28"/>
              </w:rPr>
              <w:t xml:space="preserve">Separated </w:t>
            </w:r>
          </w:p>
        </w:tc>
      </w:tr>
      <w:tr w:rsidR="009773DF" w14:paraId="5BA39736" w14:textId="77777777" w:rsidTr="00F21014">
        <w:tc>
          <w:tcPr>
            <w:tcW w:w="10790" w:type="dxa"/>
            <w:gridSpan w:val="7"/>
            <w:shd w:val="clear" w:color="auto" w:fill="auto"/>
          </w:tcPr>
          <w:p w14:paraId="013486A0" w14:textId="35D7D03A" w:rsidR="009773DF" w:rsidRDefault="00CC0E77">
            <w:p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4FF57E" wp14:editId="20CDDDC0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-387985</wp:posOffset>
                      </wp:positionV>
                      <wp:extent cx="121920" cy="106680"/>
                      <wp:effectExtent l="0" t="0" r="1143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795EC" id="Rectangle 10" o:spid="_x0000_s1026" style="position:absolute;margin-left:429.7pt;margin-top:-30.55pt;width:9.6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416146" wp14:editId="4F4B6142">
                      <wp:simplePos x="0" y="0"/>
                      <wp:positionH relativeFrom="column">
                        <wp:posOffset>6158230</wp:posOffset>
                      </wp:positionH>
                      <wp:positionV relativeFrom="paragraph">
                        <wp:posOffset>-389890</wp:posOffset>
                      </wp:positionV>
                      <wp:extent cx="121920" cy="106680"/>
                      <wp:effectExtent l="0" t="0" r="1143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A4378" id="Rectangle 11" o:spid="_x0000_s1026" style="position:absolute;margin-left:484.9pt;margin-top:-30.7pt;width:9.6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" filled="f" strokecolor="#243f60 [1604]" strokeweight="2pt"/>
                  </w:pict>
                </mc:Fallback>
              </mc:AlternateContent>
            </w:r>
            <w:r w:rsidR="009773DF">
              <w:rPr>
                <w:rFonts w:cstheme="minorHAnsi"/>
                <w:noProof/>
                <w:sz w:val="28"/>
                <w:szCs w:val="28"/>
              </w:rPr>
              <w:t>How Did You Hear About BSR’s Volunteer Opportunities?</w:t>
            </w:r>
          </w:p>
          <w:p w14:paraId="54EE78F8" w14:textId="2120C50F" w:rsidR="009773DF" w:rsidRDefault="009773DF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14:paraId="69E83477" w14:textId="66FAF984" w:rsidR="009773DF" w:rsidRDefault="00270775">
      <w:pPr>
        <w:rPr>
          <w:rFonts w:asciiTheme="minorHAnsi" w:hAnsiTheme="minorHAnsi" w:cstheme="minorHAnsi"/>
          <w:sz w:val="8"/>
          <w:szCs w:val="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7D2E5" wp14:editId="69CA763D">
                <wp:simplePos x="0" y="0"/>
                <wp:positionH relativeFrom="column">
                  <wp:posOffset>2811780</wp:posOffset>
                </wp:positionH>
                <wp:positionV relativeFrom="paragraph">
                  <wp:posOffset>471805</wp:posOffset>
                </wp:positionV>
                <wp:extent cx="121920" cy="1066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4C42" w14:textId="77777777" w:rsidR="00270775" w:rsidRDefault="00270775" w:rsidP="002707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D2E5" id="Rectangle 13" o:spid="_x0000_s1028" style="position:absolute;margin-left:221.4pt;margin-top:37.15pt;width:9.6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" filled="f" strokecolor="#243f60 [1604]" strokeweight="2pt">
                <v:textbox>
                  <w:txbxContent>
                    <w:p w14:paraId="75784C42" w14:textId="77777777" w:rsidR="00270775" w:rsidRDefault="00270775" w:rsidP="002707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CE758" wp14:editId="05EC67C4">
                <wp:simplePos x="0" y="0"/>
                <wp:positionH relativeFrom="column">
                  <wp:posOffset>1383665</wp:posOffset>
                </wp:positionH>
                <wp:positionV relativeFrom="paragraph">
                  <wp:posOffset>468630</wp:posOffset>
                </wp:positionV>
                <wp:extent cx="121920" cy="1066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85ECD" w14:textId="77777777" w:rsidR="00270775" w:rsidRDefault="00270775" w:rsidP="002707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CE758" id="Rectangle 12" o:spid="_x0000_s1029" style="position:absolute;margin-left:108.95pt;margin-top:36.9pt;width:9.6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" filled="f" strokecolor="#243f60 [1604]" strokeweight="2pt">
                <v:textbox>
                  <w:txbxContent>
                    <w:p w14:paraId="70985ECD" w14:textId="77777777" w:rsidR="00270775" w:rsidRDefault="00270775" w:rsidP="002707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465"/>
        <w:gridCol w:w="3330"/>
      </w:tblGrid>
      <w:tr w:rsidR="004637D8" w14:paraId="745E6C00" w14:textId="77777777" w:rsidTr="00C0672A">
        <w:tc>
          <w:tcPr>
            <w:tcW w:w="10795" w:type="dxa"/>
            <w:gridSpan w:val="2"/>
            <w:shd w:val="clear" w:color="auto" w:fill="C6D9F1" w:themeFill="text2" w:themeFillTint="33"/>
          </w:tcPr>
          <w:p w14:paraId="0C109CDC" w14:textId="2C6C7326" w:rsidR="004637D8" w:rsidRPr="004637D8" w:rsidRDefault="004637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ployment</w:t>
            </w:r>
          </w:p>
        </w:tc>
      </w:tr>
      <w:tr w:rsidR="00270775" w14:paraId="7C2A3E4E" w14:textId="77777777" w:rsidTr="00C0672A">
        <w:tc>
          <w:tcPr>
            <w:tcW w:w="10795" w:type="dxa"/>
            <w:gridSpan w:val="2"/>
          </w:tcPr>
          <w:p w14:paraId="5EBC62E1" w14:textId="19FD3942" w:rsidR="00270775" w:rsidRDefault="002707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rrently Retired         or    Employed</w:t>
            </w:r>
          </w:p>
        </w:tc>
      </w:tr>
      <w:tr w:rsidR="00C0672A" w14:paraId="22218C36" w14:textId="77777777" w:rsidTr="00C0672A">
        <w:tc>
          <w:tcPr>
            <w:tcW w:w="7465" w:type="dxa"/>
          </w:tcPr>
          <w:p w14:paraId="1D5AF4A8" w14:textId="27C2559F" w:rsidR="00C0672A" w:rsidRDefault="00C067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rrent or Previous Employer:</w:t>
            </w:r>
          </w:p>
        </w:tc>
        <w:tc>
          <w:tcPr>
            <w:tcW w:w="3330" w:type="dxa"/>
          </w:tcPr>
          <w:p w14:paraId="59761572" w14:textId="16E1A104" w:rsidR="00C0672A" w:rsidRDefault="00C067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 #:</w:t>
            </w:r>
          </w:p>
        </w:tc>
      </w:tr>
      <w:tr w:rsidR="00C0672A" w14:paraId="2DE18BE6" w14:textId="77777777" w:rsidTr="00C0672A">
        <w:tc>
          <w:tcPr>
            <w:tcW w:w="10790" w:type="dxa"/>
            <w:gridSpan w:val="2"/>
          </w:tcPr>
          <w:p w14:paraId="7B4C0179" w14:textId="58678838" w:rsidR="00C0672A" w:rsidRDefault="00C067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ccupation:</w:t>
            </w:r>
          </w:p>
        </w:tc>
      </w:tr>
      <w:tr w:rsidR="004D5429" w14:paraId="001CAE7B" w14:textId="77777777" w:rsidTr="004D5429">
        <w:tc>
          <w:tcPr>
            <w:tcW w:w="10790" w:type="dxa"/>
            <w:gridSpan w:val="2"/>
          </w:tcPr>
          <w:p w14:paraId="54B2B70F" w14:textId="77777777" w:rsidR="004D5429" w:rsidRDefault="004D542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riefly Describe </w:t>
            </w:r>
            <w:r w:rsidRPr="00FA3DF7">
              <w:rPr>
                <w:rFonts w:cstheme="minorHAnsi"/>
                <w:sz w:val="24"/>
                <w:szCs w:val="24"/>
              </w:rPr>
              <w:t>(</w:t>
            </w:r>
            <w:r w:rsidR="00FA3DF7" w:rsidRPr="00FA3DF7">
              <w:rPr>
                <w:rFonts w:cstheme="minorHAnsi"/>
                <w:sz w:val="24"/>
                <w:szCs w:val="24"/>
              </w:rPr>
              <w:t>attached a resume if desired)</w:t>
            </w:r>
            <w:r w:rsidR="00FA3DF7">
              <w:rPr>
                <w:rFonts w:cstheme="minorHAnsi"/>
                <w:sz w:val="28"/>
                <w:szCs w:val="28"/>
              </w:rPr>
              <w:t xml:space="preserve">: </w:t>
            </w:r>
          </w:p>
          <w:p w14:paraId="27AE1869" w14:textId="77777777" w:rsidR="00FA3DF7" w:rsidRDefault="00FA3DF7">
            <w:pPr>
              <w:rPr>
                <w:rFonts w:cstheme="minorHAnsi"/>
                <w:sz w:val="28"/>
                <w:szCs w:val="28"/>
              </w:rPr>
            </w:pPr>
          </w:p>
          <w:p w14:paraId="44F149B5" w14:textId="77777777" w:rsidR="00FA3DF7" w:rsidRDefault="00FA3DF7">
            <w:pPr>
              <w:rPr>
                <w:rFonts w:cstheme="minorHAnsi"/>
                <w:sz w:val="28"/>
                <w:szCs w:val="28"/>
              </w:rPr>
            </w:pPr>
          </w:p>
          <w:p w14:paraId="7761DB08" w14:textId="5CEB2B84" w:rsidR="00FA3DF7" w:rsidRDefault="00FA3DF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FCB9381" w14:textId="0189123A" w:rsidR="004637D8" w:rsidRPr="00C0672A" w:rsidRDefault="00DA4330">
      <w:pPr>
        <w:rPr>
          <w:rFonts w:asciiTheme="minorHAnsi" w:hAnsiTheme="minorHAnsi" w:cstheme="minorHAnsi"/>
          <w:sz w:val="8"/>
          <w:szCs w:val="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61643" wp14:editId="15FFFE57">
                <wp:simplePos x="0" y="0"/>
                <wp:positionH relativeFrom="column">
                  <wp:posOffset>4835525</wp:posOffset>
                </wp:positionH>
                <wp:positionV relativeFrom="paragraph">
                  <wp:posOffset>715645</wp:posOffset>
                </wp:positionV>
                <wp:extent cx="121920" cy="1066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709EF" w14:textId="77777777" w:rsidR="00DA4330" w:rsidRDefault="00DA4330" w:rsidP="00DA4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1643" id="Rectangle 19" o:spid="_x0000_s1030" style="position:absolute;margin-left:380.75pt;margin-top:56.35pt;width:9.6pt;height: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" filled="f" strokecolor="#243f60 [1604]" strokeweight="2pt">
                <v:textbox>
                  <w:txbxContent>
                    <w:p w14:paraId="116709EF" w14:textId="77777777" w:rsidR="00DA4330" w:rsidRDefault="00DA4330" w:rsidP="00DA4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35811" wp14:editId="3E19AD36">
                <wp:simplePos x="0" y="0"/>
                <wp:positionH relativeFrom="column">
                  <wp:posOffset>3174365</wp:posOffset>
                </wp:positionH>
                <wp:positionV relativeFrom="paragraph">
                  <wp:posOffset>715645</wp:posOffset>
                </wp:positionV>
                <wp:extent cx="121920" cy="1066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ABFD7" w14:textId="7A16CB04" w:rsidR="00DA4330" w:rsidRDefault="00DA4330" w:rsidP="00DA433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5811" id="Rectangle 18" o:spid="_x0000_s1031" style="position:absolute;margin-left:249.95pt;margin-top:56.35pt;width:9.6pt;height: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" filled="f" strokecolor="#243f60 [1604]" strokeweight="2pt">
                <v:textbox>
                  <w:txbxContent>
                    <w:p w14:paraId="172ABFD7" w14:textId="7A16CB04" w:rsidR="00DA4330" w:rsidRDefault="00DA4330" w:rsidP="00DA433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A6E7A" wp14:editId="78F9A8FB">
                <wp:simplePos x="0" y="0"/>
                <wp:positionH relativeFrom="column">
                  <wp:posOffset>1452245</wp:posOffset>
                </wp:positionH>
                <wp:positionV relativeFrom="paragraph">
                  <wp:posOffset>715645</wp:posOffset>
                </wp:positionV>
                <wp:extent cx="121920" cy="10668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73864" w14:textId="77777777" w:rsidR="00DA4330" w:rsidRDefault="00DA4330" w:rsidP="00DA4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6E7A" id="Rectangle 17" o:spid="_x0000_s1032" style="position:absolute;margin-left:114.35pt;margin-top:56.35pt;width:9.6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" filled="f" strokecolor="#243f60 [1604]" strokeweight="2pt">
                <v:textbox>
                  <w:txbxContent>
                    <w:p w14:paraId="75673864" w14:textId="77777777" w:rsidR="00DA4330" w:rsidRDefault="00DA4330" w:rsidP="00DA4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3626D" wp14:editId="00BEC9F9">
                <wp:simplePos x="0" y="0"/>
                <wp:positionH relativeFrom="column">
                  <wp:posOffset>6565265</wp:posOffset>
                </wp:positionH>
                <wp:positionV relativeFrom="paragraph">
                  <wp:posOffset>483870</wp:posOffset>
                </wp:positionV>
                <wp:extent cx="121920" cy="106680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98EF" w14:textId="77777777" w:rsidR="00DA4330" w:rsidRDefault="00DA4330" w:rsidP="00DA4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626D" id="Rectangle 16" o:spid="_x0000_s1033" style="position:absolute;margin-left:516.95pt;margin-top:38.1pt;width:9.6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" filled="f" strokecolor="#243f60 [1604]" strokeweight="2pt">
                <v:textbox>
                  <w:txbxContent>
                    <w:p w14:paraId="0ABF98EF" w14:textId="77777777" w:rsidR="00DA4330" w:rsidRDefault="00DA4330" w:rsidP="00DA4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45C9F" wp14:editId="49056B7D">
                <wp:simplePos x="0" y="0"/>
                <wp:positionH relativeFrom="column">
                  <wp:posOffset>5307965</wp:posOffset>
                </wp:positionH>
                <wp:positionV relativeFrom="paragraph">
                  <wp:posOffset>483870</wp:posOffset>
                </wp:positionV>
                <wp:extent cx="121920" cy="1066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0EE5" w14:textId="77777777" w:rsidR="00DA4330" w:rsidRDefault="00DA4330" w:rsidP="00DA4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5C9F" id="Rectangle 15" o:spid="_x0000_s1034" style="position:absolute;margin-left:417.95pt;margin-top:38.1pt;width:9.6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" filled="f" strokecolor="#243f60 [1604]" strokeweight="2pt">
                <v:textbox>
                  <w:txbxContent>
                    <w:p w14:paraId="24410EE5" w14:textId="77777777" w:rsidR="00DA4330" w:rsidRDefault="00DA4330" w:rsidP="00DA4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B64DC" wp14:editId="2E43FBBF">
                <wp:simplePos x="0" y="0"/>
                <wp:positionH relativeFrom="column">
                  <wp:posOffset>4134485</wp:posOffset>
                </wp:positionH>
                <wp:positionV relativeFrom="paragraph">
                  <wp:posOffset>483870</wp:posOffset>
                </wp:positionV>
                <wp:extent cx="121920" cy="1066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7228" w14:textId="77777777" w:rsidR="00DA4330" w:rsidRDefault="00DA4330" w:rsidP="00DA4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B64DC" id="Rectangle 14" o:spid="_x0000_s1035" style="position:absolute;margin-left:325.55pt;margin-top:38.1pt;width:9.6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" filled="f" strokecolor="#243f60 [1604]" strokeweight="2pt">
                <v:textbox>
                  <w:txbxContent>
                    <w:p w14:paraId="6DBD7228" w14:textId="77777777" w:rsidR="00DA4330" w:rsidRDefault="00DA4330" w:rsidP="00DA4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410"/>
        <w:gridCol w:w="2155"/>
      </w:tblGrid>
      <w:tr w:rsidR="00C0672A" w14:paraId="13FD7A20" w14:textId="77777777" w:rsidTr="00C0672A">
        <w:tc>
          <w:tcPr>
            <w:tcW w:w="10790" w:type="dxa"/>
            <w:gridSpan w:val="3"/>
            <w:shd w:val="clear" w:color="auto" w:fill="C6D9F1" w:themeFill="text2" w:themeFillTint="33"/>
          </w:tcPr>
          <w:p w14:paraId="1C0C03E0" w14:textId="201AFAF1" w:rsidR="00C0672A" w:rsidRDefault="00C067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ucation and Previous Volunteer Experience</w:t>
            </w:r>
          </w:p>
        </w:tc>
      </w:tr>
      <w:tr w:rsidR="00DA4330" w14:paraId="08BF143B" w14:textId="77777777" w:rsidTr="00DA4330">
        <w:tc>
          <w:tcPr>
            <w:tcW w:w="10790" w:type="dxa"/>
            <w:gridSpan w:val="3"/>
          </w:tcPr>
          <w:p w14:paraId="58E04BC2" w14:textId="77777777" w:rsidR="00DA4330" w:rsidRDefault="00DA433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ghest Level of Education Obtained: Some High School        High School        Trade School</w:t>
            </w:r>
          </w:p>
          <w:p w14:paraId="2B62CF7F" w14:textId="77A58E06" w:rsidR="00DA4330" w:rsidRDefault="00DA433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ssociates Degree          Bachelor’s Degree           Graduate Degree </w:t>
            </w:r>
          </w:p>
        </w:tc>
      </w:tr>
      <w:tr w:rsidR="00FA3DF7" w14:paraId="418284E8" w14:textId="77777777" w:rsidTr="00635F04">
        <w:tc>
          <w:tcPr>
            <w:tcW w:w="10790" w:type="dxa"/>
            <w:gridSpan w:val="3"/>
            <w:shd w:val="clear" w:color="auto" w:fill="C6D9F1" w:themeFill="text2" w:themeFillTint="33"/>
          </w:tcPr>
          <w:p w14:paraId="10239E74" w14:textId="27D26478" w:rsidR="00FA3DF7" w:rsidRPr="00FA3DF7" w:rsidRDefault="00FA3DF7">
            <w:pPr>
              <w:rPr>
                <w:sz w:val="24"/>
              </w:rPr>
            </w:pPr>
            <w:r w:rsidRPr="00FA3DF7">
              <w:rPr>
                <w:sz w:val="28"/>
                <w:szCs w:val="24"/>
              </w:rPr>
              <w:t xml:space="preserve">Please list your past and present memberships on boards, </w:t>
            </w:r>
            <w:r w:rsidR="00B5741A" w:rsidRPr="00FA3DF7">
              <w:rPr>
                <w:sz w:val="28"/>
                <w:szCs w:val="24"/>
              </w:rPr>
              <w:t>committees,</w:t>
            </w:r>
            <w:r w:rsidRPr="00FA3DF7">
              <w:rPr>
                <w:sz w:val="28"/>
                <w:szCs w:val="24"/>
              </w:rPr>
              <w:t xml:space="preserve"> and organizations: (business, civic, community, fraternal, professional, recreational, </w:t>
            </w:r>
            <w:proofErr w:type="gramStart"/>
            <w:r w:rsidRPr="00FA3DF7">
              <w:rPr>
                <w:sz w:val="28"/>
                <w:szCs w:val="24"/>
              </w:rPr>
              <w:t>religious</w:t>
            </w:r>
            <w:proofErr w:type="gramEnd"/>
            <w:r w:rsidRPr="00FA3DF7">
              <w:rPr>
                <w:sz w:val="28"/>
                <w:szCs w:val="24"/>
              </w:rPr>
              <w:t xml:space="preserve"> and social).</w:t>
            </w:r>
          </w:p>
        </w:tc>
      </w:tr>
      <w:tr w:rsidR="00635F04" w14:paraId="7ACFA4D0" w14:textId="77777777" w:rsidTr="00635F04">
        <w:tc>
          <w:tcPr>
            <w:tcW w:w="4225" w:type="dxa"/>
          </w:tcPr>
          <w:p w14:paraId="381076DA" w14:textId="6045FA83" w:rsidR="00635F04" w:rsidRDefault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tion:</w:t>
            </w:r>
          </w:p>
        </w:tc>
        <w:tc>
          <w:tcPr>
            <w:tcW w:w="4410" w:type="dxa"/>
          </w:tcPr>
          <w:p w14:paraId="6AAC626F" w14:textId="57FD5C66" w:rsidR="00635F04" w:rsidRDefault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le or Title:</w:t>
            </w:r>
          </w:p>
        </w:tc>
        <w:tc>
          <w:tcPr>
            <w:tcW w:w="2155" w:type="dxa"/>
          </w:tcPr>
          <w:p w14:paraId="06BAE34B" w14:textId="77777777" w:rsidR="00635F04" w:rsidRDefault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s of Service:</w:t>
            </w:r>
          </w:p>
          <w:p w14:paraId="724922F9" w14:textId="277D232B" w:rsidR="00635F04" w:rsidRDefault="00635F0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5F04" w14:paraId="5FB9BCFB" w14:textId="77777777" w:rsidTr="00635F04">
        <w:tc>
          <w:tcPr>
            <w:tcW w:w="4225" w:type="dxa"/>
          </w:tcPr>
          <w:p w14:paraId="0AF2B13B" w14:textId="74E53F21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tion:</w:t>
            </w:r>
          </w:p>
        </w:tc>
        <w:tc>
          <w:tcPr>
            <w:tcW w:w="4410" w:type="dxa"/>
          </w:tcPr>
          <w:p w14:paraId="1B85ED0B" w14:textId="19B3BAD2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le or Title:</w:t>
            </w:r>
          </w:p>
        </w:tc>
        <w:tc>
          <w:tcPr>
            <w:tcW w:w="2155" w:type="dxa"/>
          </w:tcPr>
          <w:p w14:paraId="1F12B813" w14:textId="77777777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s of Service:</w:t>
            </w:r>
          </w:p>
          <w:p w14:paraId="7BE372D8" w14:textId="77777777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5F04" w14:paraId="0B8D2981" w14:textId="77777777" w:rsidTr="00635F04">
        <w:tc>
          <w:tcPr>
            <w:tcW w:w="4225" w:type="dxa"/>
          </w:tcPr>
          <w:p w14:paraId="7393D467" w14:textId="25EDB692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tion:</w:t>
            </w:r>
          </w:p>
        </w:tc>
        <w:tc>
          <w:tcPr>
            <w:tcW w:w="4410" w:type="dxa"/>
          </w:tcPr>
          <w:p w14:paraId="094870DA" w14:textId="2B81C4A6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le or Title:</w:t>
            </w:r>
          </w:p>
        </w:tc>
        <w:tc>
          <w:tcPr>
            <w:tcW w:w="2155" w:type="dxa"/>
          </w:tcPr>
          <w:p w14:paraId="2C61E454" w14:textId="77777777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s of Service:</w:t>
            </w:r>
          </w:p>
          <w:p w14:paraId="3B1E115E" w14:textId="77777777" w:rsidR="00635F04" w:rsidRDefault="00635F04" w:rsidP="00635F0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5F04" w14:paraId="0A95BFC4" w14:textId="77777777" w:rsidTr="00635F04">
        <w:tc>
          <w:tcPr>
            <w:tcW w:w="10790" w:type="dxa"/>
            <w:gridSpan w:val="3"/>
          </w:tcPr>
          <w:p w14:paraId="3BDB6654" w14:textId="77777777" w:rsidR="00635F04" w:rsidRDefault="00635F04" w:rsidP="00635F04">
            <w:pPr>
              <w:rPr>
                <w:sz w:val="24"/>
              </w:rPr>
            </w:pPr>
            <w:r w:rsidRPr="00EF0870">
              <w:rPr>
                <w:sz w:val="28"/>
              </w:rPr>
              <w:lastRenderedPageBreak/>
              <w:t>Please list notable achievements in your service to above organizations:</w:t>
            </w:r>
          </w:p>
          <w:p w14:paraId="7C8A7FF3" w14:textId="77777777" w:rsidR="00635F04" w:rsidRDefault="00635F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7EB607D" w14:textId="77777777" w:rsidR="00635F04" w:rsidRDefault="00635F04">
            <w:pPr>
              <w:rPr>
                <w:rFonts w:cstheme="minorHAnsi"/>
                <w:sz w:val="28"/>
                <w:szCs w:val="28"/>
              </w:rPr>
            </w:pPr>
          </w:p>
          <w:p w14:paraId="511FE3A8" w14:textId="77777777" w:rsidR="00635F04" w:rsidRDefault="00635F04">
            <w:pPr>
              <w:rPr>
                <w:rFonts w:cstheme="minorHAnsi"/>
                <w:sz w:val="28"/>
                <w:szCs w:val="28"/>
              </w:rPr>
            </w:pPr>
          </w:p>
          <w:p w14:paraId="741CA93F" w14:textId="3BE16657" w:rsidR="00635F04" w:rsidRDefault="00635F0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6736F" w14:paraId="1ECE961F" w14:textId="77777777" w:rsidTr="0096736F">
        <w:tc>
          <w:tcPr>
            <w:tcW w:w="10790" w:type="dxa"/>
            <w:gridSpan w:val="3"/>
          </w:tcPr>
          <w:p w14:paraId="6412D7A1" w14:textId="0F86132A" w:rsidR="0096736F" w:rsidRDefault="0096736F">
            <w:pPr>
              <w:rPr>
                <w:sz w:val="28"/>
                <w:szCs w:val="28"/>
              </w:rPr>
            </w:pPr>
            <w:r w:rsidRPr="0096736F">
              <w:rPr>
                <w:sz w:val="28"/>
                <w:szCs w:val="28"/>
              </w:rPr>
              <w:t xml:space="preserve">Do you have specific interests, </w:t>
            </w:r>
            <w:r w:rsidR="00F60C07" w:rsidRPr="0096736F">
              <w:rPr>
                <w:sz w:val="28"/>
                <w:szCs w:val="28"/>
              </w:rPr>
              <w:t>abilit</w:t>
            </w:r>
            <w:r w:rsidR="00F60C07">
              <w:rPr>
                <w:sz w:val="28"/>
                <w:szCs w:val="28"/>
              </w:rPr>
              <w:t>ies,</w:t>
            </w:r>
            <w:r w:rsidRPr="0096736F">
              <w:rPr>
                <w:sz w:val="28"/>
                <w:szCs w:val="28"/>
              </w:rPr>
              <w:t xml:space="preserve"> or hobbies? Please explain:</w:t>
            </w:r>
          </w:p>
          <w:p w14:paraId="5CC79F8B" w14:textId="77777777" w:rsidR="0096736F" w:rsidRDefault="0096736F">
            <w:pPr>
              <w:rPr>
                <w:sz w:val="28"/>
                <w:szCs w:val="28"/>
              </w:rPr>
            </w:pPr>
          </w:p>
          <w:p w14:paraId="52932788" w14:textId="77777777" w:rsidR="0096736F" w:rsidRDefault="0096736F">
            <w:pPr>
              <w:rPr>
                <w:sz w:val="28"/>
                <w:szCs w:val="28"/>
              </w:rPr>
            </w:pPr>
          </w:p>
          <w:p w14:paraId="77B24B62" w14:textId="77777777" w:rsidR="0096736F" w:rsidRDefault="0096736F">
            <w:pPr>
              <w:rPr>
                <w:sz w:val="28"/>
                <w:szCs w:val="28"/>
              </w:rPr>
            </w:pPr>
          </w:p>
          <w:p w14:paraId="6D4F85D8" w14:textId="0E02E31E" w:rsidR="0096736F" w:rsidRPr="0096736F" w:rsidRDefault="009673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583CDCE" w14:textId="77777777" w:rsidR="0096736F" w:rsidRPr="00F60C07" w:rsidRDefault="0096736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799"/>
        <w:gridCol w:w="901"/>
        <w:gridCol w:w="1260"/>
        <w:gridCol w:w="3235"/>
      </w:tblGrid>
      <w:tr w:rsidR="006A7F44" w14:paraId="04D489BE" w14:textId="77777777" w:rsidTr="006A7F44">
        <w:tc>
          <w:tcPr>
            <w:tcW w:w="10790" w:type="dxa"/>
            <w:gridSpan w:val="5"/>
            <w:shd w:val="clear" w:color="auto" w:fill="C6D9F1" w:themeFill="text2" w:themeFillTint="33"/>
          </w:tcPr>
          <w:p w14:paraId="29A6F367" w14:textId="344E2852" w:rsidR="006A7F44" w:rsidRDefault="006A7F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ferences </w:t>
            </w:r>
            <w:r w:rsidR="00C656BF">
              <w:rPr>
                <w:rFonts w:cstheme="minorHAnsi"/>
                <w:sz w:val="28"/>
                <w:szCs w:val="28"/>
              </w:rPr>
              <w:t xml:space="preserve">– </w:t>
            </w:r>
            <w:r w:rsidR="0047191E" w:rsidRPr="0047191E">
              <w:rPr>
                <w:sz w:val="28"/>
                <w:szCs w:val="28"/>
              </w:rPr>
              <w:t xml:space="preserve">Please list </w:t>
            </w:r>
            <w:r w:rsidR="0047191E" w:rsidRPr="0047191E">
              <w:rPr>
                <w:b/>
                <w:bCs/>
                <w:sz w:val="28"/>
                <w:szCs w:val="28"/>
              </w:rPr>
              <w:t>two</w:t>
            </w:r>
            <w:r w:rsidR="0047191E" w:rsidRPr="0047191E">
              <w:rPr>
                <w:sz w:val="28"/>
                <w:szCs w:val="28"/>
              </w:rPr>
              <w:t xml:space="preserve"> that are NOT relatives or Benzie Senior Resources </w:t>
            </w:r>
            <w:r w:rsidR="0047191E">
              <w:rPr>
                <w:sz w:val="28"/>
                <w:szCs w:val="28"/>
              </w:rPr>
              <w:t>E</w:t>
            </w:r>
            <w:r w:rsidR="0047191E" w:rsidRPr="0047191E">
              <w:rPr>
                <w:sz w:val="28"/>
                <w:szCs w:val="28"/>
              </w:rPr>
              <w:t>mployees</w:t>
            </w:r>
          </w:p>
        </w:tc>
      </w:tr>
      <w:tr w:rsidR="00C656BF" w14:paraId="73C6B9D4" w14:textId="77777777" w:rsidTr="00C656BF">
        <w:tc>
          <w:tcPr>
            <w:tcW w:w="6295" w:type="dxa"/>
            <w:gridSpan w:val="3"/>
          </w:tcPr>
          <w:p w14:paraId="48AB52E7" w14:textId="070DF36B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#1 Name:</w:t>
            </w:r>
          </w:p>
        </w:tc>
        <w:tc>
          <w:tcPr>
            <w:tcW w:w="4495" w:type="dxa"/>
            <w:gridSpan w:val="2"/>
          </w:tcPr>
          <w:p w14:paraId="3D0494A1" w14:textId="23EE3135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lationship:</w:t>
            </w:r>
          </w:p>
        </w:tc>
      </w:tr>
      <w:tr w:rsidR="00C656BF" w14:paraId="438F2F8A" w14:textId="77777777" w:rsidTr="00C656BF">
        <w:tc>
          <w:tcPr>
            <w:tcW w:w="10790" w:type="dxa"/>
            <w:gridSpan w:val="5"/>
          </w:tcPr>
          <w:p w14:paraId="29D3F5F3" w14:textId="2ADC71B3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ddress: </w:t>
            </w:r>
          </w:p>
        </w:tc>
      </w:tr>
      <w:tr w:rsidR="00C656BF" w14:paraId="72727D20" w14:textId="77777777" w:rsidTr="00C656BF">
        <w:tc>
          <w:tcPr>
            <w:tcW w:w="3595" w:type="dxa"/>
          </w:tcPr>
          <w:p w14:paraId="73C1DF70" w14:textId="112F1FAE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ty:</w:t>
            </w:r>
          </w:p>
        </w:tc>
        <w:tc>
          <w:tcPr>
            <w:tcW w:w="1799" w:type="dxa"/>
          </w:tcPr>
          <w:p w14:paraId="6FA5BEB3" w14:textId="2B780F4C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e:</w:t>
            </w:r>
          </w:p>
        </w:tc>
        <w:tc>
          <w:tcPr>
            <w:tcW w:w="2161" w:type="dxa"/>
            <w:gridSpan w:val="2"/>
          </w:tcPr>
          <w:p w14:paraId="4491D256" w14:textId="7D8881E0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p Code:</w:t>
            </w:r>
          </w:p>
        </w:tc>
        <w:tc>
          <w:tcPr>
            <w:tcW w:w="3235" w:type="dxa"/>
          </w:tcPr>
          <w:p w14:paraId="293F0A14" w14:textId="047D5AB9" w:rsidR="00C656BF" w:rsidRDefault="00C65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#:</w:t>
            </w:r>
          </w:p>
        </w:tc>
      </w:tr>
      <w:tr w:rsidR="00C656BF" w14:paraId="0D3BD773" w14:textId="77777777" w:rsidTr="0094184D">
        <w:tc>
          <w:tcPr>
            <w:tcW w:w="6295" w:type="dxa"/>
            <w:gridSpan w:val="3"/>
          </w:tcPr>
          <w:p w14:paraId="68E42BEC" w14:textId="2512D765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#2 Name:</w:t>
            </w:r>
          </w:p>
        </w:tc>
        <w:tc>
          <w:tcPr>
            <w:tcW w:w="4495" w:type="dxa"/>
            <w:gridSpan w:val="2"/>
          </w:tcPr>
          <w:p w14:paraId="1475FB71" w14:textId="77777777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lationship:</w:t>
            </w:r>
          </w:p>
        </w:tc>
      </w:tr>
      <w:tr w:rsidR="00C656BF" w14:paraId="61F0683B" w14:textId="77777777" w:rsidTr="0094184D">
        <w:tc>
          <w:tcPr>
            <w:tcW w:w="10790" w:type="dxa"/>
            <w:gridSpan w:val="5"/>
          </w:tcPr>
          <w:p w14:paraId="4BC50F7F" w14:textId="77777777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ddress: </w:t>
            </w:r>
          </w:p>
        </w:tc>
      </w:tr>
      <w:tr w:rsidR="00C656BF" w14:paraId="71D76367" w14:textId="77777777" w:rsidTr="0094184D">
        <w:tc>
          <w:tcPr>
            <w:tcW w:w="3595" w:type="dxa"/>
          </w:tcPr>
          <w:p w14:paraId="5EDB8B41" w14:textId="77777777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ty:</w:t>
            </w:r>
          </w:p>
        </w:tc>
        <w:tc>
          <w:tcPr>
            <w:tcW w:w="1799" w:type="dxa"/>
          </w:tcPr>
          <w:p w14:paraId="277A2511" w14:textId="77777777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e:</w:t>
            </w:r>
          </w:p>
        </w:tc>
        <w:tc>
          <w:tcPr>
            <w:tcW w:w="2161" w:type="dxa"/>
            <w:gridSpan w:val="2"/>
          </w:tcPr>
          <w:p w14:paraId="13ECB899" w14:textId="77777777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p Code:</w:t>
            </w:r>
          </w:p>
        </w:tc>
        <w:tc>
          <w:tcPr>
            <w:tcW w:w="3235" w:type="dxa"/>
          </w:tcPr>
          <w:p w14:paraId="7B727AA1" w14:textId="77777777" w:rsidR="00C656BF" w:rsidRDefault="00C656BF" w:rsidP="009418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#:</w:t>
            </w:r>
          </w:p>
        </w:tc>
      </w:tr>
    </w:tbl>
    <w:p w14:paraId="684BD0D0" w14:textId="77777777" w:rsidR="00C656BF" w:rsidRDefault="00C656BF" w:rsidP="0018741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51"/>
        <w:gridCol w:w="3149"/>
        <w:gridCol w:w="447"/>
        <w:gridCol w:w="3153"/>
        <w:gridCol w:w="445"/>
      </w:tblGrid>
      <w:tr w:rsidR="006A7F44" w14:paraId="23714EBA" w14:textId="77777777" w:rsidTr="006A7F44">
        <w:tc>
          <w:tcPr>
            <w:tcW w:w="10790" w:type="dxa"/>
            <w:gridSpan w:val="6"/>
            <w:shd w:val="clear" w:color="auto" w:fill="C6D9F1" w:themeFill="text2" w:themeFillTint="33"/>
          </w:tcPr>
          <w:p w14:paraId="16E9D3DC" w14:textId="3B8CA186" w:rsidR="006A7F44" w:rsidRDefault="006A7F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lunteer Role(s) Considered - Check All That Apply</w:t>
            </w:r>
          </w:p>
        </w:tc>
      </w:tr>
      <w:tr w:rsidR="005527CD" w14:paraId="5283075C" w14:textId="77777777" w:rsidTr="003B5A7C">
        <w:tc>
          <w:tcPr>
            <w:tcW w:w="3596" w:type="dxa"/>
            <w:gridSpan w:val="2"/>
          </w:tcPr>
          <w:p w14:paraId="430E1728" w14:textId="1736E662" w:rsidR="005527CD" w:rsidRPr="00504118" w:rsidRDefault="005527CD" w:rsidP="0050411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04118">
              <w:rPr>
                <w:rFonts w:cstheme="minorHAnsi"/>
                <w:b/>
                <w:bCs/>
                <w:sz w:val="28"/>
                <w:szCs w:val="28"/>
              </w:rPr>
              <w:t>Entertainment</w:t>
            </w:r>
          </w:p>
        </w:tc>
        <w:tc>
          <w:tcPr>
            <w:tcW w:w="3596" w:type="dxa"/>
            <w:gridSpan w:val="2"/>
          </w:tcPr>
          <w:p w14:paraId="747E84A1" w14:textId="607CD205" w:rsidR="005527CD" w:rsidRPr="005527CD" w:rsidRDefault="005527CD" w:rsidP="005527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527CD">
              <w:rPr>
                <w:rFonts w:cstheme="minorHAnsi"/>
                <w:b/>
                <w:bCs/>
                <w:sz w:val="28"/>
                <w:szCs w:val="28"/>
              </w:rPr>
              <w:t>Artistic</w:t>
            </w:r>
          </w:p>
        </w:tc>
        <w:tc>
          <w:tcPr>
            <w:tcW w:w="3598" w:type="dxa"/>
            <w:gridSpan w:val="2"/>
          </w:tcPr>
          <w:p w14:paraId="50CC8E7C" w14:textId="10203148" w:rsidR="005527CD" w:rsidRPr="005527CD" w:rsidRDefault="005527CD" w:rsidP="005527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usiness</w:t>
            </w:r>
          </w:p>
        </w:tc>
      </w:tr>
      <w:tr w:rsidR="00504118" w14:paraId="06B6EB7E" w14:textId="77777777" w:rsidTr="00504118">
        <w:tc>
          <w:tcPr>
            <w:tcW w:w="3145" w:type="dxa"/>
          </w:tcPr>
          <w:p w14:paraId="07BE25DF" w14:textId="3DEC2611" w:rsidR="00504118" w:rsidRDefault="005041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uitar</w:t>
            </w:r>
          </w:p>
        </w:tc>
        <w:tc>
          <w:tcPr>
            <w:tcW w:w="451" w:type="dxa"/>
          </w:tcPr>
          <w:p w14:paraId="24BFA080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667D02B9" w14:textId="64E8C618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phic Arts</w:t>
            </w:r>
          </w:p>
        </w:tc>
        <w:tc>
          <w:tcPr>
            <w:tcW w:w="447" w:type="dxa"/>
          </w:tcPr>
          <w:p w14:paraId="64DE6432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42B6CF12" w14:textId="59F860BD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ndraising</w:t>
            </w:r>
          </w:p>
        </w:tc>
        <w:tc>
          <w:tcPr>
            <w:tcW w:w="445" w:type="dxa"/>
          </w:tcPr>
          <w:p w14:paraId="7A32B782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4118" w14:paraId="5E2277CF" w14:textId="77777777" w:rsidTr="00504118">
        <w:tc>
          <w:tcPr>
            <w:tcW w:w="3145" w:type="dxa"/>
          </w:tcPr>
          <w:p w14:paraId="3274FE97" w14:textId="274D5CC5" w:rsidR="00504118" w:rsidRDefault="005041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ical Group</w:t>
            </w:r>
          </w:p>
        </w:tc>
        <w:tc>
          <w:tcPr>
            <w:tcW w:w="451" w:type="dxa"/>
          </w:tcPr>
          <w:p w14:paraId="4D57BB13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39B0A809" w14:textId="58D09802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tography</w:t>
            </w:r>
          </w:p>
        </w:tc>
        <w:tc>
          <w:tcPr>
            <w:tcW w:w="447" w:type="dxa"/>
          </w:tcPr>
          <w:p w14:paraId="492B3CD5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AC98FDF" w14:textId="66783A59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nt Writing</w:t>
            </w:r>
          </w:p>
        </w:tc>
        <w:tc>
          <w:tcPr>
            <w:tcW w:w="445" w:type="dxa"/>
          </w:tcPr>
          <w:p w14:paraId="41A12558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4118" w14:paraId="115AD3C8" w14:textId="77777777" w:rsidTr="00504118">
        <w:tc>
          <w:tcPr>
            <w:tcW w:w="3145" w:type="dxa"/>
          </w:tcPr>
          <w:p w14:paraId="6B5B2E0B" w14:textId="1AC17381" w:rsidR="00504118" w:rsidRDefault="005041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ano</w:t>
            </w:r>
          </w:p>
        </w:tc>
        <w:tc>
          <w:tcPr>
            <w:tcW w:w="451" w:type="dxa"/>
          </w:tcPr>
          <w:p w14:paraId="240240C7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057BD19C" w14:textId="32D8FA82" w:rsidR="00504118" w:rsidRPr="001F3D7B" w:rsidRDefault="005527CD">
            <w:pPr>
              <w:rPr>
                <w:rFonts w:cstheme="minorHAnsi"/>
                <w:sz w:val="25"/>
                <w:szCs w:val="25"/>
              </w:rPr>
            </w:pPr>
            <w:r w:rsidRPr="001F3D7B">
              <w:rPr>
                <w:rFonts w:cstheme="minorHAnsi"/>
                <w:sz w:val="25"/>
                <w:szCs w:val="25"/>
              </w:rPr>
              <w:t>Design of Exhibits &amp; Posters</w:t>
            </w:r>
          </w:p>
        </w:tc>
        <w:tc>
          <w:tcPr>
            <w:tcW w:w="447" w:type="dxa"/>
          </w:tcPr>
          <w:p w14:paraId="7A2513CD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B75A045" w14:textId="1964AF05" w:rsidR="00504118" w:rsidRDefault="001F3D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nning</w:t>
            </w:r>
          </w:p>
        </w:tc>
        <w:tc>
          <w:tcPr>
            <w:tcW w:w="445" w:type="dxa"/>
          </w:tcPr>
          <w:p w14:paraId="6A92808F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4118" w14:paraId="72D5FABF" w14:textId="77777777" w:rsidTr="00504118">
        <w:tc>
          <w:tcPr>
            <w:tcW w:w="3145" w:type="dxa"/>
          </w:tcPr>
          <w:p w14:paraId="647B4D5C" w14:textId="400C4DAD" w:rsidR="00504118" w:rsidRDefault="005041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cal</w:t>
            </w:r>
          </w:p>
        </w:tc>
        <w:tc>
          <w:tcPr>
            <w:tcW w:w="451" w:type="dxa"/>
          </w:tcPr>
          <w:p w14:paraId="6953BAFB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4C3912FD" w14:textId="3B4BDFFE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itting</w:t>
            </w:r>
          </w:p>
        </w:tc>
        <w:tc>
          <w:tcPr>
            <w:tcW w:w="447" w:type="dxa"/>
          </w:tcPr>
          <w:p w14:paraId="449A4BA7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6E55140A" w14:textId="6459D501" w:rsidR="00504118" w:rsidRDefault="001F3D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gal</w:t>
            </w:r>
          </w:p>
        </w:tc>
        <w:tc>
          <w:tcPr>
            <w:tcW w:w="445" w:type="dxa"/>
          </w:tcPr>
          <w:p w14:paraId="50EEC3AF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4118" w14:paraId="632C5F56" w14:textId="77777777" w:rsidTr="00504118">
        <w:tc>
          <w:tcPr>
            <w:tcW w:w="3145" w:type="dxa"/>
            <w:vMerge w:val="restart"/>
          </w:tcPr>
          <w:p w14:paraId="6E669084" w14:textId="3639D31D" w:rsidR="00504118" w:rsidRDefault="005041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r Instrument</w:t>
            </w:r>
            <w:r w:rsidR="00AF6D6A">
              <w:rPr>
                <w:rFonts w:cstheme="minorHAnsi"/>
                <w:sz w:val="28"/>
                <w:szCs w:val="28"/>
              </w:rPr>
              <w:t>(s)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14:paraId="160159FD" w14:textId="24F9AD7A" w:rsidR="006536CB" w:rsidRDefault="006536C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</w:t>
            </w:r>
          </w:p>
        </w:tc>
        <w:tc>
          <w:tcPr>
            <w:tcW w:w="451" w:type="dxa"/>
            <w:vMerge w:val="restart"/>
          </w:tcPr>
          <w:p w14:paraId="4CE60844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2FD7EBE0" w14:textId="51E7CF6F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wing</w:t>
            </w:r>
          </w:p>
        </w:tc>
        <w:tc>
          <w:tcPr>
            <w:tcW w:w="447" w:type="dxa"/>
          </w:tcPr>
          <w:p w14:paraId="0980BBAE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2AACCABE" w14:textId="41509873" w:rsidR="00504118" w:rsidRDefault="001F3D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keting</w:t>
            </w:r>
          </w:p>
        </w:tc>
        <w:tc>
          <w:tcPr>
            <w:tcW w:w="445" w:type="dxa"/>
          </w:tcPr>
          <w:p w14:paraId="41EAAE45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4118" w14:paraId="2F26FD34" w14:textId="77777777" w:rsidTr="00504118">
        <w:tc>
          <w:tcPr>
            <w:tcW w:w="3145" w:type="dxa"/>
            <w:vMerge/>
          </w:tcPr>
          <w:p w14:paraId="38525104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1" w:type="dxa"/>
            <w:vMerge/>
          </w:tcPr>
          <w:p w14:paraId="48FADA13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5A8CD9A7" w14:textId="7AEEF20E" w:rsidR="00504118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ocheting</w:t>
            </w:r>
          </w:p>
        </w:tc>
        <w:tc>
          <w:tcPr>
            <w:tcW w:w="447" w:type="dxa"/>
          </w:tcPr>
          <w:p w14:paraId="6886B1D5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261343D" w14:textId="6EA64FAF" w:rsidR="00504118" w:rsidRDefault="001F3D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man Resources</w:t>
            </w:r>
          </w:p>
        </w:tc>
        <w:tc>
          <w:tcPr>
            <w:tcW w:w="445" w:type="dxa"/>
          </w:tcPr>
          <w:p w14:paraId="361DC54D" w14:textId="77777777" w:rsidR="00504118" w:rsidRDefault="005041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24A4" w14:paraId="4C8A19DC" w14:textId="77777777" w:rsidTr="0070245F">
        <w:tc>
          <w:tcPr>
            <w:tcW w:w="3596" w:type="dxa"/>
            <w:gridSpan w:val="2"/>
          </w:tcPr>
          <w:p w14:paraId="1426A7F2" w14:textId="77777777" w:rsidR="000024A4" w:rsidRDefault="000024A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2A059A60" w14:textId="389ACB8F" w:rsidR="000024A4" w:rsidRDefault="005527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ce</w:t>
            </w:r>
          </w:p>
        </w:tc>
        <w:tc>
          <w:tcPr>
            <w:tcW w:w="447" w:type="dxa"/>
          </w:tcPr>
          <w:p w14:paraId="340015D7" w14:textId="77777777" w:rsidR="000024A4" w:rsidRDefault="000024A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02529F18" w14:textId="4A181954" w:rsidR="000024A4" w:rsidRDefault="001F3D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icy Development</w:t>
            </w:r>
          </w:p>
        </w:tc>
        <w:tc>
          <w:tcPr>
            <w:tcW w:w="445" w:type="dxa"/>
          </w:tcPr>
          <w:p w14:paraId="36AE01DC" w14:textId="77777777" w:rsidR="000024A4" w:rsidRDefault="000024A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2299" w14:paraId="2E06EA04" w14:textId="77777777" w:rsidTr="003C1472">
        <w:tc>
          <w:tcPr>
            <w:tcW w:w="3596" w:type="dxa"/>
            <w:gridSpan w:val="2"/>
          </w:tcPr>
          <w:p w14:paraId="7A0B4BC7" w14:textId="4717311E" w:rsidR="00392299" w:rsidRPr="000024A4" w:rsidRDefault="00392299" w:rsidP="000024A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024A4">
              <w:rPr>
                <w:rFonts w:cstheme="minorHAnsi"/>
                <w:b/>
                <w:bCs/>
                <w:sz w:val="28"/>
                <w:szCs w:val="28"/>
              </w:rPr>
              <w:t>Decorating</w:t>
            </w:r>
          </w:p>
        </w:tc>
        <w:tc>
          <w:tcPr>
            <w:tcW w:w="3596" w:type="dxa"/>
            <w:gridSpan w:val="2"/>
          </w:tcPr>
          <w:p w14:paraId="730E6732" w14:textId="77777777" w:rsidR="00392299" w:rsidRDefault="003922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0A99CEEC" w14:textId="1C910717" w:rsidR="00392299" w:rsidRDefault="003922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blic Relations</w:t>
            </w:r>
          </w:p>
        </w:tc>
        <w:tc>
          <w:tcPr>
            <w:tcW w:w="445" w:type="dxa"/>
          </w:tcPr>
          <w:p w14:paraId="49A3DA9F" w14:textId="77777777" w:rsidR="00392299" w:rsidRDefault="003922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92299" w14:paraId="7803EF59" w14:textId="77777777" w:rsidTr="00811A77">
        <w:tc>
          <w:tcPr>
            <w:tcW w:w="3145" w:type="dxa"/>
          </w:tcPr>
          <w:p w14:paraId="5A4C76A4" w14:textId="5A5D771B" w:rsidR="00392299" w:rsidRDefault="003922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GP Seasonal Decorating</w:t>
            </w:r>
          </w:p>
        </w:tc>
        <w:tc>
          <w:tcPr>
            <w:tcW w:w="451" w:type="dxa"/>
          </w:tcPr>
          <w:p w14:paraId="42704D97" w14:textId="77777777" w:rsidR="00392299" w:rsidRDefault="0039229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6" w:type="dxa"/>
            <w:gridSpan w:val="2"/>
          </w:tcPr>
          <w:p w14:paraId="417CC1B7" w14:textId="7429E13A" w:rsidR="00392299" w:rsidRPr="00392299" w:rsidRDefault="00392299" w:rsidP="0039229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2299">
              <w:rPr>
                <w:rFonts w:cstheme="minorHAnsi"/>
                <w:b/>
                <w:bCs/>
                <w:sz w:val="28"/>
                <w:szCs w:val="28"/>
              </w:rPr>
              <w:t>Manual Skills</w:t>
            </w:r>
          </w:p>
        </w:tc>
        <w:tc>
          <w:tcPr>
            <w:tcW w:w="3153" w:type="dxa"/>
          </w:tcPr>
          <w:p w14:paraId="6A206291" w14:textId="6A464AB2" w:rsidR="00392299" w:rsidRDefault="003922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ral Accounting</w:t>
            </w:r>
          </w:p>
        </w:tc>
        <w:tc>
          <w:tcPr>
            <w:tcW w:w="445" w:type="dxa"/>
          </w:tcPr>
          <w:p w14:paraId="777253C0" w14:textId="77777777" w:rsidR="00392299" w:rsidRDefault="003922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4118" w14:paraId="113D4EBA" w14:textId="77777777" w:rsidTr="00504118">
        <w:tc>
          <w:tcPr>
            <w:tcW w:w="3145" w:type="dxa"/>
          </w:tcPr>
          <w:p w14:paraId="0D9A688F" w14:textId="2E2C30F6" w:rsidR="00504118" w:rsidRPr="000024A4" w:rsidRDefault="000024A4" w:rsidP="000C0095">
            <w:pPr>
              <w:rPr>
                <w:rFonts w:cstheme="minorHAnsi"/>
                <w:sz w:val="26"/>
                <w:szCs w:val="26"/>
              </w:rPr>
            </w:pPr>
            <w:r w:rsidRPr="000024A4">
              <w:rPr>
                <w:rFonts w:cstheme="minorHAnsi"/>
                <w:sz w:val="26"/>
                <w:szCs w:val="26"/>
              </w:rPr>
              <w:t>Christmas Tree Decorating</w:t>
            </w:r>
          </w:p>
        </w:tc>
        <w:tc>
          <w:tcPr>
            <w:tcW w:w="451" w:type="dxa"/>
          </w:tcPr>
          <w:p w14:paraId="77A9FB41" w14:textId="77777777" w:rsidR="00504118" w:rsidRDefault="00504118" w:rsidP="000C00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4F18ED7D" w14:textId="17C339DC" w:rsidR="00504118" w:rsidRDefault="00392299" w:rsidP="000C00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rdening</w:t>
            </w:r>
          </w:p>
        </w:tc>
        <w:tc>
          <w:tcPr>
            <w:tcW w:w="447" w:type="dxa"/>
          </w:tcPr>
          <w:p w14:paraId="0A5BBE70" w14:textId="77777777" w:rsidR="00504118" w:rsidRDefault="00504118" w:rsidP="000C00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CA582FC" w14:textId="4AC89319" w:rsidR="00504118" w:rsidRDefault="001F3D7B" w:rsidP="000C00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r _______________</w:t>
            </w:r>
          </w:p>
        </w:tc>
        <w:tc>
          <w:tcPr>
            <w:tcW w:w="445" w:type="dxa"/>
          </w:tcPr>
          <w:p w14:paraId="749EF581" w14:textId="77777777" w:rsidR="00504118" w:rsidRDefault="00504118" w:rsidP="000C009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65DC" w14:paraId="23AEC3BC" w14:textId="77777777" w:rsidTr="002C65DC">
        <w:tc>
          <w:tcPr>
            <w:tcW w:w="3596" w:type="dxa"/>
            <w:gridSpan w:val="2"/>
          </w:tcPr>
          <w:p w14:paraId="7C4503CE" w14:textId="77777777" w:rsidR="002C65DC" w:rsidRDefault="002C65DC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7EAFE7F3" w14:textId="576F631B" w:rsidR="002C65DC" w:rsidRDefault="002C65DC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od Working</w:t>
            </w:r>
          </w:p>
        </w:tc>
        <w:tc>
          <w:tcPr>
            <w:tcW w:w="447" w:type="dxa"/>
          </w:tcPr>
          <w:p w14:paraId="3D6247B1" w14:textId="77777777" w:rsidR="002C65DC" w:rsidRDefault="002C65DC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4CF5E307" w14:textId="77777777" w:rsidR="002C65DC" w:rsidRDefault="002C65DC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5" w:type="dxa"/>
          </w:tcPr>
          <w:p w14:paraId="0C513D71" w14:textId="32C865CB" w:rsidR="002C65DC" w:rsidRDefault="002C65DC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1927" w14:paraId="10BB76BB" w14:textId="77777777" w:rsidTr="00AE455B">
        <w:tc>
          <w:tcPr>
            <w:tcW w:w="3596" w:type="dxa"/>
            <w:gridSpan w:val="2"/>
          </w:tcPr>
          <w:p w14:paraId="1673003E" w14:textId="09C8E86D" w:rsidR="00261927" w:rsidRPr="00187411" w:rsidRDefault="00261927" w:rsidP="001874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ransportation</w:t>
            </w:r>
          </w:p>
        </w:tc>
        <w:tc>
          <w:tcPr>
            <w:tcW w:w="3149" w:type="dxa"/>
          </w:tcPr>
          <w:p w14:paraId="54DD1827" w14:textId="4142932B" w:rsidR="00261927" w:rsidRDefault="00261927" w:rsidP="000C00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ndy Person</w:t>
            </w:r>
          </w:p>
        </w:tc>
        <w:tc>
          <w:tcPr>
            <w:tcW w:w="447" w:type="dxa"/>
          </w:tcPr>
          <w:p w14:paraId="40F4618A" w14:textId="77777777" w:rsidR="00261927" w:rsidRDefault="00261927" w:rsidP="000C00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14:paraId="3C6884CD" w14:textId="7DC5554F" w:rsidR="00261927" w:rsidRPr="006536CB" w:rsidRDefault="00261927" w:rsidP="006536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erical</w:t>
            </w:r>
          </w:p>
        </w:tc>
      </w:tr>
      <w:tr w:rsidR="009927D6" w14:paraId="785727F3" w14:textId="77777777" w:rsidTr="003F15EF">
        <w:tc>
          <w:tcPr>
            <w:tcW w:w="3145" w:type="dxa"/>
          </w:tcPr>
          <w:p w14:paraId="674741E6" w14:textId="32429002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DM Meal Delivery</w:t>
            </w:r>
          </w:p>
        </w:tc>
        <w:tc>
          <w:tcPr>
            <w:tcW w:w="451" w:type="dxa"/>
          </w:tcPr>
          <w:p w14:paraId="33B80C97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6" w:type="dxa"/>
            <w:gridSpan w:val="2"/>
          </w:tcPr>
          <w:p w14:paraId="2B72FD1D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5650D49" w14:textId="4E33E0FD" w:rsidR="009927D6" w:rsidRDefault="00372A94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yping</w:t>
            </w:r>
          </w:p>
        </w:tc>
        <w:tc>
          <w:tcPr>
            <w:tcW w:w="445" w:type="dxa"/>
          </w:tcPr>
          <w:p w14:paraId="40BB9BDC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6F5F68D5" w14:textId="77777777" w:rsidTr="000F0376">
        <w:tc>
          <w:tcPr>
            <w:tcW w:w="3145" w:type="dxa"/>
          </w:tcPr>
          <w:p w14:paraId="42A49E19" w14:textId="75C1B41F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livery of Small Items</w:t>
            </w:r>
          </w:p>
        </w:tc>
        <w:tc>
          <w:tcPr>
            <w:tcW w:w="451" w:type="dxa"/>
          </w:tcPr>
          <w:p w14:paraId="4051F2A2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96" w:type="dxa"/>
            <w:gridSpan w:val="2"/>
          </w:tcPr>
          <w:p w14:paraId="08621A1B" w14:textId="630FD0FD" w:rsidR="009927D6" w:rsidRPr="00BE3866" w:rsidRDefault="009927D6" w:rsidP="009927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scellaneous</w:t>
            </w:r>
          </w:p>
        </w:tc>
        <w:tc>
          <w:tcPr>
            <w:tcW w:w="3153" w:type="dxa"/>
          </w:tcPr>
          <w:p w14:paraId="369034F5" w14:textId="663B1D8E" w:rsidR="009927D6" w:rsidRDefault="00372A94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swering Phones</w:t>
            </w:r>
          </w:p>
        </w:tc>
        <w:tc>
          <w:tcPr>
            <w:tcW w:w="445" w:type="dxa"/>
          </w:tcPr>
          <w:p w14:paraId="554C68DA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4BD3BFE3" w14:textId="77777777" w:rsidTr="00187411">
        <w:tc>
          <w:tcPr>
            <w:tcW w:w="3145" w:type="dxa"/>
          </w:tcPr>
          <w:p w14:paraId="78B25EFF" w14:textId="173B05D6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odities Driver</w:t>
            </w:r>
          </w:p>
        </w:tc>
        <w:tc>
          <w:tcPr>
            <w:tcW w:w="451" w:type="dxa"/>
          </w:tcPr>
          <w:p w14:paraId="6DF34B01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299154A2" w14:textId="11A8737F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tchen Work</w:t>
            </w:r>
          </w:p>
        </w:tc>
        <w:tc>
          <w:tcPr>
            <w:tcW w:w="447" w:type="dxa"/>
          </w:tcPr>
          <w:p w14:paraId="47689AA6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301BD4E" w14:textId="474C512B" w:rsidR="009927D6" w:rsidRDefault="00372A94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ling/Coping</w:t>
            </w:r>
          </w:p>
        </w:tc>
        <w:tc>
          <w:tcPr>
            <w:tcW w:w="445" w:type="dxa"/>
          </w:tcPr>
          <w:p w14:paraId="44C81B7F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461A439C" w14:textId="77777777" w:rsidTr="00187411">
        <w:tc>
          <w:tcPr>
            <w:tcW w:w="3145" w:type="dxa"/>
            <w:vMerge w:val="restart"/>
          </w:tcPr>
          <w:p w14:paraId="2B0A6D8E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odities Deliverer</w:t>
            </w:r>
          </w:p>
          <w:p w14:paraId="15753EC2" w14:textId="4C5C12BD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 w:rsidRPr="001A1050">
              <w:rPr>
                <w:rFonts w:cstheme="minorHAnsi"/>
                <w:sz w:val="24"/>
                <w:szCs w:val="24"/>
              </w:rPr>
              <w:t>(Must be able to lift 4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1050">
              <w:rPr>
                <w:rFonts w:cstheme="minorHAnsi"/>
                <w:sz w:val="24"/>
                <w:szCs w:val="24"/>
              </w:rPr>
              <w:t>lbs</w:t>
            </w:r>
            <w:r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51" w:type="dxa"/>
            <w:vMerge w:val="restart"/>
          </w:tcPr>
          <w:p w14:paraId="4DF56368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59F358D5" w14:textId="5A57A388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ning Room Work</w:t>
            </w:r>
          </w:p>
        </w:tc>
        <w:tc>
          <w:tcPr>
            <w:tcW w:w="447" w:type="dxa"/>
          </w:tcPr>
          <w:p w14:paraId="67A3CB3A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1B866D6" w14:textId="29F20B25" w:rsidR="009927D6" w:rsidRPr="00BE3866" w:rsidRDefault="00372A94" w:rsidP="009927D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beling/Stuffing Envelopes</w:t>
            </w:r>
          </w:p>
        </w:tc>
        <w:tc>
          <w:tcPr>
            <w:tcW w:w="445" w:type="dxa"/>
          </w:tcPr>
          <w:p w14:paraId="6A4DCF65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657EA4B3" w14:textId="77777777" w:rsidTr="006536CB">
        <w:tc>
          <w:tcPr>
            <w:tcW w:w="3145" w:type="dxa"/>
            <w:vMerge/>
          </w:tcPr>
          <w:p w14:paraId="26F5683B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1" w:type="dxa"/>
            <w:vMerge/>
          </w:tcPr>
          <w:p w14:paraId="2FAC60C6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03094E65" w14:textId="2E1116C9" w:rsidR="009927D6" w:rsidRPr="00BE3866" w:rsidRDefault="009927D6" w:rsidP="009927D6">
            <w:pPr>
              <w:rPr>
                <w:rFonts w:cstheme="minorHAnsi"/>
                <w:sz w:val="25"/>
                <w:szCs w:val="25"/>
              </w:rPr>
            </w:pPr>
            <w:r w:rsidRPr="00BE3866">
              <w:rPr>
                <w:rFonts w:cstheme="minorHAnsi"/>
                <w:sz w:val="25"/>
                <w:szCs w:val="25"/>
              </w:rPr>
              <w:t>Telephone Reassurance Calls</w:t>
            </w:r>
          </w:p>
        </w:tc>
        <w:tc>
          <w:tcPr>
            <w:tcW w:w="447" w:type="dxa"/>
          </w:tcPr>
          <w:p w14:paraId="17113097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0981D7AB" w14:textId="35464218" w:rsidR="009927D6" w:rsidRDefault="00261927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ticle Writing</w:t>
            </w:r>
          </w:p>
        </w:tc>
        <w:tc>
          <w:tcPr>
            <w:tcW w:w="445" w:type="dxa"/>
          </w:tcPr>
          <w:p w14:paraId="553B7830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566050C5" w14:textId="77777777" w:rsidTr="006536CB">
        <w:tc>
          <w:tcPr>
            <w:tcW w:w="3145" w:type="dxa"/>
          </w:tcPr>
          <w:p w14:paraId="46814A02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1" w:type="dxa"/>
          </w:tcPr>
          <w:p w14:paraId="6901068A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6764D7D6" w14:textId="299F4582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ight Cleaning </w:t>
            </w:r>
          </w:p>
        </w:tc>
        <w:tc>
          <w:tcPr>
            <w:tcW w:w="447" w:type="dxa"/>
          </w:tcPr>
          <w:p w14:paraId="22B928AD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345A38F5" w14:textId="01493BD0" w:rsidR="009927D6" w:rsidRDefault="00261927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sletter Preparation</w:t>
            </w:r>
          </w:p>
        </w:tc>
        <w:tc>
          <w:tcPr>
            <w:tcW w:w="445" w:type="dxa"/>
          </w:tcPr>
          <w:p w14:paraId="0447ED1E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31600502" w14:textId="77777777" w:rsidTr="00957A9C">
        <w:tc>
          <w:tcPr>
            <w:tcW w:w="3145" w:type="dxa"/>
          </w:tcPr>
          <w:p w14:paraId="5DBF434F" w14:textId="06EFEF41" w:rsidR="009927D6" w:rsidRPr="00372A94" w:rsidRDefault="002C65DC" w:rsidP="00372A9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72A94">
              <w:rPr>
                <w:rFonts w:cstheme="minorHAnsi"/>
                <w:b/>
                <w:bCs/>
                <w:sz w:val="28"/>
                <w:szCs w:val="28"/>
              </w:rPr>
              <w:t>Craft Instructor</w:t>
            </w:r>
          </w:p>
        </w:tc>
        <w:tc>
          <w:tcPr>
            <w:tcW w:w="451" w:type="dxa"/>
          </w:tcPr>
          <w:p w14:paraId="0D860777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69D92AEF" w14:textId="01A2035E" w:rsidR="009927D6" w:rsidRDefault="002C65DC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cycling Assistance</w:t>
            </w:r>
          </w:p>
        </w:tc>
        <w:tc>
          <w:tcPr>
            <w:tcW w:w="447" w:type="dxa"/>
          </w:tcPr>
          <w:p w14:paraId="4B50F056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B20E117" w14:textId="514F0816" w:rsidR="009927D6" w:rsidRDefault="00261927" w:rsidP="00992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tter Writing</w:t>
            </w:r>
          </w:p>
        </w:tc>
        <w:tc>
          <w:tcPr>
            <w:tcW w:w="445" w:type="dxa"/>
          </w:tcPr>
          <w:p w14:paraId="376824FE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927D6" w14:paraId="73109919" w14:textId="77777777" w:rsidTr="00957A9C">
        <w:tc>
          <w:tcPr>
            <w:tcW w:w="3145" w:type="dxa"/>
          </w:tcPr>
          <w:p w14:paraId="24CE0E9C" w14:textId="6985572E" w:rsidR="009927D6" w:rsidRDefault="002C65DC" w:rsidP="009927D6">
            <w:pPr>
              <w:rPr>
                <w:rFonts w:cstheme="minorHAnsi"/>
                <w:sz w:val="28"/>
                <w:szCs w:val="28"/>
              </w:rPr>
            </w:pPr>
            <w:r w:rsidRPr="00F82D79">
              <w:rPr>
                <w:rFonts w:cstheme="minorHAnsi"/>
                <w:sz w:val="24"/>
                <w:szCs w:val="24"/>
              </w:rPr>
              <w:t>List Craft_____________</w:t>
            </w:r>
            <w:r w:rsidR="00F82D79">
              <w:rPr>
                <w:rFonts w:cstheme="minorHAnsi"/>
                <w:sz w:val="24"/>
                <w:szCs w:val="24"/>
              </w:rPr>
              <w:t>____</w:t>
            </w:r>
          </w:p>
        </w:tc>
        <w:tc>
          <w:tcPr>
            <w:tcW w:w="451" w:type="dxa"/>
          </w:tcPr>
          <w:p w14:paraId="10132CA0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4AA3A135" w14:textId="303576EA" w:rsidR="009927D6" w:rsidRPr="0066310E" w:rsidRDefault="0066310E" w:rsidP="009927D6">
            <w:pPr>
              <w:rPr>
                <w:rFonts w:cstheme="minorHAnsi"/>
                <w:sz w:val="23"/>
                <w:szCs w:val="23"/>
              </w:rPr>
            </w:pPr>
            <w:r w:rsidRPr="0066310E">
              <w:rPr>
                <w:rFonts w:cstheme="minorHAnsi"/>
                <w:sz w:val="23"/>
                <w:szCs w:val="23"/>
              </w:rPr>
              <w:t>Experience Exercise Instructor</w:t>
            </w:r>
          </w:p>
        </w:tc>
        <w:tc>
          <w:tcPr>
            <w:tcW w:w="447" w:type="dxa"/>
          </w:tcPr>
          <w:p w14:paraId="026C591B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1A31509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5" w:type="dxa"/>
          </w:tcPr>
          <w:p w14:paraId="386AC4E7" w14:textId="77777777" w:rsidR="009927D6" w:rsidRDefault="009927D6" w:rsidP="009927D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82808" w14:paraId="5130B90F" w14:textId="77777777" w:rsidTr="00082808">
        <w:tc>
          <w:tcPr>
            <w:tcW w:w="10790" w:type="dxa"/>
            <w:gridSpan w:val="6"/>
            <w:shd w:val="clear" w:color="auto" w:fill="C6D9F1" w:themeFill="text2" w:themeFillTint="33"/>
          </w:tcPr>
          <w:p w14:paraId="216C421B" w14:textId="0A15DE17" w:rsidR="00082808" w:rsidRDefault="00082808" w:rsidP="000828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Volunteer Role(s) Considered - Check All That Apply</w:t>
            </w:r>
          </w:p>
        </w:tc>
      </w:tr>
      <w:tr w:rsidR="003A6564" w14:paraId="38643B55" w14:textId="77777777" w:rsidTr="005A26B6">
        <w:tc>
          <w:tcPr>
            <w:tcW w:w="3596" w:type="dxa"/>
            <w:gridSpan w:val="2"/>
            <w:vMerge w:val="restart"/>
          </w:tcPr>
          <w:p w14:paraId="501817A5" w14:textId="5AC971DB" w:rsidR="003A6564" w:rsidRPr="00C74F57" w:rsidRDefault="003A6564" w:rsidP="00AF6D6A">
            <w:pPr>
              <w:rPr>
                <w:rFonts w:cstheme="minorHAnsi"/>
                <w:sz w:val="26"/>
                <w:szCs w:val="26"/>
              </w:rPr>
            </w:pPr>
            <w:r w:rsidRPr="00C74F57">
              <w:rPr>
                <w:rFonts w:cstheme="minorHAnsi"/>
                <w:b/>
                <w:bCs/>
                <w:sz w:val="26"/>
                <w:szCs w:val="26"/>
              </w:rPr>
              <w:t>Medicare/Medicaid Assistance Program (MMAP)</w:t>
            </w:r>
          </w:p>
        </w:tc>
        <w:tc>
          <w:tcPr>
            <w:tcW w:w="3596" w:type="dxa"/>
            <w:gridSpan w:val="2"/>
          </w:tcPr>
          <w:p w14:paraId="6450F4BE" w14:textId="3DE9C570" w:rsidR="003A6564" w:rsidRPr="003A6564" w:rsidRDefault="003A6564" w:rsidP="003A656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A6564">
              <w:rPr>
                <w:rFonts w:cstheme="minorHAnsi"/>
                <w:b/>
                <w:bCs/>
                <w:sz w:val="28"/>
                <w:szCs w:val="28"/>
              </w:rPr>
              <w:t>Committees</w:t>
            </w:r>
          </w:p>
        </w:tc>
        <w:tc>
          <w:tcPr>
            <w:tcW w:w="3598" w:type="dxa"/>
            <w:gridSpan w:val="2"/>
          </w:tcPr>
          <w:p w14:paraId="3396B9D7" w14:textId="6931D82C" w:rsidR="003A6564" w:rsidRPr="003A6564" w:rsidRDefault="003A6564" w:rsidP="003A656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A6564">
              <w:rPr>
                <w:rFonts w:cstheme="minorHAnsi"/>
                <w:b/>
                <w:bCs/>
                <w:sz w:val="28"/>
                <w:szCs w:val="28"/>
              </w:rPr>
              <w:t>Technology Programs</w:t>
            </w:r>
          </w:p>
        </w:tc>
      </w:tr>
      <w:tr w:rsidR="00C74F57" w14:paraId="41D2A8EA" w14:textId="77777777" w:rsidTr="00636E5E">
        <w:tc>
          <w:tcPr>
            <w:tcW w:w="3596" w:type="dxa"/>
            <w:gridSpan w:val="2"/>
            <w:vMerge/>
          </w:tcPr>
          <w:p w14:paraId="08DCCDD5" w14:textId="77777777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19D11F0D" w14:textId="38EAFC8A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lk-a-Thon</w:t>
            </w:r>
          </w:p>
        </w:tc>
        <w:tc>
          <w:tcPr>
            <w:tcW w:w="447" w:type="dxa"/>
          </w:tcPr>
          <w:p w14:paraId="06A0F1D2" w14:textId="77777777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6769AC53" w14:textId="2C025441" w:rsidR="00C74F57" w:rsidRDefault="003A6564" w:rsidP="00AF6D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 Instructor</w:t>
            </w:r>
          </w:p>
        </w:tc>
        <w:tc>
          <w:tcPr>
            <w:tcW w:w="445" w:type="dxa"/>
          </w:tcPr>
          <w:p w14:paraId="5C04DE57" w14:textId="77777777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74F57" w14:paraId="59575576" w14:textId="77777777" w:rsidTr="00082808">
        <w:tc>
          <w:tcPr>
            <w:tcW w:w="3145" w:type="dxa"/>
            <w:vMerge w:val="restart"/>
          </w:tcPr>
          <w:p w14:paraId="49A6F5C5" w14:textId="0800D9C0" w:rsidR="00C74F57" w:rsidRPr="00C74F57" w:rsidRDefault="00C74F57" w:rsidP="00AF6D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AP Counselor (6-day training required/provided)</w:t>
            </w:r>
          </w:p>
        </w:tc>
        <w:tc>
          <w:tcPr>
            <w:tcW w:w="451" w:type="dxa"/>
            <w:vMerge w:val="restart"/>
          </w:tcPr>
          <w:p w14:paraId="252F5B76" w14:textId="77777777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24D48FFE" w14:textId="265CA9C4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GP Advisory Council</w:t>
            </w:r>
          </w:p>
        </w:tc>
        <w:tc>
          <w:tcPr>
            <w:tcW w:w="447" w:type="dxa"/>
          </w:tcPr>
          <w:p w14:paraId="09A4B9C0" w14:textId="77777777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0F76B041" w14:textId="6B92BAF2" w:rsidR="00C74F57" w:rsidRDefault="003A6564" w:rsidP="00AF6D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lass </w:t>
            </w:r>
            <w:r w:rsidR="00353CEB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utor/</w:t>
            </w:r>
            <w:r w:rsidR="00353CEB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>ssistant</w:t>
            </w:r>
          </w:p>
        </w:tc>
        <w:tc>
          <w:tcPr>
            <w:tcW w:w="445" w:type="dxa"/>
          </w:tcPr>
          <w:p w14:paraId="57545540" w14:textId="77777777" w:rsidR="00C74F57" w:rsidRDefault="00C74F57" w:rsidP="00AF6D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74F57" w14:paraId="6A289C10" w14:textId="77777777" w:rsidTr="00C74F57">
        <w:tc>
          <w:tcPr>
            <w:tcW w:w="3145" w:type="dxa"/>
            <w:vMerge/>
          </w:tcPr>
          <w:p w14:paraId="66B740D6" w14:textId="77777777" w:rsidR="00C74F57" w:rsidRDefault="00C74F57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1" w:type="dxa"/>
            <w:vMerge/>
          </w:tcPr>
          <w:p w14:paraId="1F3F41EA" w14:textId="77777777" w:rsidR="00C74F57" w:rsidRDefault="00C74F57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58D05E43" w14:textId="77777777" w:rsidR="00C74F57" w:rsidRDefault="00C74F57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7" w:type="dxa"/>
          </w:tcPr>
          <w:p w14:paraId="4CBD0947" w14:textId="77777777" w:rsidR="00C74F57" w:rsidRDefault="00C74F57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</w:tcPr>
          <w:p w14:paraId="0B19D9F0" w14:textId="291B524E" w:rsidR="00C74F57" w:rsidRDefault="003A6564" w:rsidP="000A50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te Tutor</w:t>
            </w:r>
          </w:p>
        </w:tc>
        <w:tc>
          <w:tcPr>
            <w:tcW w:w="445" w:type="dxa"/>
          </w:tcPr>
          <w:p w14:paraId="79CA8A4D" w14:textId="77777777" w:rsidR="00C74F57" w:rsidRDefault="00C74F57" w:rsidP="000A50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6564" w14:paraId="047968B5" w14:textId="77777777" w:rsidTr="003A6564">
        <w:tc>
          <w:tcPr>
            <w:tcW w:w="3145" w:type="dxa"/>
          </w:tcPr>
          <w:p w14:paraId="32C05EB3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1" w:type="dxa"/>
          </w:tcPr>
          <w:p w14:paraId="18FDD6B1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5D21F9B9" w14:textId="478683F7" w:rsidR="003A6564" w:rsidRPr="0066310E" w:rsidRDefault="003A6564" w:rsidP="00AF6D6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</w:tcPr>
          <w:p w14:paraId="7B761B99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14:paraId="7D0DC446" w14:textId="066ADDC1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ftware installation (for clients)</w:t>
            </w:r>
          </w:p>
        </w:tc>
        <w:tc>
          <w:tcPr>
            <w:tcW w:w="445" w:type="dxa"/>
            <w:vMerge w:val="restart"/>
          </w:tcPr>
          <w:p w14:paraId="142FAFD6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6564" w14:paraId="3F964D15" w14:textId="77777777" w:rsidTr="003A6564">
        <w:tc>
          <w:tcPr>
            <w:tcW w:w="3145" w:type="dxa"/>
          </w:tcPr>
          <w:p w14:paraId="40B29190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1" w:type="dxa"/>
          </w:tcPr>
          <w:p w14:paraId="1D8728CA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49" w:type="dxa"/>
          </w:tcPr>
          <w:p w14:paraId="6534A14D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7" w:type="dxa"/>
          </w:tcPr>
          <w:p w14:paraId="2F1CF199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14:paraId="046D4045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5" w:type="dxa"/>
            <w:vMerge/>
          </w:tcPr>
          <w:p w14:paraId="6E4747B1" w14:textId="77777777" w:rsidR="003A6564" w:rsidRDefault="003A6564" w:rsidP="00AF6D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B9C2DAE" w14:textId="77777777" w:rsidR="00082808" w:rsidRDefault="00082808" w:rsidP="00AF6D6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A7F44" w14:paraId="3F187776" w14:textId="77777777" w:rsidTr="006A7F44">
        <w:tc>
          <w:tcPr>
            <w:tcW w:w="10790" w:type="dxa"/>
            <w:gridSpan w:val="6"/>
            <w:shd w:val="clear" w:color="auto" w:fill="C6D9F1" w:themeFill="text2" w:themeFillTint="33"/>
          </w:tcPr>
          <w:p w14:paraId="2B7B9539" w14:textId="182C2A30" w:rsidR="006A7F44" w:rsidRDefault="006A7F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ailability and Time Commitment</w:t>
            </w:r>
          </w:p>
        </w:tc>
      </w:tr>
      <w:tr w:rsidR="002A0098" w14:paraId="378412AB" w14:textId="77777777" w:rsidTr="002A0098">
        <w:tc>
          <w:tcPr>
            <w:tcW w:w="1798" w:type="dxa"/>
          </w:tcPr>
          <w:p w14:paraId="06F77F4C" w14:textId="77777777" w:rsidR="002A0098" w:rsidRDefault="002A00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DB45C6" w14:textId="1AD5B7BB" w:rsidR="002A0098" w:rsidRPr="002A0098" w:rsidRDefault="002A0098" w:rsidP="002A00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A0098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798" w:type="dxa"/>
          </w:tcPr>
          <w:p w14:paraId="7A109B7C" w14:textId="640D7E1D" w:rsidR="002A0098" w:rsidRPr="002A0098" w:rsidRDefault="002A0098" w:rsidP="002A00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A0098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798" w:type="dxa"/>
          </w:tcPr>
          <w:p w14:paraId="6A29ED17" w14:textId="4BAC0E3B" w:rsidR="002A0098" w:rsidRPr="002A0098" w:rsidRDefault="002A0098" w:rsidP="002A00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A0098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799" w:type="dxa"/>
          </w:tcPr>
          <w:p w14:paraId="65796DBC" w14:textId="16983032" w:rsidR="002A0098" w:rsidRPr="002A0098" w:rsidRDefault="002A0098" w:rsidP="002A00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A0098">
              <w:rPr>
                <w:rFonts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799" w:type="dxa"/>
          </w:tcPr>
          <w:p w14:paraId="7E73B217" w14:textId="405D5DD4" w:rsidR="002A0098" w:rsidRPr="002A0098" w:rsidRDefault="002A0098" w:rsidP="002A00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A0098">
              <w:rPr>
                <w:rFonts w:cstheme="minorHAnsi"/>
                <w:b/>
                <w:bCs/>
                <w:sz w:val="28"/>
                <w:szCs w:val="28"/>
              </w:rPr>
              <w:t>Friday</w:t>
            </w:r>
          </w:p>
        </w:tc>
      </w:tr>
      <w:tr w:rsidR="002A0098" w14:paraId="22191C50" w14:textId="77777777" w:rsidTr="002A0098">
        <w:tc>
          <w:tcPr>
            <w:tcW w:w="1798" w:type="dxa"/>
          </w:tcPr>
          <w:p w14:paraId="60CCFCC4" w14:textId="3EC3F1DE" w:rsidR="002A0098" w:rsidRDefault="002A009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om:</w:t>
            </w:r>
          </w:p>
        </w:tc>
        <w:tc>
          <w:tcPr>
            <w:tcW w:w="1798" w:type="dxa"/>
          </w:tcPr>
          <w:p w14:paraId="3309D275" w14:textId="77777777" w:rsidR="002A0098" w:rsidRDefault="002A00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ADB9185" w14:textId="77777777" w:rsidR="002A0098" w:rsidRDefault="002A00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46A6BF0" w14:textId="77777777" w:rsidR="002A0098" w:rsidRDefault="002A00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1BBC11D" w14:textId="77777777" w:rsidR="002A0098" w:rsidRDefault="002A00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0AEC30CF" w14:textId="77777777" w:rsidR="002A0098" w:rsidRDefault="002A00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A0098" w14:paraId="709000C1" w14:textId="77777777" w:rsidTr="002A0098">
        <w:tc>
          <w:tcPr>
            <w:tcW w:w="1798" w:type="dxa"/>
          </w:tcPr>
          <w:p w14:paraId="1DB08355" w14:textId="7A52A50B" w:rsidR="002A0098" w:rsidRDefault="002A0098" w:rsidP="000A50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:</w:t>
            </w:r>
          </w:p>
        </w:tc>
        <w:tc>
          <w:tcPr>
            <w:tcW w:w="1798" w:type="dxa"/>
          </w:tcPr>
          <w:p w14:paraId="17AB0868" w14:textId="77777777" w:rsidR="002A0098" w:rsidRDefault="002A0098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76E3DEC" w14:textId="77777777" w:rsidR="002A0098" w:rsidRDefault="002A0098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B4A4CCA" w14:textId="77777777" w:rsidR="002A0098" w:rsidRDefault="002A0098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6C70DB37" w14:textId="77777777" w:rsidR="002A0098" w:rsidRDefault="002A0098" w:rsidP="000A50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 w14:paraId="4096B44F" w14:textId="77777777" w:rsidR="002A0098" w:rsidRDefault="002A0098" w:rsidP="000A507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D1D9F2B" w14:textId="2599E955" w:rsidR="006A7F44" w:rsidRDefault="006A7F44" w:rsidP="005D16B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16BF" w14:paraId="1DAFF2A6" w14:textId="77777777" w:rsidTr="005D16BF">
        <w:tc>
          <w:tcPr>
            <w:tcW w:w="10790" w:type="dxa"/>
            <w:shd w:val="clear" w:color="auto" w:fill="C6D9F1" w:themeFill="text2" w:themeFillTint="33"/>
          </w:tcPr>
          <w:p w14:paraId="7E299E6F" w14:textId="683194D9" w:rsidR="005D16BF" w:rsidRDefault="005D1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dical History</w:t>
            </w:r>
          </w:p>
        </w:tc>
      </w:tr>
      <w:tr w:rsidR="005D16BF" w14:paraId="6F9C16CA" w14:textId="77777777" w:rsidTr="005D16BF">
        <w:tc>
          <w:tcPr>
            <w:tcW w:w="10790" w:type="dxa"/>
          </w:tcPr>
          <w:p w14:paraId="0C9C8CA2" w14:textId="77777777" w:rsidR="005D16BF" w:rsidRDefault="005D1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you have any physical limitations that would affect your ability to perform your volunteer duties?           □ Yes      □ No</w:t>
            </w:r>
          </w:p>
          <w:p w14:paraId="60FBBC6E" w14:textId="77777777" w:rsidR="005D16BF" w:rsidRDefault="005D16BF">
            <w:pPr>
              <w:rPr>
                <w:rFonts w:cstheme="minorHAnsi"/>
                <w:sz w:val="28"/>
                <w:szCs w:val="28"/>
              </w:rPr>
            </w:pPr>
          </w:p>
          <w:p w14:paraId="570B5F75" w14:textId="5EDA21AA" w:rsidR="005D16BF" w:rsidRDefault="005D16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f yes, 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2DEAF9" w14:textId="6A59DD79" w:rsidR="005D16BF" w:rsidRDefault="005D16B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C9928C3" w14:textId="77777777" w:rsidR="00F60C07" w:rsidRDefault="00F60C07" w:rsidP="00CC0E7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57D9" w14:paraId="56627E0E" w14:textId="77777777" w:rsidTr="009C57D9">
        <w:tc>
          <w:tcPr>
            <w:tcW w:w="10790" w:type="dxa"/>
            <w:shd w:val="clear" w:color="auto" w:fill="C6D9F1" w:themeFill="text2" w:themeFillTint="33"/>
          </w:tcPr>
          <w:p w14:paraId="650A4769" w14:textId="705AED86" w:rsidR="009C57D9" w:rsidRPr="009C57D9" w:rsidRDefault="009C57D9" w:rsidP="009C57D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57D9">
              <w:rPr>
                <w:rFonts w:cstheme="minorHAnsi"/>
                <w:sz w:val="28"/>
                <w:szCs w:val="28"/>
              </w:rPr>
              <w:t>Volunteer</w:t>
            </w:r>
            <w:r w:rsidRPr="009C57D9">
              <w:rPr>
                <w:rFonts w:cstheme="minorHAnsi"/>
                <w:spacing w:val="52"/>
                <w:sz w:val="28"/>
                <w:szCs w:val="28"/>
              </w:rPr>
              <w:t xml:space="preserve"> </w:t>
            </w:r>
            <w:r w:rsidRPr="009C57D9">
              <w:rPr>
                <w:rFonts w:cstheme="minorHAnsi"/>
                <w:sz w:val="28"/>
                <w:szCs w:val="28"/>
              </w:rPr>
              <w:t>Consent</w:t>
            </w:r>
            <w:r w:rsidRPr="009C57D9">
              <w:rPr>
                <w:rFonts w:cstheme="minorHAnsi"/>
                <w:spacing w:val="33"/>
                <w:sz w:val="28"/>
                <w:szCs w:val="28"/>
              </w:rPr>
              <w:t xml:space="preserve"> </w:t>
            </w:r>
            <w:r w:rsidRPr="009C57D9">
              <w:rPr>
                <w:rFonts w:cstheme="minorHAnsi"/>
                <w:sz w:val="28"/>
                <w:szCs w:val="28"/>
              </w:rPr>
              <w:t>and</w:t>
            </w:r>
            <w:r w:rsidRPr="009C57D9">
              <w:rPr>
                <w:rFonts w:cstheme="minorHAnsi"/>
                <w:spacing w:val="27"/>
                <w:sz w:val="28"/>
                <w:szCs w:val="28"/>
              </w:rPr>
              <w:t xml:space="preserve"> </w:t>
            </w:r>
            <w:r w:rsidRPr="009C57D9">
              <w:rPr>
                <w:rFonts w:cstheme="minorHAnsi"/>
                <w:sz w:val="28"/>
                <w:szCs w:val="28"/>
              </w:rPr>
              <w:t>Confidentiality</w:t>
            </w:r>
            <w:r w:rsidRPr="009C57D9">
              <w:rPr>
                <w:rFonts w:cstheme="minorHAnsi"/>
                <w:spacing w:val="55"/>
                <w:sz w:val="28"/>
                <w:szCs w:val="28"/>
              </w:rPr>
              <w:t xml:space="preserve"> </w:t>
            </w:r>
            <w:r w:rsidRPr="009C57D9">
              <w:rPr>
                <w:rFonts w:cstheme="minorHAnsi"/>
                <w:sz w:val="28"/>
                <w:szCs w:val="28"/>
              </w:rPr>
              <w:t>Statement</w:t>
            </w:r>
          </w:p>
        </w:tc>
      </w:tr>
    </w:tbl>
    <w:p w14:paraId="730F6CDB" w14:textId="77777777" w:rsidR="005A1BC5" w:rsidRDefault="005A1BC5" w:rsidP="005A1BC5">
      <w:pPr>
        <w:pStyle w:val="BodyText"/>
        <w:ind w:left="-450" w:right="-90"/>
        <w:jc w:val="both"/>
        <w:rPr>
          <w:rFonts w:asciiTheme="minorHAnsi" w:hAnsiTheme="minorHAnsi" w:cstheme="minorHAnsi"/>
          <w:szCs w:val="24"/>
        </w:rPr>
      </w:pPr>
      <w:bookmarkStart w:id="0" w:name="_Hlk102325267"/>
    </w:p>
    <w:p w14:paraId="0B1E7C48" w14:textId="54FC6DDC" w:rsidR="005A1BC5" w:rsidRPr="005A1BC5" w:rsidRDefault="005A1BC5" w:rsidP="009F2DAE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5A1BC5">
        <w:rPr>
          <w:rFonts w:asciiTheme="minorHAnsi" w:hAnsiTheme="minorHAnsi" w:cstheme="minorHAnsi"/>
          <w:szCs w:val="24"/>
        </w:rPr>
        <w:t>I</w:t>
      </w:r>
      <w:r w:rsidRPr="005A1BC5">
        <w:rPr>
          <w:rFonts w:asciiTheme="minorHAnsi" w:hAnsiTheme="minorHAnsi" w:cstheme="minorHAnsi"/>
          <w:spacing w:val="-1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volunteer</w:t>
      </w:r>
      <w:r w:rsidRPr="005A1BC5">
        <w:rPr>
          <w:rFonts w:asciiTheme="minorHAnsi" w:hAnsiTheme="minorHAnsi" w:cstheme="minorHAnsi"/>
          <w:spacing w:val="2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my</w:t>
      </w:r>
      <w:r w:rsidRPr="005A1BC5">
        <w:rPr>
          <w:rFonts w:asciiTheme="minorHAnsi" w:hAnsiTheme="minorHAnsi" w:cstheme="minorHAnsi"/>
          <w:spacing w:val="14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services</w:t>
      </w:r>
      <w:r w:rsidRPr="005A1BC5">
        <w:rPr>
          <w:rFonts w:asciiTheme="minorHAnsi" w:hAnsiTheme="minorHAnsi" w:cstheme="minorHAnsi"/>
          <w:spacing w:val="1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for</w:t>
      </w:r>
      <w:r w:rsidRPr="005A1BC5">
        <w:rPr>
          <w:rFonts w:asciiTheme="minorHAnsi" w:hAnsiTheme="minorHAnsi" w:cstheme="minorHAnsi"/>
          <w:spacing w:val="3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 xml:space="preserve">Benzie Senior Resources </w:t>
      </w:r>
      <w:r w:rsidRPr="005A1BC5">
        <w:rPr>
          <w:rFonts w:asciiTheme="minorHAnsi" w:hAnsiTheme="minorHAnsi" w:cstheme="minorHAnsi"/>
          <w:b/>
          <w:bCs/>
          <w:szCs w:val="24"/>
        </w:rPr>
        <w:t xml:space="preserve">(“BSR”) </w:t>
      </w:r>
      <w:r w:rsidRPr="005A1BC5">
        <w:rPr>
          <w:rFonts w:asciiTheme="minorHAnsi" w:hAnsiTheme="minorHAnsi" w:cstheme="minorHAnsi"/>
          <w:szCs w:val="24"/>
        </w:rPr>
        <w:t>and</w:t>
      </w:r>
      <w:r w:rsidRPr="005A1BC5">
        <w:rPr>
          <w:rFonts w:asciiTheme="minorHAnsi" w:hAnsiTheme="minorHAnsi" w:cstheme="minorHAnsi"/>
          <w:spacing w:val="3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understand</w:t>
      </w:r>
      <w:r w:rsidRPr="005A1BC5">
        <w:rPr>
          <w:rFonts w:asciiTheme="minorHAnsi" w:hAnsiTheme="minorHAnsi" w:cstheme="minorHAnsi"/>
          <w:spacing w:val="30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that</w:t>
      </w:r>
      <w:r w:rsidRPr="005A1BC5">
        <w:rPr>
          <w:rFonts w:asciiTheme="minorHAnsi" w:hAnsiTheme="minorHAnsi" w:cstheme="minorHAnsi"/>
          <w:spacing w:val="1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I</w:t>
      </w:r>
      <w:r w:rsidRPr="005A1BC5">
        <w:rPr>
          <w:rFonts w:asciiTheme="minorHAnsi" w:hAnsiTheme="minorHAnsi" w:cstheme="minorHAnsi"/>
          <w:spacing w:val="2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am</w:t>
      </w:r>
      <w:r w:rsidRPr="005A1BC5">
        <w:rPr>
          <w:rFonts w:asciiTheme="minorHAnsi" w:hAnsiTheme="minorHAnsi" w:cstheme="minorHAnsi"/>
          <w:spacing w:val="2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not</w:t>
      </w:r>
      <w:r w:rsidRPr="005A1BC5">
        <w:rPr>
          <w:rFonts w:asciiTheme="minorHAnsi" w:hAnsiTheme="minorHAnsi" w:cstheme="minorHAnsi"/>
          <w:w w:val="99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an</w:t>
      </w:r>
      <w:r w:rsidRPr="005A1BC5">
        <w:rPr>
          <w:rFonts w:asciiTheme="minorHAnsi" w:hAnsiTheme="minorHAnsi" w:cstheme="minorHAnsi"/>
          <w:spacing w:val="1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employee.</w:t>
      </w:r>
    </w:p>
    <w:bookmarkEnd w:id="0"/>
    <w:p w14:paraId="2B928E6E" w14:textId="77777777" w:rsidR="005A1BC5" w:rsidRPr="005A1BC5" w:rsidRDefault="005A1BC5" w:rsidP="009F2DAE">
      <w:pPr>
        <w:pStyle w:val="BodyText"/>
        <w:ind w:hanging="8"/>
        <w:jc w:val="both"/>
        <w:rPr>
          <w:rFonts w:asciiTheme="minorHAnsi" w:hAnsiTheme="minorHAnsi" w:cstheme="minorHAnsi"/>
          <w:szCs w:val="24"/>
        </w:rPr>
      </w:pPr>
    </w:p>
    <w:p w14:paraId="306ED53F" w14:textId="77777777" w:rsidR="005A1BC5" w:rsidRPr="005A1BC5" w:rsidRDefault="005A1BC5" w:rsidP="009F2DAE">
      <w:pPr>
        <w:spacing w:after="0" w:line="240" w:lineRule="auto"/>
        <w:ind w:hanging="8"/>
        <w:jc w:val="both"/>
        <w:rPr>
          <w:rFonts w:asciiTheme="minorHAnsi" w:eastAsia="Times New Roman" w:hAnsiTheme="minorHAnsi" w:cstheme="minorHAnsi"/>
        </w:rPr>
      </w:pPr>
      <w:r w:rsidRPr="005A1BC5">
        <w:rPr>
          <w:rFonts w:asciiTheme="minorHAnsi" w:hAnsiTheme="minorHAnsi" w:cstheme="minorHAnsi"/>
          <w:w w:val="105"/>
        </w:rPr>
        <w:t>I</w:t>
      </w:r>
      <w:r w:rsidRPr="005A1BC5">
        <w:rPr>
          <w:rFonts w:asciiTheme="minorHAnsi" w:hAnsiTheme="minorHAnsi" w:cstheme="minorHAnsi"/>
          <w:spacing w:val="-1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hereby</w:t>
      </w:r>
      <w:r w:rsidRPr="005A1BC5">
        <w:rPr>
          <w:rFonts w:asciiTheme="minorHAnsi" w:hAnsiTheme="minorHAnsi" w:cstheme="minorHAnsi"/>
          <w:spacing w:val="1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agree</w:t>
      </w:r>
      <w:r w:rsidRPr="005A1BC5">
        <w:rPr>
          <w:rFonts w:asciiTheme="minorHAnsi" w:hAnsiTheme="minorHAnsi" w:cstheme="minorHAnsi"/>
          <w:spacing w:val="-13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o</w:t>
      </w:r>
      <w:r w:rsidRPr="005A1BC5">
        <w:rPr>
          <w:rFonts w:asciiTheme="minorHAnsi" w:hAnsiTheme="minorHAnsi" w:cstheme="minorHAnsi"/>
          <w:spacing w:val="-2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regard</w:t>
      </w:r>
      <w:r w:rsidRPr="005A1BC5">
        <w:rPr>
          <w:rFonts w:asciiTheme="minorHAnsi" w:hAnsiTheme="minorHAnsi" w:cstheme="minorHAnsi"/>
          <w:spacing w:val="1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all</w:t>
      </w:r>
      <w:r w:rsidRPr="005A1BC5">
        <w:rPr>
          <w:rFonts w:asciiTheme="minorHAnsi" w:hAnsiTheme="minorHAnsi" w:cstheme="minorHAnsi"/>
          <w:spacing w:val="-1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information</w:t>
      </w:r>
      <w:r w:rsidRPr="005A1BC5">
        <w:rPr>
          <w:rFonts w:asciiTheme="minorHAnsi" w:hAnsiTheme="minorHAnsi" w:cstheme="minorHAnsi"/>
          <w:spacing w:val="8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received</w:t>
      </w:r>
      <w:r w:rsidRPr="005A1BC5">
        <w:rPr>
          <w:rFonts w:asciiTheme="minorHAnsi" w:hAnsiTheme="minorHAnsi" w:cstheme="minorHAnsi"/>
          <w:spacing w:val="1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in</w:t>
      </w:r>
      <w:r w:rsidRPr="005A1BC5">
        <w:rPr>
          <w:rFonts w:asciiTheme="minorHAnsi" w:hAnsiTheme="minorHAnsi" w:cstheme="minorHAnsi"/>
          <w:spacing w:val="-6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he</w:t>
      </w:r>
      <w:r w:rsidRPr="005A1BC5">
        <w:rPr>
          <w:rFonts w:asciiTheme="minorHAnsi" w:hAnsiTheme="minorHAnsi" w:cstheme="minorHAnsi"/>
          <w:spacing w:val="-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performance</w:t>
      </w:r>
      <w:r w:rsidRPr="005A1BC5">
        <w:rPr>
          <w:rFonts w:asciiTheme="minorHAnsi" w:hAnsiTheme="minorHAnsi" w:cstheme="minorHAnsi"/>
          <w:spacing w:val="10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of</w:t>
      </w:r>
      <w:r w:rsidRPr="005A1BC5">
        <w:rPr>
          <w:rFonts w:asciiTheme="minorHAnsi" w:hAnsiTheme="minorHAnsi" w:cstheme="minorHAnsi"/>
          <w:spacing w:val="-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my</w:t>
      </w:r>
      <w:r w:rsidRPr="005A1BC5">
        <w:rPr>
          <w:rFonts w:asciiTheme="minorHAnsi" w:hAnsiTheme="minorHAnsi" w:cstheme="minorHAnsi"/>
          <w:spacing w:val="-11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volunteer</w:t>
      </w:r>
      <w:r w:rsidRPr="005A1BC5">
        <w:rPr>
          <w:rFonts w:asciiTheme="minorHAnsi" w:hAnsiTheme="minorHAnsi" w:cstheme="minorHAnsi"/>
          <w:spacing w:val="5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work</w:t>
      </w:r>
      <w:r w:rsidRPr="005A1BC5">
        <w:rPr>
          <w:rFonts w:asciiTheme="minorHAnsi" w:hAnsiTheme="minorHAnsi" w:cstheme="minorHAnsi"/>
          <w:spacing w:val="5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as</w:t>
      </w:r>
      <w:r w:rsidRPr="005A1BC5">
        <w:rPr>
          <w:rFonts w:asciiTheme="minorHAnsi" w:hAnsiTheme="minorHAnsi" w:cstheme="minorHAnsi"/>
          <w:w w:val="103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confidential.</w:t>
      </w:r>
      <w:r w:rsidRPr="005A1BC5">
        <w:rPr>
          <w:rFonts w:asciiTheme="minorHAnsi" w:hAnsiTheme="minorHAnsi" w:cstheme="minorHAnsi"/>
          <w:spacing w:val="3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I</w:t>
      </w:r>
      <w:r w:rsidRPr="005A1BC5">
        <w:rPr>
          <w:rFonts w:asciiTheme="minorHAnsi" w:hAnsiTheme="minorHAnsi" w:cstheme="minorHAnsi"/>
          <w:spacing w:val="-21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further</w:t>
      </w:r>
      <w:r w:rsidRPr="005A1BC5">
        <w:rPr>
          <w:rFonts w:asciiTheme="minorHAnsi" w:hAnsiTheme="minorHAnsi" w:cstheme="minorHAnsi"/>
          <w:spacing w:val="-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agree</w:t>
      </w:r>
      <w:r w:rsidRPr="005A1BC5">
        <w:rPr>
          <w:rFonts w:asciiTheme="minorHAnsi" w:hAnsiTheme="minorHAnsi" w:cstheme="minorHAnsi"/>
          <w:spacing w:val="-1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o</w:t>
      </w:r>
      <w:r w:rsidRPr="005A1BC5">
        <w:rPr>
          <w:rFonts w:asciiTheme="minorHAnsi" w:hAnsiTheme="minorHAnsi" w:cstheme="minorHAnsi"/>
          <w:spacing w:val="-10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respect</w:t>
      </w:r>
      <w:r w:rsidRPr="005A1BC5">
        <w:rPr>
          <w:rFonts w:asciiTheme="minorHAnsi" w:hAnsiTheme="minorHAnsi" w:cstheme="minorHAnsi"/>
          <w:spacing w:val="-1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individual</w:t>
      </w:r>
      <w:r w:rsidRPr="005A1BC5">
        <w:rPr>
          <w:rFonts w:asciiTheme="minorHAnsi" w:hAnsiTheme="minorHAnsi" w:cstheme="minorHAnsi"/>
          <w:spacing w:val="1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rights</w:t>
      </w:r>
      <w:r w:rsidRPr="005A1BC5">
        <w:rPr>
          <w:rFonts w:asciiTheme="minorHAnsi" w:hAnsiTheme="minorHAnsi" w:cstheme="minorHAnsi"/>
          <w:spacing w:val="-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o</w:t>
      </w:r>
      <w:r w:rsidRPr="005A1BC5">
        <w:rPr>
          <w:rFonts w:asciiTheme="minorHAnsi" w:hAnsiTheme="minorHAnsi" w:cstheme="minorHAnsi"/>
          <w:spacing w:val="-15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privacy, as</w:t>
      </w:r>
      <w:r w:rsidRPr="005A1BC5">
        <w:rPr>
          <w:rFonts w:asciiTheme="minorHAnsi" w:hAnsiTheme="minorHAnsi" w:cstheme="minorHAnsi"/>
          <w:spacing w:val="-1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well</w:t>
      </w:r>
      <w:r w:rsidRPr="005A1BC5">
        <w:rPr>
          <w:rFonts w:asciiTheme="minorHAnsi" w:hAnsiTheme="minorHAnsi" w:cstheme="minorHAnsi"/>
          <w:spacing w:val="5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as</w:t>
      </w:r>
      <w:r w:rsidRPr="005A1BC5">
        <w:rPr>
          <w:rFonts w:asciiTheme="minorHAnsi" w:hAnsiTheme="minorHAnsi" w:cstheme="minorHAnsi"/>
          <w:spacing w:val="-1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hose</w:t>
      </w:r>
      <w:r w:rsidRPr="005A1BC5">
        <w:rPr>
          <w:rFonts w:asciiTheme="minorHAnsi" w:hAnsiTheme="minorHAnsi" w:cstheme="minorHAnsi"/>
          <w:spacing w:val="-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of</w:t>
      </w:r>
      <w:r w:rsidRPr="005A1BC5">
        <w:rPr>
          <w:rFonts w:asciiTheme="minorHAnsi" w:hAnsiTheme="minorHAnsi" w:cstheme="minorHAnsi"/>
          <w:spacing w:val="-6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he</w:t>
      </w:r>
      <w:r w:rsidRPr="005A1BC5">
        <w:rPr>
          <w:rFonts w:asciiTheme="minorHAnsi" w:hAnsiTheme="minorHAnsi" w:cstheme="minorHAnsi"/>
          <w:spacing w:val="-18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families and</w:t>
      </w:r>
      <w:r w:rsidRPr="005A1BC5">
        <w:rPr>
          <w:rFonts w:asciiTheme="minorHAnsi" w:hAnsiTheme="minorHAnsi" w:cstheme="minorHAnsi"/>
          <w:w w:val="103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the</w:t>
      </w:r>
      <w:r w:rsidRPr="005A1BC5">
        <w:rPr>
          <w:rFonts w:asciiTheme="minorHAnsi" w:hAnsiTheme="minorHAnsi" w:cstheme="minorHAnsi"/>
          <w:spacing w:val="-9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facility</w:t>
      </w:r>
      <w:r w:rsidRPr="005A1BC5">
        <w:rPr>
          <w:rFonts w:asciiTheme="minorHAnsi" w:hAnsiTheme="minorHAnsi" w:cstheme="minorHAnsi"/>
          <w:spacing w:val="-8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for</w:t>
      </w:r>
      <w:r w:rsidRPr="005A1BC5">
        <w:rPr>
          <w:rFonts w:asciiTheme="minorHAnsi" w:hAnsiTheme="minorHAnsi" w:cstheme="minorHAnsi"/>
          <w:spacing w:val="-14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whom</w:t>
      </w:r>
      <w:r w:rsidRPr="005A1BC5">
        <w:rPr>
          <w:rFonts w:asciiTheme="minorHAnsi" w:hAnsiTheme="minorHAnsi" w:cstheme="minorHAnsi"/>
          <w:spacing w:val="-3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I</w:t>
      </w:r>
      <w:r w:rsidRPr="005A1BC5">
        <w:rPr>
          <w:rFonts w:asciiTheme="minorHAnsi" w:hAnsiTheme="minorHAnsi" w:cstheme="minorHAnsi"/>
          <w:spacing w:val="-16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>am</w:t>
      </w:r>
      <w:r w:rsidRPr="005A1BC5">
        <w:rPr>
          <w:rFonts w:asciiTheme="minorHAnsi" w:hAnsiTheme="minorHAnsi" w:cstheme="minorHAnsi"/>
          <w:spacing w:val="-15"/>
          <w:w w:val="105"/>
        </w:rPr>
        <w:t xml:space="preserve"> </w:t>
      </w:r>
      <w:r w:rsidRPr="005A1BC5">
        <w:rPr>
          <w:rFonts w:asciiTheme="minorHAnsi" w:hAnsiTheme="minorHAnsi" w:cstheme="minorHAnsi"/>
          <w:w w:val="105"/>
        </w:rPr>
        <w:t xml:space="preserve">volunteering. I will make every effort to abide by the confidentiality policies of </w:t>
      </w:r>
      <w:bookmarkStart w:id="1" w:name="_Hlk52366327"/>
      <w:r w:rsidRPr="005A1BC5">
        <w:rPr>
          <w:rFonts w:asciiTheme="minorHAnsi" w:hAnsiTheme="minorHAnsi" w:cstheme="minorHAnsi"/>
          <w:b/>
          <w:bCs/>
          <w:w w:val="105"/>
        </w:rPr>
        <w:t>BSR</w:t>
      </w:r>
      <w:bookmarkEnd w:id="1"/>
      <w:r w:rsidRPr="005A1BC5">
        <w:rPr>
          <w:rFonts w:asciiTheme="minorHAnsi" w:hAnsiTheme="minorHAnsi" w:cstheme="minorHAnsi"/>
          <w:w w:val="105"/>
        </w:rPr>
        <w:t>. I understand that any breach or violation of this agreement will be considered grounds for reprimand and/or dismissal.</w:t>
      </w:r>
    </w:p>
    <w:p w14:paraId="26F7B013" w14:textId="77777777" w:rsidR="005A1BC5" w:rsidRPr="005A1BC5" w:rsidRDefault="005A1BC5" w:rsidP="009F2DAE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5A1BC5">
        <w:rPr>
          <w:rFonts w:asciiTheme="minorHAnsi" w:hAnsiTheme="minorHAnsi" w:cstheme="minorHAnsi"/>
          <w:szCs w:val="24"/>
        </w:rPr>
        <w:t>I</w:t>
      </w:r>
      <w:r w:rsidRPr="005A1BC5">
        <w:rPr>
          <w:rFonts w:asciiTheme="minorHAnsi" w:hAnsiTheme="minorHAnsi" w:cstheme="minorHAnsi"/>
          <w:spacing w:val="-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understand</w:t>
      </w:r>
      <w:r w:rsidRPr="005A1BC5">
        <w:rPr>
          <w:rFonts w:asciiTheme="minorHAnsi" w:hAnsiTheme="minorHAnsi" w:cstheme="minorHAnsi"/>
          <w:spacing w:val="29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that</w:t>
      </w:r>
      <w:r w:rsidRPr="005A1BC5">
        <w:rPr>
          <w:rFonts w:asciiTheme="minorHAnsi" w:hAnsiTheme="minorHAnsi" w:cstheme="minorHAnsi"/>
          <w:spacing w:val="10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szCs w:val="24"/>
        </w:rPr>
        <w:t>BSR</w:t>
      </w:r>
      <w:r w:rsidRPr="005A1BC5">
        <w:rPr>
          <w:rFonts w:asciiTheme="minorHAnsi" w:hAnsiTheme="minorHAnsi" w:cstheme="minorHAnsi"/>
          <w:spacing w:val="1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will</w:t>
      </w:r>
      <w:r w:rsidRPr="005A1BC5">
        <w:rPr>
          <w:rFonts w:asciiTheme="minorHAnsi" w:hAnsiTheme="minorHAnsi" w:cstheme="minorHAnsi"/>
          <w:spacing w:val="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respect</w:t>
      </w:r>
      <w:r w:rsidRPr="005A1BC5">
        <w:rPr>
          <w:rFonts w:asciiTheme="minorHAnsi" w:hAnsiTheme="minorHAnsi" w:cstheme="minorHAnsi"/>
          <w:spacing w:val="1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my</w:t>
      </w:r>
      <w:r w:rsidRPr="005A1BC5">
        <w:rPr>
          <w:rFonts w:asciiTheme="minorHAnsi" w:hAnsiTheme="minorHAnsi" w:cstheme="minorHAnsi"/>
          <w:spacing w:val="-2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rights regarding</w:t>
      </w:r>
      <w:r w:rsidRPr="005A1BC5">
        <w:rPr>
          <w:rFonts w:asciiTheme="minorHAnsi" w:hAnsiTheme="minorHAnsi" w:cstheme="minorHAnsi"/>
          <w:spacing w:val="-2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privacy</w:t>
      </w:r>
      <w:r w:rsidRPr="005A1BC5">
        <w:rPr>
          <w:rFonts w:asciiTheme="minorHAnsi" w:hAnsiTheme="minorHAnsi" w:cstheme="minorHAnsi"/>
          <w:spacing w:val="1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of</w:t>
      </w:r>
      <w:r w:rsidRPr="005A1BC5">
        <w:rPr>
          <w:rFonts w:asciiTheme="minorHAnsi" w:hAnsiTheme="minorHAnsi" w:cstheme="minorHAnsi"/>
          <w:spacing w:val="10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 xml:space="preserve">information. </w:t>
      </w:r>
      <w:r w:rsidRPr="005A1BC5">
        <w:rPr>
          <w:rFonts w:asciiTheme="minorHAnsi" w:hAnsiTheme="minorHAnsi" w:cstheme="minorHAnsi"/>
          <w:spacing w:val="23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szCs w:val="24"/>
        </w:rPr>
        <w:t>BSR</w:t>
      </w:r>
      <w:r w:rsidRPr="005A1BC5">
        <w:rPr>
          <w:rFonts w:asciiTheme="minorHAnsi" w:hAnsiTheme="minorHAnsi" w:cstheme="minorHAnsi"/>
          <w:spacing w:val="1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agrees</w:t>
      </w:r>
      <w:r w:rsidRPr="005A1BC5">
        <w:rPr>
          <w:rFonts w:asciiTheme="minorHAnsi" w:hAnsiTheme="minorHAnsi" w:cstheme="minorHAnsi"/>
          <w:spacing w:val="17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to</w:t>
      </w:r>
      <w:r w:rsidRPr="005A1BC5">
        <w:rPr>
          <w:rFonts w:asciiTheme="minorHAnsi" w:hAnsiTheme="minorHAnsi" w:cstheme="minorHAnsi"/>
          <w:w w:val="95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respect</w:t>
      </w:r>
      <w:r w:rsidRPr="005A1BC5">
        <w:rPr>
          <w:rFonts w:asciiTheme="minorHAnsi" w:hAnsiTheme="minorHAnsi" w:cstheme="minorHAnsi"/>
          <w:spacing w:val="18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those</w:t>
      </w:r>
      <w:r w:rsidRPr="005A1BC5">
        <w:rPr>
          <w:rFonts w:asciiTheme="minorHAnsi" w:hAnsiTheme="minorHAnsi" w:cstheme="minorHAnsi"/>
          <w:spacing w:val="18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rights</w:t>
      </w:r>
      <w:r w:rsidRPr="005A1BC5">
        <w:rPr>
          <w:rFonts w:asciiTheme="minorHAnsi" w:hAnsiTheme="minorHAnsi" w:cstheme="minorHAnsi"/>
          <w:spacing w:val="23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in</w:t>
      </w:r>
      <w:r w:rsidRPr="005A1BC5">
        <w:rPr>
          <w:rFonts w:asciiTheme="minorHAnsi" w:hAnsiTheme="minorHAnsi" w:cstheme="minorHAnsi"/>
          <w:spacing w:val="9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the performance</w:t>
      </w:r>
      <w:r w:rsidRPr="005A1BC5">
        <w:rPr>
          <w:rFonts w:asciiTheme="minorHAnsi" w:hAnsiTheme="minorHAnsi" w:cstheme="minorHAnsi"/>
          <w:spacing w:val="23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of</w:t>
      </w:r>
      <w:r w:rsidRPr="005A1BC5">
        <w:rPr>
          <w:rFonts w:asciiTheme="minorHAnsi" w:hAnsiTheme="minorHAnsi" w:cstheme="minorHAnsi"/>
          <w:spacing w:val="-1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my</w:t>
      </w:r>
      <w:r w:rsidRPr="005A1BC5">
        <w:rPr>
          <w:rFonts w:asciiTheme="minorHAnsi" w:hAnsiTheme="minorHAnsi" w:cstheme="minorHAnsi"/>
          <w:spacing w:val="13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volunteer</w:t>
      </w:r>
      <w:r w:rsidRPr="005A1BC5">
        <w:rPr>
          <w:rFonts w:asciiTheme="minorHAnsi" w:hAnsiTheme="minorHAnsi" w:cstheme="minorHAnsi"/>
          <w:spacing w:val="1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duties</w:t>
      </w:r>
      <w:r w:rsidRPr="005A1BC5">
        <w:rPr>
          <w:rFonts w:asciiTheme="minorHAnsi" w:hAnsiTheme="minorHAnsi" w:cstheme="minorHAnsi"/>
          <w:spacing w:val="17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and</w:t>
      </w:r>
      <w:r w:rsidRPr="005A1BC5">
        <w:rPr>
          <w:rFonts w:asciiTheme="minorHAnsi" w:hAnsiTheme="minorHAnsi" w:cstheme="minorHAnsi"/>
          <w:spacing w:val="7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keep</w:t>
      </w:r>
      <w:r w:rsidRPr="005A1BC5">
        <w:rPr>
          <w:rFonts w:asciiTheme="minorHAnsi" w:hAnsiTheme="minorHAnsi" w:cstheme="minorHAnsi"/>
          <w:spacing w:val="14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a</w:t>
      </w:r>
      <w:r w:rsidRPr="005A1BC5">
        <w:rPr>
          <w:rFonts w:asciiTheme="minorHAnsi" w:hAnsiTheme="minorHAnsi" w:cstheme="minorHAnsi"/>
          <w:spacing w:val="3"/>
          <w:szCs w:val="24"/>
        </w:rPr>
        <w:t xml:space="preserve"> </w:t>
      </w:r>
      <w:r w:rsidRPr="005A1BC5">
        <w:rPr>
          <w:rFonts w:asciiTheme="minorHAnsi" w:hAnsiTheme="minorHAnsi" w:cstheme="minorHAnsi"/>
          <w:spacing w:val="-28"/>
          <w:szCs w:val="24"/>
        </w:rPr>
        <w:t>"</w:t>
      </w:r>
      <w:r w:rsidRPr="005A1BC5">
        <w:rPr>
          <w:rFonts w:asciiTheme="minorHAnsi" w:hAnsiTheme="minorHAnsi" w:cstheme="minorHAnsi"/>
          <w:szCs w:val="24"/>
        </w:rPr>
        <w:t>professional"</w:t>
      </w:r>
      <w:r w:rsidRPr="005A1BC5">
        <w:rPr>
          <w:rFonts w:asciiTheme="minorHAnsi" w:hAnsiTheme="minorHAnsi" w:cstheme="minorHAnsi"/>
          <w:spacing w:val="21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confidentiality</w:t>
      </w:r>
      <w:r w:rsidRPr="005A1BC5">
        <w:rPr>
          <w:rFonts w:asciiTheme="minorHAnsi" w:hAnsiTheme="minorHAnsi" w:cstheme="minorHAnsi"/>
          <w:spacing w:val="27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in</w:t>
      </w:r>
      <w:r w:rsidRPr="005A1BC5">
        <w:rPr>
          <w:rFonts w:asciiTheme="minorHAnsi" w:hAnsiTheme="minorHAnsi" w:cstheme="minorHAnsi"/>
          <w:spacing w:val="11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all</w:t>
      </w:r>
      <w:r w:rsidRPr="005A1BC5">
        <w:rPr>
          <w:rFonts w:asciiTheme="minorHAnsi" w:hAnsiTheme="minorHAnsi" w:cstheme="minorHAnsi"/>
          <w:w w:val="97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my</w:t>
      </w:r>
      <w:r w:rsidRPr="005A1BC5">
        <w:rPr>
          <w:rFonts w:asciiTheme="minorHAnsi" w:hAnsiTheme="minorHAnsi" w:cstheme="minorHAnsi"/>
          <w:spacing w:val="16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statements</w:t>
      </w:r>
      <w:r w:rsidRPr="005A1BC5">
        <w:rPr>
          <w:rFonts w:asciiTheme="minorHAnsi" w:hAnsiTheme="minorHAnsi" w:cstheme="minorHAnsi"/>
          <w:spacing w:val="19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outside</w:t>
      </w:r>
      <w:r w:rsidRPr="005A1BC5">
        <w:rPr>
          <w:rFonts w:asciiTheme="minorHAnsi" w:hAnsiTheme="minorHAnsi" w:cstheme="minorHAnsi"/>
          <w:spacing w:val="12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the</w:t>
      </w:r>
      <w:r w:rsidRPr="005A1BC5">
        <w:rPr>
          <w:rFonts w:asciiTheme="minorHAnsi" w:hAnsiTheme="minorHAnsi" w:cstheme="minorHAnsi"/>
          <w:spacing w:val="19"/>
          <w:szCs w:val="24"/>
        </w:rPr>
        <w:t xml:space="preserve"> </w:t>
      </w:r>
      <w:r w:rsidRPr="005A1BC5">
        <w:rPr>
          <w:rFonts w:asciiTheme="minorHAnsi" w:hAnsiTheme="minorHAnsi" w:cstheme="minorHAnsi"/>
          <w:szCs w:val="24"/>
        </w:rPr>
        <w:t>facility.</w:t>
      </w:r>
    </w:p>
    <w:p w14:paraId="072A88BF" w14:textId="77777777" w:rsidR="005A1BC5" w:rsidRPr="005A1BC5" w:rsidRDefault="005A1BC5" w:rsidP="009F2DAE">
      <w:pPr>
        <w:pStyle w:val="BodyText"/>
        <w:jc w:val="both"/>
        <w:rPr>
          <w:rFonts w:asciiTheme="minorHAnsi" w:hAnsiTheme="minorHAnsi" w:cstheme="minorHAnsi"/>
          <w:szCs w:val="24"/>
        </w:rPr>
      </w:pPr>
    </w:p>
    <w:p w14:paraId="05CCB193" w14:textId="736561B4" w:rsidR="005A1BC5" w:rsidRPr="005A1BC5" w:rsidRDefault="005A1BC5" w:rsidP="009F2DAE">
      <w:pPr>
        <w:pStyle w:val="BodyText"/>
        <w:ind w:firstLine="14"/>
        <w:jc w:val="both"/>
        <w:rPr>
          <w:rFonts w:asciiTheme="minorHAnsi" w:hAnsiTheme="minorHAnsi" w:cstheme="minorHAnsi"/>
          <w:b/>
          <w:bCs/>
          <w:w w:val="105"/>
          <w:szCs w:val="24"/>
        </w:rPr>
      </w:pPr>
      <w:r w:rsidRPr="005A1BC5">
        <w:rPr>
          <w:rFonts w:asciiTheme="minorHAnsi" w:hAnsiTheme="minorHAnsi" w:cstheme="minorHAnsi"/>
          <w:w w:val="105"/>
          <w:szCs w:val="24"/>
        </w:rPr>
        <w:t>I</w:t>
      </w:r>
      <w:r w:rsidRPr="005A1BC5">
        <w:rPr>
          <w:rFonts w:asciiTheme="minorHAnsi" w:hAnsiTheme="minorHAnsi" w:cstheme="minorHAnsi"/>
          <w:spacing w:val="-29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hereby</w:t>
      </w:r>
      <w:r w:rsidRPr="005A1BC5">
        <w:rPr>
          <w:rFonts w:asciiTheme="minorHAnsi" w:hAnsiTheme="minorHAnsi" w:cstheme="minorHAnsi"/>
          <w:spacing w:val="-13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consent</w:t>
      </w:r>
      <w:r w:rsidRPr="005A1BC5">
        <w:rPr>
          <w:rFonts w:asciiTheme="minorHAnsi" w:hAnsiTheme="minorHAnsi" w:cstheme="minorHAnsi"/>
          <w:spacing w:val="-20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to</w:t>
      </w:r>
      <w:r w:rsidRPr="005A1BC5">
        <w:rPr>
          <w:rFonts w:asciiTheme="minorHAnsi" w:hAnsiTheme="minorHAnsi" w:cstheme="minorHAnsi"/>
          <w:spacing w:val="-17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the</w:t>
      </w:r>
      <w:r w:rsidRPr="005A1BC5">
        <w:rPr>
          <w:rFonts w:asciiTheme="minorHAnsi" w:hAnsiTheme="minorHAnsi" w:cstheme="minorHAnsi"/>
          <w:spacing w:val="-20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use</w:t>
      </w:r>
      <w:r w:rsidRPr="005A1BC5">
        <w:rPr>
          <w:rFonts w:asciiTheme="minorHAnsi" w:hAnsiTheme="minorHAnsi" w:cstheme="minorHAnsi"/>
          <w:spacing w:val="-18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of</w:t>
      </w:r>
      <w:r w:rsidRPr="005A1BC5">
        <w:rPr>
          <w:rFonts w:asciiTheme="minorHAnsi" w:hAnsiTheme="minorHAnsi" w:cstheme="minorHAnsi"/>
          <w:spacing w:val="-28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my</w:t>
      </w:r>
      <w:r w:rsidRPr="005A1BC5">
        <w:rPr>
          <w:rFonts w:asciiTheme="minorHAnsi" w:hAnsiTheme="minorHAnsi" w:cstheme="minorHAnsi"/>
          <w:spacing w:val="-22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name</w:t>
      </w:r>
      <w:r w:rsidRPr="005A1BC5">
        <w:rPr>
          <w:rFonts w:asciiTheme="minorHAnsi" w:hAnsiTheme="minorHAnsi" w:cstheme="minorHAnsi"/>
          <w:spacing w:val="-13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and/or</w:t>
      </w:r>
      <w:r w:rsidRPr="005A1BC5">
        <w:rPr>
          <w:rFonts w:asciiTheme="minorHAnsi" w:hAnsiTheme="minorHAnsi" w:cstheme="minorHAnsi"/>
          <w:spacing w:val="-18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photograph</w:t>
      </w:r>
      <w:r w:rsidRPr="005A1BC5">
        <w:rPr>
          <w:rFonts w:asciiTheme="minorHAnsi" w:hAnsiTheme="minorHAnsi" w:cstheme="minorHAnsi"/>
          <w:spacing w:val="-8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by</w:t>
      </w:r>
      <w:r w:rsidRPr="005A1BC5">
        <w:rPr>
          <w:rFonts w:asciiTheme="minorHAnsi" w:hAnsiTheme="minorHAnsi" w:cstheme="minorHAnsi"/>
          <w:spacing w:val="-2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BSR</w:t>
      </w:r>
      <w:r w:rsidRPr="005A1BC5">
        <w:rPr>
          <w:rFonts w:asciiTheme="minorHAnsi" w:hAnsiTheme="minorHAnsi" w:cstheme="minorHAnsi"/>
          <w:spacing w:val="-2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in</w:t>
      </w:r>
      <w:r w:rsidRPr="005A1BC5">
        <w:rPr>
          <w:rFonts w:asciiTheme="minorHAnsi" w:hAnsiTheme="minorHAnsi" w:cstheme="minorHAnsi"/>
          <w:spacing w:val="-2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any</w:t>
      </w:r>
      <w:r w:rsidRPr="005A1BC5">
        <w:rPr>
          <w:rFonts w:asciiTheme="minorHAnsi" w:hAnsiTheme="minorHAnsi" w:cstheme="minorHAnsi"/>
          <w:spacing w:val="-30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media</w:t>
      </w:r>
      <w:r w:rsidRPr="005A1BC5">
        <w:rPr>
          <w:rFonts w:asciiTheme="minorHAnsi" w:hAnsiTheme="minorHAnsi" w:cstheme="minorHAnsi"/>
          <w:spacing w:val="-1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(newspapers,</w:t>
      </w:r>
      <w:r w:rsidRPr="005A1BC5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publications,</w:t>
      </w:r>
      <w:r w:rsidRPr="005A1BC5">
        <w:rPr>
          <w:rFonts w:asciiTheme="minorHAnsi" w:hAnsiTheme="minorHAnsi" w:cstheme="minorHAnsi"/>
          <w:w w:val="99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PowerPoint</w:t>
      </w:r>
      <w:r w:rsidRPr="005A1BC5">
        <w:rPr>
          <w:rFonts w:asciiTheme="minorHAnsi" w:hAnsiTheme="minorHAnsi" w:cstheme="minorHAnsi"/>
          <w:spacing w:val="-1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presentations, advertising,</w:t>
      </w:r>
      <w:r w:rsidRPr="005A1BC5">
        <w:rPr>
          <w:rFonts w:asciiTheme="minorHAnsi" w:hAnsiTheme="minorHAnsi" w:cstheme="minorHAnsi"/>
          <w:spacing w:val="-20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promotional</w:t>
      </w:r>
      <w:r w:rsidRPr="005A1BC5">
        <w:rPr>
          <w:rFonts w:asciiTheme="minorHAnsi" w:hAnsiTheme="minorHAnsi" w:cstheme="minorHAnsi"/>
          <w:spacing w:val="-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materials,</w:t>
      </w:r>
      <w:r w:rsidRPr="005A1BC5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etc.)</w:t>
      </w:r>
      <w:r w:rsidRPr="005A1BC5">
        <w:rPr>
          <w:rFonts w:asciiTheme="minorHAnsi" w:hAnsiTheme="minorHAnsi" w:cstheme="minorHAnsi"/>
          <w:spacing w:val="-18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>and</w:t>
      </w:r>
      <w:r w:rsidRPr="005A1BC5">
        <w:rPr>
          <w:rFonts w:asciiTheme="minorHAnsi" w:hAnsiTheme="minorHAnsi" w:cstheme="minorHAnsi"/>
          <w:spacing w:val="-23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w w:val="105"/>
          <w:szCs w:val="24"/>
        </w:rPr>
        <w:t xml:space="preserve">exhibits. I hereby also release and discharge the photographer from </w:t>
      </w:r>
      <w:proofErr w:type="gramStart"/>
      <w:r w:rsidRPr="005A1BC5">
        <w:rPr>
          <w:rFonts w:asciiTheme="minorHAnsi" w:hAnsiTheme="minorHAnsi" w:cstheme="minorHAnsi"/>
          <w:w w:val="105"/>
          <w:szCs w:val="24"/>
        </w:rPr>
        <w:t>any and all</w:t>
      </w:r>
      <w:proofErr w:type="gramEnd"/>
      <w:r w:rsidRPr="005A1BC5">
        <w:rPr>
          <w:rFonts w:asciiTheme="minorHAnsi" w:hAnsiTheme="minorHAnsi" w:cstheme="minorHAnsi"/>
          <w:w w:val="105"/>
          <w:szCs w:val="24"/>
        </w:rPr>
        <w:t xml:space="preserve"> claims, including any claims for libel and/or invasion of privacy that may arise out of or in connection with the use of the photographs to which I have agreed herein.</w:t>
      </w:r>
      <w:r w:rsidRPr="005A1BC5">
        <w:rPr>
          <w:rFonts w:asciiTheme="minorHAnsi" w:hAnsiTheme="minorHAnsi" w:cstheme="minorHAnsi"/>
          <w:spacing w:val="2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(Please</w:t>
      </w:r>
      <w:r w:rsidRPr="005A1BC5">
        <w:rPr>
          <w:rFonts w:asciiTheme="minorHAnsi" w:hAnsiTheme="minorHAnsi" w:cstheme="minorHAnsi"/>
          <w:b/>
          <w:bCs/>
          <w:spacing w:val="-19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initial</w:t>
      </w:r>
      <w:r w:rsidRPr="005A1BC5">
        <w:rPr>
          <w:rFonts w:asciiTheme="minorHAnsi" w:hAnsiTheme="minorHAnsi" w:cstheme="minorHAnsi"/>
          <w:b/>
          <w:bCs/>
          <w:spacing w:val="-22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here</w:t>
      </w:r>
      <w:r w:rsidRPr="005A1BC5">
        <w:rPr>
          <w:rFonts w:asciiTheme="minorHAnsi" w:hAnsiTheme="minorHAnsi" w:cstheme="minorHAnsi"/>
          <w:b/>
          <w:bCs/>
          <w:spacing w:val="-21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265"/>
          <w:szCs w:val="24"/>
        </w:rPr>
        <w:t>____</w:t>
      </w:r>
      <w:r w:rsidRPr="005A1BC5">
        <w:rPr>
          <w:rFonts w:asciiTheme="minorHAnsi" w:hAnsiTheme="minorHAnsi" w:cstheme="minorHAnsi"/>
          <w:b/>
          <w:bCs/>
          <w:spacing w:val="-98"/>
          <w:w w:val="26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if</w:t>
      </w:r>
      <w:r w:rsidRPr="005A1BC5">
        <w:rPr>
          <w:rFonts w:asciiTheme="minorHAnsi" w:hAnsiTheme="minorHAnsi" w:cstheme="minorHAnsi"/>
          <w:b/>
          <w:bCs/>
          <w:w w:val="97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you</w:t>
      </w:r>
      <w:r w:rsidRPr="005A1BC5">
        <w:rPr>
          <w:rFonts w:asciiTheme="minorHAnsi" w:hAnsiTheme="minorHAnsi" w:cstheme="minorHAnsi"/>
          <w:b/>
          <w:bCs/>
          <w:spacing w:val="4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do</w:t>
      </w:r>
      <w:r w:rsidRPr="005A1BC5">
        <w:rPr>
          <w:rFonts w:asciiTheme="minorHAnsi" w:hAnsiTheme="minorHAnsi" w:cstheme="minorHAnsi"/>
          <w:b/>
          <w:bCs/>
          <w:spacing w:val="-11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not</w:t>
      </w:r>
      <w:r w:rsidRPr="005A1BC5">
        <w:rPr>
          <w:rFonts w:asciiTheme="minorHAnsi" w:hAnsiTheme="minorHAnsi" w:cstheme="minorHAnsi"/>
          <w:b/>
          <w:bCs/>
          <w:spacing w:val="-1"/>
          <w:w w:val="105"/>
          <w:szCs w:val="24"/>
        </w:rPr>
        <w:t xml:space="preserve"> </w:t>
      </w:r>
      <w:r w:rsidRPr="005A1BC5">
        <w:rPr>
          <w:rFonts w:asciiTheme="minorHAnsi" w:hAnsiTheme="minorHAnsi" w:cstheme="minorHAnsi"/>
          <w:b/>
          <w:bCs/>
          <w:w w:val="105"/>
          <w:szCs w:val="24"/>
        </w:rPr>
        <w:t>consent.)</w:t>
      </w:r>
    </w:p>
    <w:p w14:paraId="381EB186" w14:textId="77777777" w:rsidR="009F2DAE" w:rsidRDefault="009F2DAE" w:rsidP="009F2DAE">
      <w:pPr>
        <w:pStyle w:val="BodyText"/>
        <w:spacing w:line="248" w:lineRule="auto"/>
        <w:ind w:left="-450" w:right="-270"/>
        <w:jc w:val="both"/>
        <w:rPr>
          <w:rFonts w:asciiTheme="minorHAnsi" w:hAnsiTheme="minorHAnsi" w:cstheme="minorHAnsi"/>
          <w:szCs w:val="24"/>
        </w:rPr>
      </w:pPr>
    </w:p>
    <w:p w14:paraId="7CF6192E" w14:textId="5FAAD79E" w:rsidR="009F2DAE" w:rsidRPr="00E72D77" w:rsidRDefault="009F2DAE" w:rsidP="00353CEB">
      <w:pPr>
        <w:pStyle w:val="BodyText"/>
        <w:spacing w:line="247" w:lineRule="auto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lastRenderedPageBreak/>
        <w:t>I</w:t>
      </w:r>
      <w:r w:rsidRPr="00E72D77">
        <w:rPr>
          <w:rFonts w:asciiTheme="minorHAnsi" w:hAnsiTheme="minorHAnsi" w:cstheme="minorHAnsi"/>
          <w:spacing w:val="-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hereby</w:t>
      </w:r>
      <w:r w:rsidRPr="00E72D77">
        <w:rPr>
          <w:rFonts w:asciiTheme="minorHAnsi" w:hAnsiTheme="minorHAnsi" w:cstheme="minorHAnsi"/>
          <w:spacing w:val="2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-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llow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y</w:t>
      </w:r>
      <w:r w:rsidRPr="00E72D77">
        <w:rPr>
          <w:rFonts w:asciiTheme="minorHAnsi" w:hAnsiTheme="minorHAnsi" w:cstheme="minorHAnsi"/>
          <w:spacing w:val="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raining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spacing w:val="1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ritten</w:t>
      </w:r>
      <w:r w:rsidRPr="00E72D77">
        <w:rPr>
          <w:rFonts w:asciiTheme="minorHAnsi" w:hAnsiTheme="minorHAnsi" w:cstheme="minorHAnsi"/>
          <w:spacing w:val="-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job</w:t>
      </w:r>
      <w:r w:rsidRPr="00E72D77">
        <w:rPr>
          <w:rFonts w:asciiTheme="minorHAnsi" w:hAnsiTheme="minorHAnsi" w:cstheme="minorHAnsi"/>
          <w:spacing w:val="2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rocedures</w:t>
      </w:r>
      <w:r w:rsidRPr="00E72D77">
        <w:rPr>
          <w:rFonts w:asciiTheme="minorHAnsi" w:hAnsiTheme="minorHAnsi" w:cstheme="minorHAnsi"/>
          <w:spacing w:val="2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rovided</w:t>
      </w:r>
      <w:r w:rsidRPr="00E72D77">
        <w:rPr>
          <w:rFonts w:asciiTheme="minorHAnsi" w:hAnsiTheme="minorHAnsi" w:cstheme="minorHAnsi"/>
          <w:spacing w:val="2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e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n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e</w:t>
      </w:r>
      <w:r w:rsidRPr="00E72D77">
        <w:rPr>
          <w:rFonts w:asciiTheme="minorHAnsi" w:hAnsiTheme="minorHAnsi" w:cstheme="minorHAnsi"/>
          <w:spacing w:val="-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erformance</w:t>
      </w:r>
      <w:r w:rsidRPr="00E72D77">
        <w:rPr>
          <w:rFonts w:asciiTheme="minorHAnsi" w:hAnsiTheme="minorHAnsi" w:cstheme="minorHAnsi"/>
          <w:spacing w:val="2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f</w:t>
      </w:r>
      <w:r w:rsidRPr="00E72D77">
        <w:rPr>
          <w:rFonts w:asciiTheme="minorHAnsi" w:hAnsiTheme="minorHAnsi" w:cstheme="minorHAnsi"/>
          <w:spacing w:val="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y</w:t>
      </w:r>
      <w:r w:rsidRPr="00E72D77">
        <w:rPr>
          <w:rFonts w:asciiTheme="minorHAnsi" w:hAnsiTheme="minorHAnsi" w:cstheme="minorHAnsi"/>
          <w:w w:val="10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volunteer</w:t>
      </w:r>
      <w:r w:rsidRPr="00E72D77">
        <w:rPr>
          <w:rFonts w:asciiTheme="minorHAnsi" w:hAnsiTheme="minorHAnsi" w:cstheme="minorHAnsi"/>
          <w:spacing w:val="2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ork</w:t>
      </w:r>
      <w:r w:rsidRPr="00E72D77">
        <w:rPr>
          <w:rFonts w:asciiTheme="minorHAnsi" w:hAnsiTheme="minorHAnsi" w:cstheme="minorHAnsi"/>
          <w:spacing w:val="2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r</w:t>
      </w:r>
      <w:r w:rsidRPr="00E72D77">
        <w:rPr>
          <w:rFonts w:asciiTheme="minorHAnsi" w:hAnsiTheme="minorHAnsi" w:cstheme="minorHAnsi"/>
          <w:spacing w:val="5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pacing w:val="5"/>
          <w:szCs w:val="24"/>
        </w:rPr>
        <w:t>BSR</w:t>
      </w:r>
      <w:r w:rsidRPr="00E72D77">
        <w:rPr>
          <w:rFonts w:asciiTheme="minorHAnsi" w:hAnsiTheme="minorHAnsi" w:cstheme="minorHAnsi"/>
          <w:spacing w:val="1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d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notify</w:t>
      </w:r>
      <w:r w:rsidRPr="00E72D77">
        <w:rPr>
          <w:rFonts w:asciiTheme="minorHAnsi" w:hAnsiTheme="minorHAnsi" w:cstheme="minorHAnsi"/>
          <w:spacing w:val="25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’s</w:t>
      </w:r>
      <w:r w:rsidRPr="00E72D77">
        <w:rPr>
          <w:rFonts w:asciiTheme="minorHAnsi" w:hAnsiTheme="minorHAnsi" w:cstheme="minorHAnsi"/>
          <w:spacing w:val="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volunteer</w:t>
      </w:r>
      <w:r w:rsidRPr="00E72D77">
        <w:rPr>
          <w:rFonts w:asciiTheme="minorHAnsi" w:hAnsiTheme="minorHAnsi" w:cstheme="minorHAnsi"/>
          <w:spacing w:val="3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ordinator</w:t>
      </w:r>
      <w:r w:rsidRPr="00E72D77">
        <w:rPr>
          <w:rFonts w:asciiTheme="minorHAnsi" w:hAnsiTheme="minorHAnsi" w:cstheme="minorHAnsi"/>
          <w:spacing w:val="1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ith</w:t>
      </w:r>
      <w:r w:rsidRPr="00E72D77">
        <w:rPr>
          <w:rFonts w:asciiTheme="minorHAnsi" w:hAnsiTheme="minorHAnsi" w:cstheme="minorHAnsi"/>
          <w:spacing w:val="2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y</w:t>
      </w:r>
      <w:r w:rsidRPr="00E72D77">
        <w:rPr>
          <w:rFonts w:asciiTheme="minorHAnsi" w:hAnsiTheme="minorHAnsi" w:cstheme="minorHAnsi"/>
          <w:spacing w:val="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questions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w w:val="10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ncerns</w:t>
      </w:r>
      <w:r w:rsidRPr="00E72D77">
        <w:rPr>
          <w:rFonts w:asciiTheme="minorHAnsi" w:hAnsiTheme="minorHAnsi" w:cstheme="minorHAnsi"/>
          <w:spacing w:val="2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-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ight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have.</w:t>
      </w:r>
    </w:p>
    <w:p w14:paraId="0830FF29" w14:textId="77777777" w:rsidR="009F2DAE" w:rsidRPr="00E72D77" w:rsidRDefault="009F2DAE" w:rsidP="00353CEB">
      <w:pPr>
        <w:pStyle w:val="BodyText"/>
        <w:spacing w:line="248" w:lineRule="auto"/>
        <w:ind w:left="-450" w:right="-270"/>
        <w:rPr>
          <w:rFonts w:asciiTheme="minorHAnsi" w:hAnsiTheme="minorHAnsi" w:cstheme="minorHAnsi"/>
          <w:szCs w:val="24"/>
        </w:rPr>
      </w:pPr>
    </w:p>
    <w:p w14:paraId="5AB98EB3" w14:textId="77777777" w:rsidR="009F2DAE" w:rsidRPr="00E72D77" w:rsidRDefault="009F2DAE" w:rsidP="00353CEB">
      <w:pPr>
        <w:pStyle w:val="BodyText"/>
        <w:spacing w:line="245" w:lineRule="auto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lso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ntact</w:t>
      </w:r>
      <w:r w:rsidRPr="00E72D77">
        <w:rPr>
          <w:rFonts w:asciiTheme="minorHAnsi" w:hAnsiTheme="minorHAnsi" w:cstheme="minorHAnsi"/>
          <w:spacing w:val="1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e</w:t>
      </w:r>
      <w:r w:rsidRPr="00E72D77">
        <w:rPr>
          <w:rFonts w:asciiTheme="minorHAnsi" w:hAnsiTheme="minorHAnsi" w:cstheme="minorHAnsi"/>
          <w:spacing w:val="11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pacing w:val="11"/>
          <w:szCs w:val="24"/>
        </w:rPr>
        <w:t>BSR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volunteer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ordinator</w:t>
      </w:r>
      <w:r w:rsidRPr="00E72D77">
        <w:rPr>
          <w:rFonts w:asciiTheme="minorHAnsi" w:hAnsiTheme="minorHAnsi" w:cstheme="minorHAnsi"/>
          <w:spacing w:val="2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s soon</w:t>
      </w:r>
      <w:r w:rsidRPr="00E72D77">
        <w:rPr>
          <w:rFonts w:asciiTheme="minorHAnsi" w:hAnsiTheme="minorHAnsi" w:cstheme="minorHAnsi"/>
          <w:spacing w:val="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s</w:t>
      </w:r>
      <w:r w:rsidRPr="00E72D77">
        <w:rPr>
          <w:rFonts w:asciiTheme="minorHAnsi" w:hAnsiTheme="minorHAnsi" w:cstheme="minorHAnsi"/>
          <w:spacing w:val="-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ossible</w:t>
      </w:r>
      <w:r w:rsidRPr="00E72D77">
        <w:rPr>
          <w:rFonts w:asciiTheme="minorHAnsi" w:hAnsiTheme="minorHAnsi" w:cstheme="minorHAnsi"/>
          <w:spacing w:val="2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f</w:t>
      </w:r>
      <w:r w:rsidRPr="00E72D77">
        <w:rPr>
          <w:rFonts w:asciiTheme="minorHAnsi" w:hAnsiTheme="minorHAnsi" w:cstheme="minorHAnsi"/>
          <w:spacing w:val="1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m</w:t>
      </w:r>
      <w:r w:rsidRPr="00E72D77">
        <w:rPr>
          <w:rFonts w:asciiTheme="minorHAnsi" w:hAnsiTheme="minorHAnsi" w:cstheme="minorHAnsi"/>
          <w:spacing w:val="-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unable</w:t>
      </w:r>
      <w:r w:rsidRPr="00E72D77">
        <w:rPr>
          <w:rFonts w:asciiTheme="minorHAnsi" w:hAnsiTheme="minorHAnsi" w:cstheme="minorHAnsi"/>
          <w:spacing w:val="1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report</w:t>
      </w:r>
      <w:r w:rsidRPr="00E72D77">
        <w:rPr>
          <w:rFonts w:asciiTheme="minorHAnsi" w:hAnsiTheme="minorHAnsi" w:cstheme="minorHAnsi"/>
          <w:spacing w:val="1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r</w:t>
      </w:r>
      <w:r w:rsidRPr="00E72D77">
        <w:rPr>
          <w:rFonts w:asciiTheme="minorHAnsi" w:hAnsiTheme="minorHAnsi" w:cstheme="minorHAnsi"/>
          <w:spacing w:val="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y volunteer</w:t>
      </w:r>
      <w:r w:rsidRPr="00E72D77">
        <w:rPr>
          <w:rFonts w:asciiTheme="minorHAnsi" w:hAnsiTheme="minorHAnsi" w:cstheme="minorHAnsi"/>
          <w:spacing w:val="1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job.</w:t>
      </w:r>
    </w:p>
    <w:p w14:paraId="1BA45BD2" w14:textId="77777777" w:rsidR="009F2DAE" w:rsidRPr="00E72D77" w:rsidRDefault="009F2DAE" w:rsidP="00353CEB">
      <w:pPr>
        <w:pStyle w:val="BodyText"/>
        <w:spacing w:line="245" w:lineRule="auto"/>
        <w:rPr>
          <w:rFonts w:asciiTheme="minorHAnsi" w:hAnsiTheme="minorHAnsi" w:cstheme="minorHAnsi"/>
          <w:szCs w:val="24"/>
        </w:rPr>
      </w:pPr>
    </w:p>
    <w:p w14:paraId="0B634542" w14:textId="77777777" w:rsidR="009F2DAE" w:rsidRPr="00E72D77" w:rsidRDefault="009F2DAE" w:rsidP="00353CEB">
      <w:pPr>
        <w:pStyle w:val="BodyText"/>
        <w:spacing w:line="252" w:lineRule="auto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-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hereby</w:t>
      </w:r>
      <w:r w:rsidRPr="00E72D77">
        <w:rPr>
          <w:rFonts w:asciiTheme="minorHAnsi" w:hAnsiTheme="minorHAnsi" w:cstheme="minorHAnsi"/>
          <w:spacing w:val="2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notify</w:t>
      </w:r>
      <w:r w:rsidRPr="00E72D77">
        <w:rPr>
          <w:rFonts w:asciiTheme="minorHAnsi" w:hAnsiTheme="minorHAnsi" w:cstheme="minorHAnsi"/>
          <w:spacing w:val="19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's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volunteer</w:t>
      </w:r>
      <w:r w:rsidRPr="00E72D77">
        <w:rPr>
          <w:rFonts w:asciiTheme="minorHAnsi" w:hAnsiTheme="minorHAnsi" w:cstheme="minorHAnsi"/>
          <w:spacing w:val="2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ordinator</w:t>
      </w:r>
      <w:r w:rsidRPr="00E72D77">
        <w:rPr>
          <w:rFonts w:asciiTheme="minorHAnsi" w:hAnsiTheme="minorHAnsi" w:cstheme="minorHAnsi"/>
          <w:spacing w:val="3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f</w:t>
      </w:r>
      <w:r w:rsidRPr="00E72D77">
        <w:rPr>
          <w:rFonts w:asciiTheme="minorHAnsi" w:hAnsiTheme="minorHAnsi" w:cstheme="minorHAnsi"/>
          <w:spacing w:val="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m</w:t>
      </w:r>
      <w:r w:rsidRPr="00E72D77">
        <w:rPr>
          <w:rFonts w:asciiTheme="minorHAnsi" w:hAnsiTheme="minorHAnsi" w:cstheme="minorHAnsi"/>
          <w:spacing w:val="1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njured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hile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erforming</w:t>
      </w:r>
      <w:r w:rsidRPr="00E72D77">
        <w:rPr>
          <w:rFonts w:asciiTheme="minorHAnsi" w:hAnsiTheme="minorHAnsi" w:cstheme="minorHAnsi"/>
          <w:spacing w:val="3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volunteer</w:t>
      </w:r>
      <w:r w:rsidRPr="00E72D77">
        <w:rPr>
          <w:rFonts w:asciiTheme="minorHAnsi" w:hAnsiTheme="minorHAnsi" w:cstheme="minorHAnsi"/>
          <w:spacing w:val="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ork</w:t>
      </w:r>
      <w:r w:rsidRPr="00E72D77">
        <w:rPr>
          <w:rFonts w:asciiTheme="minorHAnsi" w:hAnsiTheme="minorHAnsi" w:cstheme="minorHAnsi"/>
          <w:spacing w:val="1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r</w:t>
      </w:r>
      <w:r w:rsidRPr="00E72D77">
        <w:rPr>
          <w:rFonts w:asciiTheme="minorHAnsi" w:hAnsiTheme="minorHAnsi" w:cstheme="minorHAnsi"/>
          <w:w w:val="101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</w:t>
      </w:r>
      <w:r w:rsidRPr="00E72D77">
        <w:rPr>
          <w:rFonts w:asciiTheme="minorHAnsi" w:hAnsiTheme="minorHAnsi" w:cstheme="minorHAnsi"/>
          <w:szCs w:val="24"/>
        </w:rPr>
        <w:t xml:space="preserve">. </w:t>
      </w:r>
      <w:r w:rsidRPr="00E72D77">
        <w:rPr>
          <w:rFonts w:asciiTheme="minorHAnsi" w:hAnsiTheme="minorHAnsi" w:cstheme="minorHAnsi"/>
          <w:spacing w:val="2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lso</w:t>
      </w:r>
      <w:r w:rsidRPr="00E72D77">
        <w:rPr>
          <w:rFonts w:asciiTheme="minorHAnsi" w:hAnsiTheme="minorHAnsi" w:cstheme="minorHAnsi"/>
          <w:spacing w:val="1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-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rovide</w:t>
      </w:r>
      <w:r w:rsidRPr="00E72D77">
        <w:rPr>
          <w:rFonts w:asciiTheme="minorHAnsi" w:hAnsiTheme="minorHAnsi" w:cstheme="minorHAnsi"/>
          <w:spacing w:val="2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e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details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f</w:t>
      </w:r>
      <w:r w:rsidRPr="00E72D77">
        <w:rPr>
          <w:rFonts w:asciiTheme="minorHAnsi" w:hAnsiTheme="minorHAnsi" w:cstheme="minorHAnsi"/>
          <w:spacing w:val="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y injuries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r</w:t>
      </w:r>
      <w:r w:rsidRPr="00E72D77">
        <w:rPr>
          <w:rFonts w:asciiTheme="minorHAnsi" w:hAnsiTheme="minorHAnsi" w:cstheme="minorHAnsi"/>
          <w:spacing w:val="-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required</w:t>
      </w:r>
      <w:r w:rsidRPr="00E72D77">
        <w:rPr>
          <w:rFonts w:asciiTheme="minorHAnsi" w:hAnsiTheme="minorHAnsi" w:cstheme="minorHAnsi"/>
          <w:spacing w:val="26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ccident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 xml:space="preserve">reports. </w:t>
      </w:r>
    </w:p>
    <w:p w14:paraId="024E5DE5" w14:textId="77777777" w:rsidR="009F2DAE" w:rsidRPr="00E72D77" w:rsidRDefault="009F2DAE" w:rsidP="00353CEB">
      <w:pPr>
        <w:pStyle w:val="BodyText"/>
        <w:spacing w:line="252" w:lineRule="auto"/>
        <w:ind w:firstLine="7"/>
        <w:rPr>
          <w:rFonts w:asciiTheme="minorHAnsi" w:hAnsiTheme="minorHAnsi" w:cstheme="minorHAnsi"/>
          <w:szCs w:val="24"/>
        </w:rPr>
      </w:pPr>
    </w:p>
    <w:p w14:paraId="1374CC3F" w14:textId="77777777" w:rsidR="009F2DAE" w:rsidRPr="00E72D77" w:rsidRDefault="009F2DAE" w:rsidP="00353CEB">
      <w:pPr>
        <w:pStyle w:val="BodyText"/>
        <w:spacing w:line="252" w:lineRule="auto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-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understand</w:t>
      </w:r>
      <w:r w:rsidRPr="00E72D77">
        <w:rPr>
          <w:rFonts w:asciiTheme="minorHAnsi" w:hAnsiTheme="minorHAnsi" w:cstheme="minorHAnsi"/>
          <w:spacing w:val="3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at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ay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nduct</w:t>
      </w:r>
      <w:r w:rsidRPr="00E72D77">
        <w:rPr>
          <w:rFonts w:asciiTheme="minorHAnsi" w:hAnsiTheme="minorHAnsi" w:cstheme="minorHAnsi"/>
          <w:spacing w:val="2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reference</w:t>
      </w:r>
      <w:r w:rsidRPr="00E72D77">
        <w:rPr>
          <w:rFonts w:asciiTheme="minorHAnsi" w:hAnsiTheme="minorHAnsi" w:cstheme="minorHAnsi"/>
          <w:spacing w:val="2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hecks</w:t>
      </w:r>
      <w:r w:rsidRPr="00E72D77">
        <w:rPr>
          <w:rFonts w:asciiTheme="minorHAnsi" w:hAnsiTheme="minorHAnsi" w:cstheme="minorHAnsi"/>
          <w:spacing w:val="1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regarding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y</w:t>
      </w:r>
      <w:r w:rsidRPr="00E72D77">
        <w:rPr>
          <w:rFonts w:asciiTheme="minorHAnsi" w:hAnsiTheme="minorHAnsi" w:cstheme="minorHAnsi"/>
          <w:spacing w:val="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background</w:t>
      </w:r>
      <w:r w:rsidRPr="00E72D77">
        <w:rPr>
          <w:rFonts w:asciiTheme="minorHAnsi" w:hAnsiTheme="minorHAnsi" w:cstheme="minorHAnsi"/>
          <w:spacing w:val="4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d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history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f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deemed necessary. I</w:t>
      </w:r>
      <w:r w:rsidRPr="00E72D77">
        <w:rPr>
          <w:rFonts w:asciiTheme="minorHAnsi" w:hAnsiTheme="minorHAnsi" w:cstheme="minorHAnsi"/>
          <w:spacing w:val="-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understand</w:t>
      </w:r>
      <w:r w:rsidRPr="00E72D77">
        <w:rPr>
          <w:rFonts w:asciiTheme="minorHAnsi" w:hAnsiTheme="minorHAnsi" w:cstheme="minorHAnsi"/>
          <w:spacing w:val="2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at</w:t>
      </w:r>
      <w:r w:rsidRPr="00E72D77">
        <w:rPr>
          <w:rFonts w:asciiTheme="minorHAnsi" w:hAnsiTheme="minorHAnsi" w:cstheme="minorHAnsi"/>
          <w:spacing w:val="1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ll</w:t>
      </w:r>
      <w:r w:rsidRPr="00E72D77">
        <w:rPr>
          <w:rFonts w:asciiTheme="minorHAnsi" w:hAnsiTheme="minorHAnsi" w:cstheme="minorHAnsi"/>
          <w:spacing w:val="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e</w:t>
      </w:r>
      <w:r w:rsidRPr="00E72D77">
        <w:rPr>
          <w:rFonts w:asciiTheme="minorHAnsi" w:hAnsiTheme="minorHAnsi" w:cstheme="minorHAnsi"/>
          <w:spacing w:val="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nformation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rovided/obtained</w:t>
      </w:r>
      <w:r w:rsidRPr="00E72D77">
        <w:rPr>
          <w:rFonts w:asciiTheme="minorHAnsi" w:hAnsiTheme="minorHAnsi" w:cstheme="minorHAnsi"/>
          <w:spacing w:val="4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ill</w:t>
      </w:r>
      <w:r w:rsidRPr="00E72D77">
        <w:rPr>
          <w:rFonts w:asciiTheme="minorHAnsi" w:hAnsiTheme="minorHAnsi" w:cstheme="minorHAnsi"/>
          <w:spacing w:val="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be</w:t>
      </w:r>
      <w:r w:rsidRPr="00E72D77">
        <w:rPr>
          <w:rFonts w:asciiTheme="minorHAnsi" w:hAnsiTheme="minorHAnsi" w:cstheme="minorHAnsi"/>
          <w:spacing w:val="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kept</w:t>
      </w:r>
      <w:r w:rsidRPr="00E72D77">
        <w:rPr>
          <w:rFonts w:asciiTheme="minorHAnsi" w:hAnsiTheme="minorHAnsi" w:cstheme="minorHAnsi"/>
          <w:spacing w:val="1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strictly</w:t>
      </w:r>
      <w:r w:rsidRPr="00E72D77">
        <w:rPr>
          <w:rFonts w:asciiTheme="minorHAnsi" w:hAnsiTheme="minorHAnsi" w:cstheme="minorHAnsi"/>
          <w:spacing w:val="1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nfidential.</w:t>
      </w:r>
    </w:p>
    <w:p w14:paraId="02CC4D42" w14:textId="77777777" w:rsidR="009F2DAE" w:rsidRPr="00E72D77" w:rsidRDefault="009F2DAE" w:rsidP="00353CEB">
      <w:pPr>
        <w:pStyle w:val="BodyText"/>
        <w:spacing w:line="252" w:lineRule="auto"/>
        <w:rPr>
          <w:rFonts w:asciiTheme="minorHAnsi" w:hAnsiTheme="minorHAnsi" w:cstheme="minorHAnsi"/>
          <w:szCs w:val="24"/>
        </w:rPr>
      </w:pPr>
    </w:p>
    <w:p w14:paraId="72BC8237" w14:textId="18C9ACDD" w:rsidR="009F2DAE" w:rsidRPr="00E72D77" w:rsidRDefault="009F2DAE" w:rsidP="00353CEB">
      <w:pPr>
        <w:pStyle w:val="BodyText"/>
        <w:spacing w:line="248" w:lineRule="auto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-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hat</w:t>
      </w:r>
      <w:r w:rsidRPr="00E72D77">
        <w:rPr>
          <w:rFonts w:asciiTheme="minorHAnsi" w:hAnsiTheme="minorHAnsi" w:cstheme="minorHAnsi"/>
          <w:spacing w:val="1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will</w:t>
      </w:r>
      <w:r w:rsidRPr="00E72D77">
        <w:rPr>
          <w:rFonts w:asciiTheme="minorHAnsi" w:hAnsiTheme="minorHAnsi" w:cstheme="minorHAnsi"/>
          <w:spacing w:val="1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not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solicit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ntributions</w:t>
      </w:r>
      <w:r w:rsidRPr="00E72D77">
        <w:rPr>
          <w:rFonts w:asciiTheme="minorHAnsi" w:hAnsiTheme="minorHAnsi" w:cstheme="minorHAnsi"/>
          <w:spacing w:val="2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rom</w:t>
      </w:r>
      <w:r w:rsidRPr="00E72D77">
        <w:rPr>
          <w:rFonts w:asciiTheme="minorHAnsi" w:hAnsiTheme="minorHAnsi" w:cstheme="minorHAnsi"/>
          <w:spacing w:val="10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</w:t>
      </w:r>
      <w:r w:rsidRPr="00E72D77">
        <w:rPr>
          <w:rFonts w:asciiTheme="minorHAnsi" w:hAnsiTheme="minorHAnsi" w:cstheme="minorHAnsi"/>
          <w:spacing w:val="1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lients</w:t>
      </w:r>
      <w:r w:rsidRPr="00E72D77">
        <w:rPr>
          <w:rFonts w:asciiTheme="minorHAnsi" w:hAnsiTheme="minorHAnsi" w:cstheme="minorHAnsi"/>
          <w:spacing w:val="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spacing w:val="-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rogram</w:t>
      </w:r>
      <w:r w:rsidRPr="00E72D77">
        <w:rPr>
          <w:rFonts w:asciiTheme="minorHAnsi" w:hAnsiTheme="minorHAnsi" w:cstheme="minorHAnsi"/>
          <w:spacing w:val="2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participants</w:t>
      </w:r>
      <w:r w:rsidR="00D25B1D">
        <w:rPr>
          <w:rFonts w:asciiTheme="minorHAnsi" w:hAnsiTheme="minorHAnsi" w:cstheme="minorHAnsi"/>
          <w:szCs w:val="24"/>
        </w:rPr>
        <w:t>. I will not</w:t>
      </w:r>
      <w:r w:rsidRPr="00E72D77">
        <w:rPr>
          <w:rFonts w:asciiTheme="minorHAnsi" w:hAnsiTheme="minorHAnsi" w:cstheme="minorHAnsi"/>
          <w:spacing w:val="2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ffer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r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sale</w:t>
      </w:r>
      <w:r w:rsidRPr="00E72D77">
        <w:rPr>
          <w:rFonts w:asciiTheme="minorHAnsi" w:hAnsiTheme="minorHAnsi" w:cstheme="minorHAnsi"/>
          <w:spacing w:val="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y</w:t>
      </w:r>
      <w:r w:rsidRPr="00E72D77">
        <w:rPr>
          <w:rFonts w:asciiTheme="minorHAnsi" w:hAnsiTheme="minorHAnsi" w:cstheme="minorHAnsi"/>
          <w:spacing w:val="-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ype</w:t>
      </w:r>
      <w:r w:rsidRPr="00E72D77">
        <w:rPr>
          <w:rFonts w:asciiTheme="minorHAnsi" w:hAnsiTheme="minorHAnsi" w:cstheme="minorHAnsi"/>
          <w:w w:val="9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f</w:t>
      </w:r>
      <w:r w:rsidRPr="00E72D77">
        <w:rPr>
          <w:rFonts w:asciiTheme="minorHAnsi" w:hAnsiTheme="minorHAnsi" w:cstheme="minorHAnsi"/>
          <w:spacing w:val="-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erchandise</w:t>
      </w:r>
      <w:r w:rsidRPr="00E72D77">
        <w:rPr>
          <w:rFonts w:asciiTheme="minorHAnsi" w:hAnsiTheme="minorHAnsi" w:cstheme="minorHAnsi"/>
          <w:spacing w:val="3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spacing w:val="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service,</w:t>
      </w:r>
      <w:r w:rsidRPr="00E72D77">
        <w:rPr>
          <w:rFonts w:asciiTheme="minorHAnsi" w:hAnsiTheme="minorHAnsi" w:cstheme="minorHAnsi"/>
          <w:spacing w:val="20"/>
          <w:szCs w:val="24"/>
        </w:rPr>
        <w:t xml:space="preserve"> </w:t>
      </w:r>
      <w:r w:rsidR="00D25B1D">
        <w:rPr>
          <w:rFonts w:asciiTheme="minorHAnsi" w:hAnsiTheme="minorHAnsi" w:cstheme="minorHAnsi"/>
          <w:spacing w:val="20"/>
          <w:szCs w:val="24"/>
        </w:rPr>
        <w:t xml:space="preserve">or </w:t>
      </w:r>
      <w:r w:rsidRPr="00E72D77">
        <w:rPr>
          <w:rFonts w:asciiTheme="minorHAnsi" w:hAnsiTheme="minorHAnsi" w:cstheme="minorHAnsi"/>
          <w:szCs w:val="24"/>
        </w:rPr>
        <w:t>seek</w:t>
      </w:r>
      <w:r w:rsidRPr="00E72D77">
        <w:rPr>
          <w:rFonts w:asciiTheme="minorHAnsi" w:hAnsiTheme="minorHAnsi" w:cstheme="minorHAnsi"/>
          <w:spacing w:val="7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5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encourage</w:t>
      </w:r>
      <w:r w:rsidRPr="00E72D77">
        <w:rPr>
          <w:rFonts w:asciiTheme="minorHAnsi" w:hAnsiTheme="minorHAnsi" w:cstheme="minorHAnsi"/>
          <w:spacing w:val="19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the</w:t>
      </w:r>
      <w:r w:rsidRPr="00594593">
        <w:rPr>
          <w:rFonts w:asciiTheme="minorHAnsi" w:hAnsiTheme="minorHAnsi" w:cstheme="minorHAnsi"/>
          <w:spacing w:val="14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acceptance</w:t>
      </w:r>
      <w:r w:rsidRPr="00594593">
        <w:rPr>
          <w:rFonts w:asciiTheme="minorHAnsi" w:hAnsiTheme="minorHAnsi" w:cstheme="minorHAnsi"/>
          <w:spacing w:val="17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of</w:t>
      </w:r>
      <w:r w:rsidRPr="00594593">
        <w:rPr>
          <w:rFonts w:asciiTheme="minorHAnsi" w:hAnsiTheme="minorHAnsi" w:cstheme="minorHAnsi"/>
          <w:spacing w:val="5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any</w:t>
      </w:r>
      <w:r w:rsidRPr="00594593">
        <w:rPr>
          <w:rFonts w:asciiTheme="minorHAnsi" w:hAnsiTheme="minorHAnsi" w:cstheme="minorHAnsi"/>
          <w:spacing w:val="-5"/>
          <w:szCs w:val="24"/>
        </w:rPr>
        <w:t xml:space="preserve"> </w:t>
      </w:r>
      <w:r w:rsidR="00353CEB" w:rsidRPr="00594593">
        <w:rPr>
          <w:rFonts w:asciiTheme="minorHAnsi" w:hAnsiTheme="minorHAnsi" w:cstheme="minorHAnsi"/>
          <w:szCs w:val="24"/>
        </w:rPr>
        <w:t>belief</w:t>
      </w:r>
      <w:r w:rsidR="0030233F" w:rsidRPr="00594593">
        <w:rPr>
          <w:rFonts w:asciiTheme="minorHAnsi" w:hAnsiTheme="minorHAnsi" w:cstheme="minorHAnsi"/>
          <w:szCs w:val="24"/>
        </w:rPr>
        <w:t>, religion</w:t>
      </w:r>
      <w:r w:rsidR="005C378D" w:rsidRPr="00594593">
        <w:rPr>
          <w:rFonts w:asciiTheme="minorHAnsi" w:hAnsiTheme="minorHAnsi" w:cstheme="minorHAnsi"/>
          <w:szCs w:val="24"/>
        </w:rPr>
        <w:t xml:space="preserve">, </w:t>
      </w:r>
      <w:r w:rsidR="00D25B1D" w:rsidRPr="00594593">
        <w:rPr>
          <w:rFonts w:asciiTheme="minorHAnsi" w:hAnsiTheme="minorHAnsi" w:cstheme="minorHAnsi"/>
          <w:szCs w:val="24"/>
        </w:rPr>
        <w:t>philosophy,</w:t>
      </w:r>
      <w:r w:rsidR="005C378D" w:rsidRPr="00594593">
        <w:rPr>
          <w:rFonts w:asciiTheme="minorHAnsi" w:hAnsiTheme="minorHAnsi" w:cstheme="minorHAnsi"/>
          <w:szCs w:val="24"/>
        </w:rPr>
        <w:t xml:space="preserve"> or political affiliation</w:t>
      </w:r>
      <w:r w:rsidRPr="00594593">
        <w:rPr>
          <w:rFonts w:asciiTheme="minorHAnsi" w:hAnsiTheme="minorHAnsi" w:cstheme="minorHAnsi"/>
          <w:spacing w:val="33"/>
          <w:szCs w:val="24"/>
        </w:rPr>
        <w:t xml:space="preserve"> </w:t>
      </w:r>
      <w:r w:rsidR="00D22ACD" w:rsidRPr="00594593">
        <w:rPr>
          <w:rFonts w:asciiTheme="minorHAnsi" w:hAnsiTheme="minorHAnsi" w:cstheme="minorHAnsi"/>
          <w:szCs w:val="24"/>
        </w:rPr>
        <w:t>to</w:t>
      </w:r>
      <w:r w:rsidRPr="00594593">
        <w:rPr>
          <w:rFonts w:asciiTheme="minorHAnsi" w:hAnsiTheme="minorHAnsi" w:cstheme="minorHAnsi"/>
          <w:spacing w:val="11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any</w:t>
      </w:r>
      <w:r w:rsidRPr="00594593">
        <w:rPr>
          <w:rFonts w:asciiTheme="minorHAnsi" w:hAnsiTheme="minorHAnsi" w:cstheme="minorHAnsi"/>
          <w:w w:val="102"/>
          <w:szCs w:val="24"/>
        </w:rPr>
        <w:t xml:space="preserve"> </w:t>
      </w:r>
      <w:r w:rsidRPr="00594593">
        <w:rPr>
          <w:rFonts w:asciiTheme="minorHAnsi" w:hAnsiTheme="minorHAnsi" w:cstheme="minorHAnsi"/>
          <w:b/>
          <w:bCs/>
          <w:szCs w:val="24"/>
        </w:rPr>
        <w:t>BSR</w:t>
      </w:r>
      <w:r w:rsidRPr="00594593">
        <w:rPr>
          <w:rFonts w:asciiTheme="minorHAnsi" w:hAnsiTheme="minorHAnsi" w:cstheme="minorHAnsi"/>
          <w:spacing w:val="17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client</w:t>
      </w:r>
      <w:r w:rsidRPr="00594593">
        <w:rPr>
          <w:rFonts w:asciiTheme="minorHAnsi" w:hAnsiTheme="minorHAnsi" w:cstheme="minorHAnsi"/>
          <w:spacing w:val="26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or</w:t>
      </w:r>
      <w:r w:rsidRPr="00594593">
        <w:rPr>
          <w:rFonts w:asciiTheme="minorHAnsi" w:hAnsiTheme="minorHAnsi" w:cstheme="minorHAnsi"/>
          <w:spacing w:val="-6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program</w:t>
      </w:r>
      <w:r w:rsidRPr="00594593">
        <w:rPr>
          <w:rFonts w:asciiTheme="minorHAnsi" w:hAnsiTheme="minorHAnsi" w:cstheme="minorHAnsi"/>
          <w:spacing w:val="32"/>
          <w:szCs w:val="24"/>
        </w:rPr>
        <w:t xml:space="preserve"> </w:t>
      </w:r>
      <w:r w:rsidRPr="00594593">
        <w:rPr>
          <w:rFonts w:asciiTheme="minorHAnsi" w:hAnsiTheme="minorHAnsi" w:cstheme="minorHAnsi"/>
          <w:szCs w:val="24"/>
        </w:rPr>
        <w:t>participant.</w:t>
      </w:r>
    </w:p>
    <w:p w14:paraId="44DC5C63" w14:textId="77777777" w:rsidR="009F2DAE" w:rsidRPr="00E72D77" w:rsidRDefault="009F2DAE" w:rsidP="00353CEB">
      <w:pPr>
        <w:pStyle w:val="BodyText"/>
        <w:spacing w:line="248" w:lineRule="auto"/>
        <w:rPr>
          <w:rFonts w:asciiTheme="minorHAnsi" w:hAnsiTheme="minorHAnsi" w:cstheme="minorHAnsi"/>
          <w:szCs w:val="24"/>
        </w:rPr>
      </w:pPr>
    </w:p>
    <w:p w14:paraId="54D11BCE" w14:textId="04F365FB" w:rsidR="009F2DAE" w:rsidRDefault="009F2DAE" w:rsidP="00353CEB">
      <w:pPr>
        <w:pStyle w:val="BodyText"/>
        <w:ind w:firstLine="7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t>I</w:t>
      </w:r>
      <w:r w:rsidRPr="00E72D77">
        <w:rPr>
          <w:rFonts w:asciiTheme="minorHAnsi" w:hAnsiTheme="minorHAnsi" w:cstheme="minorHAnsi"/>
          <w:spacing w:val="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gree</w:t>
      </w:r>
      <w:r w:rsidRPr="00E72D77">
        <w:rPr>
          <w:rFonts w:asciiTheme="minorHAnsi" w:hAnsiTheme="minorHAnsi" w:cstheme="minorHAnsi"/>
          <w:spacing w:val="-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not</w:t>
      </w:r>
      <w:r w:rsidRPr="00E72D77">
        <w:rPr>
          <w:rFonts w:asciiTheme="minorHAnsi" w:hAnsiTheme="minorHAnsi" w:cstheme="minorHAnsi"/>
          <w:spacing w:val="12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ccept</w:t>
      </w:r>
      <w:r w:rsidRPr="00E72D77">
        <w:rPr>
          <w:rFonts w:asciiTheme="minorHAnsi" w:hAnsiTheme="minorHAnsi" w:cstheme="minorHAnsi"/>
          <w:spacing w:val="1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any</w:t>
      </w:r>
      <w:r w:rsidRPr="00E72D77">
        <w:rPr>
          <w:rFonts w:asciiTheme="minorHAnsi" w:hAnsiTheme="minorHAnsi" w:cstheme="minorHAnsi"/>
          <w:spacing w:val="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oney</w:t>
      </w:r>
      <w:r w:rsidRPr="00E72D77">
        <w:rPr>
          <w:rFonts w:asciiTheme="minorHAnsi" w:hAnsiTheme="minorHAnsi" w:cstheme="minorHAnsi"/>
          <w:spacing w:val="21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spacing w:val="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gifts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for</w:t>
      </w:r>
      <w:r w:rsidRPr="00E72D77">
        <w:rPr>
          <w:rFonts w:asciiTheme="minorHAnsi" w:hAnsiTheme="minorHAnsi" w:cstheme="minorHAnsi"/>
          <w:spacing w:val="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y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volunteer</w:t>
      </w:r>
      <w:r w:rsidRPr="00E72D77">
        <w:rPr>
          <w:rFonts w:asciiTheme="minorHAnsi" w:hAnsiTheme="minorHAnsi" w:cstheme="minorHAnsi"/>
          <w:spacing w:val="2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services</w:t>
      </w:r>
      <w:r w:rsidRPr="00E72D77">
        <w:rPr>
          <w:rFonts w:asciiTheme="minorHAnsi" w:hAnsiTheme="minorHAnsi" w:cstheme="minorHAnsi"/>
          <w:spacing w:val="9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spacing w:val="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give</w:t>
      </w:r>
      <w:r w:rsidRPr="00E72D77">
        <w:rPr>
          <w:rFonts w:asciiTheme="minorHAnsi" w:hAnsiTheme="minorHAnsi" w:cstheme="minorHAnsi"/>
          <w:spacing w:val="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or</w:t>
      </w:r>
      <w:r w:rsidRPr="00E72D77">
        <w:rPr>
          <w:rFonts w:asciiTheme="minorHAnsi" w:hAnsiTheme="minorHAnsi" w:cstheme="minorHAnsi"/>
          <w:spacing w:val="1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loan</w:t>
      </w:r>
      <w:r w:rsidRPr="00E72D77">
        <w:rPr>
          <w:rFonts w:asciiTheme="minorHAnsi" w:hAnsiTheme="minorHAnsi" w:cstheme="minorHAnsi"/>
          <w:spacing w:val="3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money</w:t>
      </w:r>
      <w:r w:rsidRPr="00E72D77">
        <w:rPr>
          <w:rFonts w:asciiTheme="minorHAnsi" w:hAnsiTheme="minorHAnsi" w:cstheme="minorHAnsi"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to</w:t>
      </w:r>
      <w:r w:rsidRPr="00E72D77">
        <w:rPr>
          <w:rFonts w:asciiTheme="minorHAnsi" w:hAnsiTheme="minorHAnsi" w:cstheme="minorHAnsi"/>
          <w:b/>
          <w:bCs/>
          <w:spacing w:val="14"/>
          <w:szCs w:val="24"/>
        </w:rPr>
        <w:t xml:space="preserve"> </w:t>
      </w:r>
      <w:r w:rsidRPr="00E72D77">
        <w:rPr>
          <w:rFonts w:asciiTheme="minorHAnsi" w:hAnsiTheme="minorHAnsi" w:cstheme="minorHAnsi"/>
          <w:b/>
          <w:bCs/>
          <w:szCs w:val="24"/>
        </w:rPr>
        <w:t>BSR</w:t>
      </w:r>
      <w:r w:rsidRPr="00E72D77">
        <w:rPr>
          <w:rFonts w:asciiTheme="minorHAnsi" w:hAnsiTheme="minorHAnsi" w:cstheme="minorHAnsi"/>
          <w:spacing w:val="18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lients.</w:t>
      </w:r>
    </w:p>
    <w:p w14:paraId="089BF659" w14:textId="62467598" w:rsidR="009464E9" w:rsidRDefault="009464E9" w:rsidP="00353CEB">
      <w:pPr>
        <w:pStyle w:val="BodyText"/>
        <w:ind w:firstLine="7"/>
        <w:rPr>
          <w:rFonts w:asciiTheme="minorHAnsi" w:hAnsiTheme="minorHAnsi" w:cstheme="minorHAnsi"/>
          <w:szCs w:val="24"/>
        </w:rPr>
      </w:pPr>
    </w:p>
    <w:p w14:paraId="3ACCFD49" w14:textId="77777777" w:rsidR="009464E9" w:rsidRPr="009464E9" w:rsidRDefault="009464E9" w:rsidP="00353CEB">
      <w:pPr>
        <w:spacing w:after="0" w:line="240" w:lineRule="auto"/>
        <w:rPr>
          <w:rFonts w:asciiTheme="minorHAnsi" w:eastAsia="Times New Roman" w:hAnsiTheme="minorHAnsi" w:cstheme="minorHAnsi"/>
          <w:color w:val="00364F"/>
        </w:rPr>
      </w:pPr>
      <w:r w:rsidRPr="009464E9">
        <w:rPr>
          <w:rFonts w:asciiTheme="minorHAnsi" w:eastAsia="Times New Roman" w:hAnsiTheme="minorHAnsi" w:cstheme="minorHAnsi"/>
          <w:b/>
          <w:bCs/>
          <w:color w:val="00364F"/>
        </w:rPr>
        <w:t>Automobile Insurance Statement</w:t>
      </w:r>
    </w:p>
    <w:p w14:paraId="0C5ABCE6" w14:textId="77777777" w:rsidR="009464E9" w:rsidRDefault="009464E9" w:rsidP="00353CE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364F"/>
        </w:rPr>
      </w:pPr>
    </w:p>
    <w:p w14:paraId="3C8E2397" w14:textId="59A40534" w:rsidR="009464E9" w:rsidRPr="009464E9" w:rsidRDefault="009464E9" w:rsidP="006F67BE">
      <w:pPr>
        <w:pStyle w:val="BodyText"/>
        <w:spacing w:line="252" w:lineRule="auto"/>
        <w:ind w:firstLine="7"/>
        <w:rPr>
          <w:rFonts w:asciiTheme="minorHAnsi" w:hAnsiTheme="minorHAnsi" w:cstheme="minorHAnsi"/>
          <w:color w:val="00364F"/>
        </w:rPr>
      </w:pPr>
      <w:r w:rsidRPr="009464E9">
        <w:rPr>
          <w:rFonts w:asciiTheme="minorHAnsi" w:hAnsiTheme="minorHAnsi" w:cstheme="minorHAnsi"/>
          <w:color w:val="00364F"/>
        </w:rPr>
        <w:t>I</w:t>
      </w:r>
      <w:r w:rsidR="00724E6D">
        <w:rPr>
          <w:rFonts w:asciiTheme="minorHAnsi" w:hAnsiTheme="minorHAnsi" w:cstheme="minorHAnsi"/>
          <w:color w:val="00364F"/>
        </w:rPr>
        <w:t xml:space="preserve"> understand if I</w:t>
      </w:r>
      <w:r w:rsidRPr="009464E9">
        <w:rPr>
          <w:rFonts w:asciiTheme="minorHAnsi" w:hAnsiTheme="minorHAnsi" w:cstheme="minorHAnsi"/>
          <w:color w:val="00364F"/>
        </w:rPr>
        <w:t xml:space="preserve"> use my personal automobile in my volunteer service, that I must have a current driver's license and keep automobile liability insurance in effect equal to the minimum limits required by </w:t>
      </w:r>
      <w:r w:rsidR="00724E6D">
        <w:rPr>
          <w:rFonts w:asciiTheme="minorHAnsi" w:hAnsiTheme="minorHAnsi" w:cstheme="minorHAnsi"/>
          <w:color w:val="00364F"/>
        </w:rPr>
        <w:t xml:space="preserve">the State of </w:t>
      </w:r>
      <w:r w:rsidR="00F82D79">
        <w:rPr>
          <w:rFonts w:asciiTheme="minorHAnsi" w:hAnsiTheme="minorHAnsi" w:cstheme="minorHAnsi"/>
          <w:color w:val="00364F"/>
        </w:rPr>
        <w:t>Michigan</w:t>
      </w:r>
      <w:r w:rsidRPr="009464E9">
        <w:rPr>
          <w:rFonts w:asciiTheme="minorHAnsi" w:hAnsiTheme="minorHAnsi" w:cstheme="minorHAnsi"/>
          <w:color w:val="00364F"/>
        </w:rPr>
        <w:t xml:space="preserve">. I will inform </w:t>
      </w:r>
      <w:r w:rsidR="00F82D79">
        <w:rPr>
          <w:rFonts w:asciiTheme="minorHAnsi" w:hAnsiTheme="minorHAnsi" w:cstheme="minorHAnsi"/>
          <w:color w:val="00364F"/>
        </w:rPr>
        <w:t>Benzie Senior Resources</w:t>
      </w:r>
      <w:r w:rsidRPr="009464E9">
        <w:rPr>
          <w:rFonts w:asciiTheme="minorHAnsi" w:hAnsiTheme="minorHAnsi" w:cstheme="minorHAnsi"/>
          <w:color w:val="00364F"/>
        </w:rPr>
        <w:t xml:space="preserve"> of any future changes.</w:t>
      </w:r>
      <w:r w:rsidR="00353CEB" w:rsidRPr="00353CEB">
        <w:rPr>
          <w:rFonts w:asciiTheme="minorHAnsi" w:hAnsiTheme="minorHAnsi" w:cstheme="minorHAnsi"/>
          <w:szCs w:val="24"/>
        </w:rPr>
        <w:t xml:space="preserve"> </w:t>
      </w:r>
    </w:p>
    <w:p w14:paraId="590D6243" w14:textId="77777777" w:rsidR="009464E9" w:rsidRDefault="009464E9" w:rsidP="009464E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364F"/>
        </w:rPr>
      </w:pPr>
    </w:p>
    <w:p w14:paraId="33F82A6D" w14:textId="41D40120" w:rsidR="009464E9" w:rsidRPr="009464E9" w:rsidRDefault="009464E9" w:rsidP="009464E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364F"/>
        </w:rPr>
      </w:pPr>
      <w:r>
        <w:rPr>
          <w:rFonts w:asciiTheme="minorHAnsi" w:eastAsia="Times New Roman" w:hAnsiTheme="minorHAnsi" w:cstheme="minorHAnsi"/>
          <w:b/>
          <w:bCs/>
          <w:color w:val="00364F"/>
        </w:rPr>
        <w:t xml:space="preserve">□ </w:t>
      </w:r>
      <w:r w:rsidRPr="009464E9">
        <w:rPr>
          <w:rFonts w:asciiTheme="minorHAnsi" w:eastAsia="Times New Roman" w:hAnsiTheme="minorHAnsi" w:cstheme="minorHAnsi"/>
          <w:b/>
          <w:bCs/>
          <w:color w:val="00364F"/>
        </w:rPr>
        <w:t>Please indicate that you've read and agree to have a current driver's license and automobile liability insurance by checking the box</w:t>
      </w:r>
      <w:r>
        <w:rPr>
          <w:rFonts w:asciiTheme="minorHAnsi" w:eastAsia="Times New Roman" w:hAnsiTheme="minorHAnsi" w:cstheme="minorHAnsi"/>
          <w:b/>
          <w:bCs/>
          <w:color w:val="00364F"/>
        </w:rPr>
        <w:t>.</w:t>
      </w:r>
    </w:p>
    <w:p w14:paraId="75247F81" w14:textId="77777777" w:rsidR="009F2DAE" w:rsidRPr="00E72D77" w:rsidRDefault="009F2DAE" w:rsidP="009F2DAE">
      <w:pPr>
        <w:pStyle w:val="BodyText"/>
        <w:ind w:firstLine="7"/>
        <w:jc w:val="both"/>
        <w:rPr>
          <w:rFonts w:asciiTheme="minorHAnsi" w:hAnsiTheme="minorHAnsi" w:cstheme="minorHAnsi"/>
          <w:b/>
          <w:szCs w:val="24"/>
        </w:rPr>
      </w:pPr>
    </w:p>
    <w:p w14:paraId="143C779E" w14:textId="77777777" w:rsidR="009F2DAE" w:rsidRPr="00E72D77" w:rsidRDefault="009F2DAE" w:rsidP="009F2DAE">
      <w:pPr>
        <w:tabs>
          <w:tab w:val="left" w:pos="5584"/>
        </w:tabs>
        <w:spacing w:after="0" w:line="240" w:lineRule="auto"/>
        <w:jc w:val="both"/>
        <w:rPr>
          <w:rFonts w:eastAsia="Times New Roman" w:cstheme="minorHAnsi"/>
        </w:rPr>
      </w:pPr>
      <w:r w:rsidRPr="00E72D77">
        <w:rPr>
          <w:rFonts w:cstheme="minorHAnsi"/>
          <w:noProof/>
          <w:position w:val="1"/>
        </w:rPr>
        <mc:AlternateContent>
          <mc:Choice Requires="wpg">
            <w:drawing>
              <wp:inline distT="0" distB="0" distL="0" distR="0" wp14:anchorId="78286F90" wp14:editId="424CDEAC">
                <wp:extent cx="2730500" cy="9525"/>
                <wp:effectExtent l="2540" t="1905" r="635" b="762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9525"/>
                          <a:chOff x="0" y="0"/>
                          <a:chExt cx="4300" cy="15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86" cy="2"/>
                            <a:chOff x="7" y="7"/>
                            <a:chExt cx="4286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86"/>
                                <a:gd name="T2" fmla="+- 0 4293 7"/>
                                <a:gd name="T3" fmla="*/ T2 w 4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6">
                                  <a:moveTo>
                                    <a:pt x="0" y="0"/>
                                  </a:moveTo>
                                  <a:lnTo>
                                    <a:pt x="428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580CD9" id="Group 29" o:spid="_x0000_s1026" style="width:215pt;height:.75pt;mso-position-horizontal-relative:char;mso-position-vertical-relative:line" coordsize="43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">
                <v:group id="Group 30" o:spid="_x0000_s1027" style="position:absolute;left:7;top:7;width:4286;height:2" coordorigin="7,7" coordsize="4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7;top:7;width:4286;height:2;visibility:visible;mso-wrap-style:square;v-text-anchor:top" coordsize="4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" path="m,l4286,e" filled="f" strokeweight=".25281mm">
                    <v:path arrowok="t" o:connecttype="custom" o:connectlocs="0,0;4286,0" o:connectangles="0,0"/>
                  </v:shape>
                </v:group>
                <w10:anchorlock/>
              </v:group>
            </w:pict>
          </mc:Fallback>
        </mc:AlternateContent>
      </w:r>
      <w:r w:rsidRPr="00E72D77">
        <w:rPr>
          <w:rFonts w:cstheme="minorHAnsi"/>
          <w:position w:val="1"/>
        </w:rPr>
        <w:tab/>
      </w:r>
      <w:r w:rsidRPr="00E72D77">
        <w:rPr>
          <w:rFonts w:cstheme="minorHAnsi"/>
          <w:noProof/>
        </w:rPr>
        <mc:AlternateContent>
          <mc:Choice Requires="wpg">
            <w:drawing>
              <wp:inline distT="0" distB="0" distL="0" distR="0" wp14:anchorId="1A0753F7" wp14:editId="262CD84A">
                <wp:extent cx="1743075" cy="9525"/>
                <wp:effectExtent l="7620" t="8255" r="1905" b="127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9525"/>
                          <a:chOff x="0" y="0"/>
                          <a:chExt cx="2745" cy="15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1" cy="2"/>
                            <a:chOff x="7" y="7"/>
                            <a:chExt cx="2731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1"/>
                                <a:gd name="T2" fmla="+- 0 2738 7"/>
                                <a:gd name="T3" fmla="*/ T2 w 27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1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925075" id="Group 26" o:spid="_x0000_s1026" style="width:137.25pt;height:.75pt;mso-position-horizontal-relative:char;mso-position-vertical-relative:line" coordsize="27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">
                <v:group id="Group 27" o:spid="_x0000_s1027" style="position:absolute;left:7;top:7;width:2731;height:2" coordorigin="7,7" coordsize="27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28" style="position:absolute;left:7;top:7;width:2731;height:2;visibility:visible;mso-wrap-style:square;v-text-anchor:top" coordsize="27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" path="m,l2731,e" filled="f" strokeweight=".25281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14:paraId="6EC5B6B2" w14:textId="77777777" w:rsidR="009F2DAE" w:rsidRPr="00E72D77" w:rsidRDefault="009F2DAE" w:rsidP="009F2DAE">
      <w:pPr>
        <w:pStyle w:val="BodyText"/>
        <w:tabs>
          <w:tab w:val="left" w:pos="5598"/>
        </w:tabs>
        <w:spacing w:before="3"/>
        <w:jc w:val="both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w w:val="105"/>
          <w:position w:val="1"/>
          <w:szCs w:val="24"/>
        </w:rPr>
        <w:t>Volunteer's</w:t>
      </w:r>
      <w:r w:rsidRPr="00E72D77">
        <w:rPr>
          <w:rFonts w:asciiTheme="minorHAnsi" w:hAnsiTheme="minorHAnsi" w:cstheme="minorHAnsi"/>
          <w:spacing w:val="-10"/>
          <w:w w:val="105"/>
          <w:position w:val="1"/>
          <w:szCs w:val="24"/>
        </w:rPr>
        <w:t xml:space="preserve"> </w:t>
      </w:r>
      <w:r w:rsidRPr="00E72D77">
        <w:rPr>
          <w:rFonts w:asciiTheme="minorHAnsi" w:hAnsiTheme="minorHAnsi" w:cstheme="minorHAnsi"/>
          <w:w w:val="105"/>
          <w:position w:val="1"/>
          <w:szCs w:val="24"/>
        </w:rPr>
        <w:t>Signature</w:t>
      </w:r>
      <w:r w:rsidRPr="00E72D77">
        <w:rPr>
          <w:rFonts w:asciiTheme="minorHAnsi" w:hAnsiTheme="minorHAnsi" w:cstheme="minorHAnsi"/>
          <w:w w:val="105"/>
          <w:position w:val="1"/>
          <w:szCs w:val="24"/>
        </w:rPr>
        <w:tab/>
      </w:r>
      <w:r w:rsidRPr="00E72D77">
        <w:rPr>
          <w:rFonts w:asciiTheme="minorHAnsi" w:hAnsiTheme="minorHAnsi" w:cstheme="minorHAnsi"/>
          <w:w w:val="105"/>
          <w:szCs w:val="24"/>
        </w:rPr>
        <w:t>Date</w:t>
      </w:r>
    </w:p>
    <w:p w14:paraId="31FEC3C0" w14:textId="77777777" w:rsidR="009F2DAE" w:rsidRPr="00E72D77" w:rsidRDefault="009F2DAE" w:rsidP="009F2DAE">
      <w:pPr>
        <w:rPr>
          <w:rFonts w:cstheme="minorHAnsi"/>
          <w:b/>
        </w:rPr>
      </w:pPr>
    </w:p>
    <w:p w14:paraId="15A8649C" w14:textId="423EEE0B" w:rsidR="009F2DAE" w:rsidRPr="00E72D77" w:rsidRDefault="009F2DAE" w:rsidP="009F2DAE">
      <w:pPr>
        <w:spacing w:after="0" w:line="240" w:lineRule="auto"/>
        <w:rPr>
          <w:rFonts w:cstheme="minorHAnsi"/>
          <w:b/>
        </w:rPr>
      </w:pPr>
      <w:r w:rsidRPr="00E72D77">
        <w:rPr>
          <w:rFonts w:cstheme="minorHAnsi"/>
          <w:noProof/>
          <w:position w:val="1"/>
        </w:rPr>
        <mc:AlternateContent>
          <mc:Choice Requires="wpg">
            <w:drawing>
              <wp:inline distT="0" distB="0" distL="0" distR="0" wp14:anchorId="21725325" wp14:editId="39EC7820">
                <wp:extent cx="2730500" cy="9525"/>
                <wp:effectExtent l="2540" t="1905" r="635" b="762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9525"/>
                          <a:chOff x="0" y="0"/>
                          <a:chExt cx="4300" cy="15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86" cy="2"/>
                            <a:chOff x="7" y="7"/>
                            <a:chExt cx="4286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86"/>
                                <a:gd name="T2" fmla="+- 0 4293 7"/>
                                <a:gd name="T3" fmla="*/ T2 w 4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6">
                                  <a:moveTo>
                                    <a:pt x="0" y="0"/>
                                  </a:moveTo>
                                  <a:lnTo>
                                    <a:pt x="428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7B23BF" id="Group 32" o:spid="_x0000_s1026" style="width:215pt;height:.75pt;mso-position-horizontal-relative:char;mso-position-vertical-relative:line" coordsize="43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">
                <v:group id="Group 33" o:spid="_x0000_s1027" style="position:absolute;left:7;top:7;width:4286;height:2" coordorigin="7,7" coordsize="4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28" style="position:absolute;left:7;top:7;width:4286;height:2;visibility:visible;mso-wrap-style:square;v-text-anchor:top" coordsize="4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" path="m,l4286,e" filled="f" strokeweight=".25281mm">
                    <v:path arrowok="t" o:connecttype="custom" o:connectlocs="0,0;4286,0" o:connectangles="0,0"/>
                  </v:shape>
                </v:group>
                <w10:anchorlock/>
              </v:group>
            </w:pict>
          </mc:Fallback>
        </mc:AlternateContent>
      </w:r>
      <w:r w:rsidRPr="00E72D77">
        <w:rPr>
          <w:rFonts w:cstheme="minorHAnsi"/>
          <w:b/>
        </w:rPr>
        <w:t xml:space="preserve">                     </w:t>
      </w:r>
      <w:r w:rsidRPr="00E72D77">
        <w:rPr>
          <w:rFonts w:cstheme="minorHAnsi"/>
          <w:noProof/>
        </w:rPr>
        <mc:AlternateContent>
          <mc:Choice Requires="wpg">
            <w:drawing>
              <wp:inline distT="0" distB="0" distL="0" distR="0" wp14:anchorId="3FC93A9E" wp14:editId="25DA94D2">
                <wp:extent cx="1743075" cy="9525"/>
                <wp:effectExtent l="7620" t="8255" r="1905" b="127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9525"/>
                          <a:chOff x="0" y="0"/>
                          <a:chExt cx="2745" cy="15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1" cy="2"/>
                            <a:chOff x="7" y="7"/>
                            <a:chExt cx="2731" cy="2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1"/>
                                <a:gd name="T2" fmla="+- 0 2738 7"/>
                                <a:gd name="T3" fmla="*/ T2 w 27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1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65AD03" id="Group 35" o:spid="_x0000_s1026" style="width:137.25pt;height:.75pt;mso-position-horizontal-relative:char;mso-position-vertical-relative:line" coordsize="27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">
                <v:group id="Group 36" o:spid="_x0000_s1027" style="position:absolute;left:7;top:7;width:2731;height:2" coordorigin="7,7" coordsize="27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8" o:spid="_x0000_s1028" style="position:absolute;left:7;top:7;width:2731;height:2;visibility:visible;mso-wrap-style:square;v-text-anchor:top" coordsize="27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" path="m,l2731,e" filled="f" strokeweight=".25281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14:paraId="7D8C0002" w14:textId="1B590C70" w:rsidR="009F2DAE" w:rsidRPr="00E72D77" w:rsidRDefault="009F2DAE" w:rsidP="009F2DAE">
      <w:pPr>
        <w:pStyle w:val="BodyText"/>
        <w:spacing w:before="6"/>
        <w:jc w:val="both"/>
        <w:rPr>
          <w:rFonts w:asciiTheme="minorHAnsi" w:hAnsiTheme="minorHAnsi" w:cstheme="minorHAnsi"/>
          <w:szCs w:val="24"/>
        </w:rPr>
      </w:pPr>
      <w:r w:rsidRPr="00E72D77">
        <w:rPr>
          <w:rFonts w:asciiTheme="minorHAnsi" w:hAnsiTheme="minorHAnsi" w:cstheme="minorHAnsi"/>
          <w:szCs w:val="24"/>
        </w:rPr>
        <w:t>BSR Volunteer</w:t>
      </w:r>
      <w:r w:rsidRPr="00E72D77">
        <w:rPr>
          <w:rFonts w:asciiTheme="minorHAnsi" w:hAnsiTheme="minorHAnsi" w:cstheme="minorHAnsi"/>
          <w:spacing w:val="46"/>
          <w:szCs w:val="24"/>
        </w:rPr>
        <w:t xml:space="preserve"> </w:t>
      </w:r>
      <w:r w:rsidRPr="00E72D77">
        <w:rPr>
          <w:rFonts w:asciiTheme="minorHAnsi" w:hAnsiTheme="minorHAnsi" w:cstheme="minorHAnsi"/>
          <w:szCs w:val="24"/>
        </w:rPr>
        <w:t>Coordinator's Signature                                 Date</w:t>
      </w:r>
    </w:p>
    <w:p w14:paraId="0B797C08" w14:textId="77777777" w:rsidR="006A7F44" w:rsidRDefault="006A7F44" w:rsidP="009F2DAE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6EBB4DE" w14:textId="77777777" w:rsidR="00B37950" w:rsidRPr="00B37950" w:rsidRDefault="00B37950" w:rsidP="00B3795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30303"/>
          <w:sz w:val="22"/>
          <w:szCs w:val="22"/>
        </w:rPr>
      </w:pPr>
      <w:r w:rsidRPr="00B37950">
        <w:rPr>
          <w:rFonts w:asciiTheme="minorHAnsi" w:eastAsia="Times New Roman" w:hAnsiTheme="minorHAnsi" w:cstheme="minorHAnsi"/>
          <w:b/>
          <w:bCs/>
          <w:color w:val="030303"/>
          <w:sz w:val="22"/>
          <w:szCs w:val="22"/>
        </w:rPr>
        <w:t>Non-Discrimination Policy</w:t>
      </w:r>
    </w:p>
    <w:p w14:paraId="1B866DE2" w14:textId="03E82F33" w:rsidR="00B37950" w:rsidRPr="00B37950" w:rsidRDefault="00B37950" w:rsidP="00B37950">
      <w:pPr>
        <w:spacing w:line="240" w:lineRule="auto"/>
        <w:rPr>
          <w:rFonts w:asciiTheme="minorHAnsi" w:eastAsia="Times New Roman" w:hAnsiTheme="minorHAnsi" w:cstheme="minorHAnsi"/>
          <w:color w:val="030303"/>
          <w:sz w:val="22"/>
          <w:szCs w:val="22"/>
        </w:rPr>
      </w:pPr>
      <w:r w:rsidRPr="00B37950">
        <w:rPr>
          <w:rFonts w:asciiTheme="minorHAnsi" w:eastAsia="Times New Roman" w:hAnsiTheme="minorHAnsi" w:cstheme="minorHAnsi"/>
          <w:color w:val="030303"/>
          <w:sz w:val="22"/>
          <w:szCs w:val="22"/>
        </w:rPr>
        <w:t xml:space="preserve">It is the policy of this organization to provide equal opportunities without regard to race, color, religion, national origin, gender, sexual preference, age, or disability. </w:t>
      </w:r>
    </w:p>
    <w:p w14:paraId="0F324AA6" w14:textId="77777777" w:rsidR="00B37950" w:rsidRPr="00B37950" w:rsidRDefault="00B37950" w:rsidP="00B3795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30303"/>
          <w:sz w:val="22"/>
          <w:szCs w:val="22"/>
        </w:rPr>
      </w:pPr>
      <w:r w:rsidRPr="00B37950">
        <w:rPr>
          <w:rFonts w:asciiTheme="minorHAnsi" w:eastAsia="Times New Roman" w:hAnsiTheme="minorHAnsi" w:cstheme="minorHAnsi"/>
          <w:b/>
          <w:bCs/>
          <w:color w:val="030303"/>
          <w:sz w:val="22"/>
          <w:szCs w:val="22"/>
        </w:rPr>
        <w:t>Agreement</w:t>
      </w:r>
    </w:p>
    <w:p w14:paraId="17668A17" w14:textId="216E7D4A" w:rsidR="00B37950" w:rsidRDefault="00B37950" w:rsidP="00B37950">
      <w:pPr>
        <w:spacing w:line="240" w:lineRule="auto"/>
        <w:rPr>
          <w:rFonts w:asciiTheme="minorHAnsi" w:eastAsia="Times New Roman" w:hAnsiTheme="minorHAnsi" w:cstheme="minorHAnsi"/>
          <w:color w:val="030303"/>
          <w:sz w:val="22"/>
          <w:szCs w:val="22"/>
        </w:rPr>
      </w:pPr>
      <w:r w:rsidRPr="00B37950">
        <w:rPr>
          <w:rFonts w:asciiTheme="minorHAnsi" w:eastAsia="Times New Roman" w:hAnsiTheme="minorHAnsi" w:cstheme="minorHAnsi"/>
          <w:color w:val="030303"/>
          <w:sz w:val="22"/>
          <w:szCs w:val="22"/>
        </w:rPr>
        <w:t xml:space="preserve">By submitting this application, I affirm that the facts set forth in it are true and complete. I understand that if I am accepted as a volunteer, any false statements, </w:t>
      </w:r>
      <w:r w:rsidR="00D22ACD" w:rsidRPr="00B37950">
        <w:rPr>
          <w:rFonts w:asciiTheme="minorHAnsi" w:eastAsia="Times New Roman" w:hAnsiTheme="minorHAnsi" w:cstheme="minorHAnsi"/>
          <w:color w:val="030303"/>
          <w:sz w:val="22"/>
          <w:szCs w:val="22"/>
        </w:rPr>
        <w:t>omissions,</w:t>
      </w:r>
      <w:r w:rsidRPr="00B37950">
        <w:rPr>
          <w:rFonts w:asciiTheme="minorHAnsi" w:eastAsia="Times New Roman" w:hAnsiTheme="minorHAnsi" w:cstheme="minorHAnsi"/>
          <w:color w:val="030303"/>
          <w:sz w:val="22"/>
          <w:szCs w:val="22"/>
        </w:rPr>
        <w:t xml:space="preserve"> or other misrepresentations made by me on this application may result in my immediate dismissal.</w:t>
      </w:r>
    </w:p>
    <w:p w14:paraId="548D75B7" w14:textId="77777777" w:rsidR="00D22ACD" w:rsidRPr="009208A0" w:rsidRDefault="00D22ACD" w:rsidP="00D22ACD">
      <w:pPr>
        <w:spacing w:line="240" w:lineRule="auto"/>
        <w:rPr>
          <w:rFonts w:asciiTheme="minorHAnsi" w:eastAsia="Times New Roman" w:hAnsiTheme="minorHAnsi" w:cstheme="minorHAnsi"/>
          <w:color w:val="030303"/>
        </w:rPr>
      </w:pPr>
      <w:r w:rsidRPr="009208A0">
        <w:rPr>
          <w:rFonts w:asciiTheme="minorHAnsi" w:eastAsia="Times New Roman" w:hAnsiTheme="minorHAnsi" w:cstheme="minorHAnsi"/>
          <w:color w:val="030303"/>
        </w:rPr>
        <w:t>Thank you for completing this application form and for your interest in volunteering with us.</w:t>
      </w:r>
    </w:p>
    <w:p w14:paraId="3E621A08" w14:textId="77777777" w:rsidR="00D22ACD" w:rsidRPr="00B37950" w:rsidRDefault="00D22ACD" w:rsidP="00B37950">
      <w:pPr>
        <w:spacing w:line="240" w:lineRule="auto"/>
        <w:rPr>
          <w:rFonts w:asciiTheme="minorHAnsi" w:eastAsia="Times New Roman" w:hAnsiTheme="minorHAnsi" w:cstheme="minorHAnsi"/>
          <w:color w:val="030303"/>
          <w:sz w:val="22"/>
          <w:szCs w:val="22"/>
        </w:rPr>
      </w:pPr>
    </w:p>
    <w:p w14:paraId="44EDCFDD" w14:textId="77777777" w:rsidR="006A7F44" w:rsidRDefault="006A7F4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64E9" w14:paraId="18A507DC" w14:textId="77777777" w:rsidTr="00A2204E">
        <w:trPr>
          <w:trHeight w:val="288"/>
        </w:trPr>
        <w:tc>
          <w:tcPr>
            <w:tcW w:w="10790" w:type="dxa"/>
            <w:shd w:val="clear" w:color="auto" w:fill="C6D9F1" w:themeFill="text2" w:themeFillTint="33"/>
          </w:tcPr>
          <w:p w14:paraId="097640EA" w14:textId="75CE64DB" w:rsidR="009464E9" w:rsidRPr="00A2204E" w:rsidRDefault="00A2204E" w:rsidP="00A2204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204E">
              <w:rPr>
                <w:rFonts w:cstheme="minorHAnsi"/>
                <w:bCs/>
                <w:sz w:val="28"/>
                <w:szCs w:val="28"/>
              </w:rPr>
              <w:lastRenderedPageBreak/>
              <w:t>BENZIE SENIOR RESOURCES AUTHORIZATION FOR BACKGROUND CHECK</w:t>
            </w:r>
          </w:p>
        </w:tc>
      </w:tr>
    </w:tbl>
    <w:p w14:paraId="3A96C86B" w14:textId="77777777" w:rsidR="00A2204E" w:rsidRPr="00A151B8" w:rsidRDefault="00A2204E" w:rsidP="00A2204E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48EC91E6" w14:textId="64D60FF5" w:rsidR="00A2204E" w:rsidRDefault="00A2204E" w:rsidP="00A2204E">
      <w:pPr>
        <w:pStyle w:val="BodyText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 xml:space="preserve">I, __________________________________ HEREBY AUTHORIZE </w:t>
      </w:r>
      <w:r w:rsidRPr="00A2204E">
        <w:rPr>
          <w:rFonts w:asciiTheme="minorHAnsi" w:hAnsiTheme="minorHAnsi" w:cstheme="minorHAnsi"/>
          <w:b/>
          <w:szCs w:val="24"/>
          <w:u w:val="single"/>
        </w:rPr>
        <w:t xml:space="preserve">Benzie Senior Resources </w:t>
      </w:r>
      <w:r w:rsidRPr="00A2204E">
        <w:rPr>
          <w:rFonts w:asciiTheme="minorHAnsi" w:hAnsiTheme="minorHAnsi" w:cstheme="minorHAnsi"/>
          <w:szCs w:val="24"/>
        </w:rPr>
        <w:t xml:space="preserve">to perform a check of background including: </w:t>
      </w:r>
    </w:p>
    <w:p w14:paraId="032F1109" w14:textId="77777777" w:rsidR="00F82D79" w:rsidRPr="00A2204E" w:rsidRDefault="00F82D79" w:rsidP="00A2204E">
      <w:pPr>
        <w:pStyle w:val="BodyText"/>
        <w:rPr>
          <w:rFonts w:asciiTheme="minorHAnsi" w:hAnsiTheme="minorHAnsi" w:cstheme="minorHAnsi"/>
          <w:szCs w:val="24"/>
        </w:rPr>
      </w:pPr>
    </w:p>
    <w:p w14:paraId="1B9E3D87" w14:textId="4157EAC3" w:rsidR="00A2204E" w:rsidRPr="00A2204E" w:rsidRDefault="00A2204E" w:rsidP="00F82D79">
      <w:pPr>
        <w:pStyle w:val="BodyText"/>
        <w:ind w:firstLine="720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>● Any driving records</w:t>
      </w:r>
    </w:p>
    <w:p w14:paraId="5EE2F8CA" w14:textId="3FAD3061" w:rsidR="00A2204E" w:rsidRPr="00A2204E" w:rsidRDefault="00A2204E" w:rsidP="00F82D79">
      <w:pPr>
        <w:pStyle w:val="BodyText"/>
        <w:ind w:firstLine="720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>● Any educational and/or employment/work history</w:t>
      </w:r>
    </w:p>
    <w:p w14:paraId="7A94ECA4" w14:textId="7225D639" w:rsidR="00A2204E" w:rsidRPr="00A2204E" w:rsidRDefault="00A2204E" w:rsidP="00F82D79">
      <w:pPr>
        <w:pStyle w:val="BodyText"/>
        <w:ind w:firstLine="720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>● Personal references</w:t>
      </w:r>
    </w:p>
    <w:p w14:paraId="5136D88B" w14:textId="30984983" w:rsidR="00A2204E" w:rsidRPr="00A2204E" w:rsidRDefault="00A2204E" w:rsidP="00F82D79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>●</w:t>
      </w:r>
      <w:r w:rsidRPr="00A2204E">
        <w:rPr>
          <w:rFonts w:asciiTheme="minorHAnsi" w:hAnsiTheme="minorHAnsi" w:cstheme="minorHAnsi"/>
          <w:bCs/>
          <w:szCs w:val="24"/>
        </w:rPr>
        <w:t>ICHAT State of Michigan Police background check (</w:t>
      </w:r>
      <w:r w:rsidRPr="00A2204E">
        <w:rPr>
          <w:rFonts w:asciiTheme="minorHAnsi" w:hAnsiTheme="minorHAnsi" w:cstheme="minorHAnsi"/>
          <w:szCs w:val="24"/>
        </w:rPr>
        <w:t>This information will include but not be limited to allegations and convictions for crimes committed upon minors)</w:t>
      </w:r>
    </w:p>
    <w:p w14:paraId="5FC5A202" w14:textId="5D48E35B" w:rsidR="00A2204E" w:rsidRPr="00A2204E" w:rsidRDefault="00A2204E" w:rsidP="00A2204E">
      <w:pPr>
        <w:pStyle w:val="BodyText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ab/>
        <w:t xml:space="preserve">● Any other police and/or agency records to the extent permitted by state and federal law </w:t>
      </w:r>
    </w:p>
    <w:p w14:paraId="3BE509A2" w14:textId="77777777" w:rsidR="00A2204E" w:rsidRPr="00A2204E" w:rsidRDefault="00A2204E" w:rsidP="00A2204E">
      <w:pPr>
        <w:pStyle w:val="BodyText"/>
        <w:ind w:firstLine="720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>● Michigan Public Sex Offender Registry (PSOR)</w:t>
      </w:r>
    </w:p>
    <w:p w14:paraId="5CAF5CB3" w14:textId="77777777" w:rsidR="00A2204E" w:rsidRPr="00A2204E" w:rsidRDefault="00A2204E" w:rsidP="00A2204E">
      <w:pPr>
        <w:pStyle w:val="BodyText"/>
        <w:rPr>
          <w:rFonts w:asciiTheme="minorHAnsi" w:hAnsiTheme="minorHAnsi" w:cstheme="minorHAnsi"/>
          <w:szCs w:val="24"/>
        </w:rPr>
      </w:pPr>
    </w:p>
    <w:p w14:paraId="4E84187E" w14:textId="4B329B37" w:rsidR="00A2204E" w:rsidRPr="00A2204E" w:rsidRDefault="00A2204E" w:rsidP="00A2204E">
      <w:pPr>
        <w:pStyle w:val="BodyText"/>
        <w:rPr>
          <w:rFonts w:asciiTheme="minorHAnsi" w:hAnsiTheme="minorHAnsi" w:cstheme="minorHAnsi"/>
          <w:szCs w:val="24"/>
        </w:rPr>
      </w:pPr>
      <w:r w:rsidRPr="00A2204E">
        <w:rPr>
          <w:rFonts w:asciiTheme="minorHAnsi" w:hAnsiTheme="minorHAnsi" w:cstheme="minorHAnsi"/>
          <w:szCs w:val="24"/>
        </w:rPr>
        <w:t xml:space="preserve">I understand that I do not have to agree to this background check, but that refusal to do so may exclude me from certain job considerations.  I execute this release with the full knowledge and understanding that this information obtained about me will be confidential and is for official use of </w:t>
      </w:r>
      <w:r w:rsidRPr="00A2204E">
        <w:rPr>
          <w:rFonts w:asciiTheme="minorHAnsi" w:hAnsiTheme="minorHAnsi" w:cstheme="minorHAnsi"/>
          <w:b/>
          <w:szCs w:val="24"/>
          <w:u w:val="single"/>
        </w:rPr>
        <w:t>Benzie Senior Resources.</w:t>
      </w:r>
      <w:r w:rsidRPr="00A2204E">
        <w:rPr>
          <w:rFonts w:asciiTheme="minorHAnsi" w:hAnsiTheme="minorHAnsi" w:cstheme="minorHAnsi"/>
          <w:szCs w:val="24"/>
        </w:rPr>
        <w:t xml:space="preserve">  I further hereby hold harmless</w:t>
      </w:r>
      <w:r w:rsidR="005A4F64">
        <w:rPr>
          <w:rFonts w:asciiTheme="minorHAnsi" w:hAnsiTheme="minorHAnsi" w:cstheme="minorHAnsi"/>
          <w:szCs w:val="24"/>
        </w:rPr>
        <w:t xml:space="preserve"> B</w:t>
      </w:r>
      <w:r w:rsidR="009208A0">
        <w:rPr>
          <w:rFonts w:asciiTheme="minorHAnsi" w:hAnsiTheme="minorHAnsi" w:cstheme="minorHAnsi"/>
          <w:szCs w:val="24"/>
        </w:rPr>
        <w:t xml:space="preserve">enzie </w:t>
      </w:r>
      <w:r w:rsidR="005A4F64">
        <w:rPr>
          <w:rFonts w:asciiTheme="minorHAnsi" w:hAnsiTheme="minorHAnsi" w:cstheme="minorHAnsi"/>
          <w:szCs w:val="24"/>
        </w:rPr>
        <w:t>S</w:t>
      </w:r>
      <w:r w:rsidR="009208A0">
        <w:rPr>
          <w:rFonts w:asciiTheme="minorHAnsi" w:hAnsiTheme="minorHAnsi" w:cstheme="minorHAnsi"/>
          <w:szCs w:val="24"/>
        </w:rPr>
        <w:t xml:space="preserve">enior </w:t>
      </w:r>
      <w:r w:rsidR="005A4F64">
        <w:rPr>
          <w:rFonts w:asciiTheme="minorHAnsi" w:hAnsiTheme="minorHAnsi" w:cstheme="minorHAnsi"/>
          <w:szCs w:val="24"/>
        </w:rPr>
        <w:t>R</w:t>
      </w:r>
      <w:r w:rsidR="009208A0">
        <w:rPr>
          <w:rFonts w:asciiTheme="minorHAnsi" w:hAnsiTheme="minorHAnsi" w:cstheme="minorHAnsi"/>
          <w:szCs w:val="24"/>
        </w:rPr>
        <w:t>esources</w:t>
      </w:r>
      <w:r w:rsidRPr="00A2204E">
        <w:rPr>
          <w:rFonts w:asciiTheme="minorHAnsi" w:hAnsiTheme="minorHAnsi" w:cstheme="minorHAnsi"/>
          <w:szCs w:val="24"/>
        </w:rPr>
        <w:t xml:space="preserve"> and/or its representatives from any actions which may be taken upon receipt of this information.</w:t>
      </w:r>
    </w:p>
    <w:p w14:paraId="3CAC6EF8" w14:textId="77777777" w:rsidR="00A2204E" w:rsidRPr="00A2204E" w:rsidRDefault="00A2204E" w:rsidP="00A2204E">
      <w:pPr>
        <w:pStyle w:val="BodyText"/>
        <w:rPr>
          <w:rFonts w:asciiTheme="minorHAnsi" w:hAnsiTheme="minorHAnsi" w:cstheme="minorHAnsi"/>
          <w:szCs w:val="24"/>
        </w:rPr>
      </w:pPr>
    </w:p>
    <w:p w14:paraId="68AB96EC" w14:textId="5046FFCF" w:rsidR="00A2204E" w:rsidRPr="00F82D79" w:rsidRDefault="00A2204E" w:rsidP="00F82D79">
      <w:pPr>
        <w:rPr>
          <w:rFonts w:asciiTheme="minorHAnsi" w:hAnsiTheme="minorHAnsi" w:cstheme="minorHAnsi"/>
          <w:u w:val="single"/>
        </w:rPr>
      </w:pPr>
      <w:r w:rsidRPr="00A2204E">
        <w:rPr>
          <w:rFonts w:asciiTheme="minorHAnsi" w:hAnsiTheme="minorHAnsi" w:cstheme="minorHAnsi"/>
        </w:rPr>
        <w:t xml:space="preserve">Print Name: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</w:rPr>
        <w:t xml:space="preserve"> Date: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</w:p>
    <w:p w14:paraId="19C9B919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>Signature: _______________________________________________________</w:t>
      </w:r>
    </w:p>
    <w:p w14:paraId="16DC1528" w14:textId="4ED09BAA" w:rsidR="00A2204E" w:rsidRPr="00F82D79" w:rsidRDefault="00A2204E" w:rsidP="00F82D79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204E">
        <w:rPr>
          <w:rFonts w:asciiTheme="minorHAnsi" w:hAnsiTheme="minorHAnsi" w:cstheme="minorHAnsi"/>
          <w:b/>
          <w:bCs/>
        </w:rPr>
        <w:t>PLEASE PROVIDE THE FOLLOWING INFORMATION:</w:t>
      </w:r>
    </w:p>
    <w:p w14:paraId="14245901" w14:textId="77777777" w:rsidR="00A2204E" w:rsidRPr="00A2204E" w:rsidRDefault="00A2204E" w:rsidP="00A220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2204E">
        <w:rPr>
          <w:rFonts w:asciiTheme="minorHAnsi" w:hAnsiTheme="minorHAnsi" w:cstheme="minorHAnsi"/>
          <w:b/>
        </w:rPr>
        <w:t>(Please Print Legibly)</w:t>
      </w:r>
    </w:p>
    <w:p w14:paraId="51773B0D" w14:textId="77777777" w:rsidR="00A2204E" w:rsidRPr="00A2204E" w:rsidRDefault="00A2204E" w:rsidP="00A2204E">
      <w:pPr>
        <w:pStyle w:val="BodyText"/>
        <w:rPr>
          <w:rFonts w:asciiTheme="minorHAnsi" w:hAnsiTheme="minorHAnsi" w:cstheme="minorHAnsi"/>
          <w:szCs w:val="24"/>
        </w:rPr>
      </w:pPr>
    </w:p>
    <w:p w14:paraId="66214AB2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 xml:space="preserve">Last Name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</w:p>
    <w:p w14:paraId="263B7ADD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 xml:space="preserve">First Name ________________________________ Middle Name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</w:p>
    <w:p w14:paraId="52E52ED9" w14:textId="77777777" w:rsidR="00A2204E" w:rsidRPr="00A2204E" w:rsidRDefault="00A2204E" w:rsidP="00A2204E">
      <w:pPr>
        <w:rPr>
          <w:rFonts w:asciiTheme="minorHAnsi" w:hAnsiTheme="minorHAnsi" w:cstheme="minorHAnsi"/>
          <w:u w:val="single"/>
        </w:rPr>
      </w:pPr>
      <w:r w:rsidRPr="00A2204E">
        <w:rPr>
          <w:rFonts w:asciiTheme="minorHAnsi" w:hAnsiTheme="minorHAnsi" w:cstheme="minorHAnsi"/>
        </w:rPr>
        <w:t>Maiden Name/Alias ____________________________________________________________________</w:t>
      </w:r>
    </w:p>
    <w:p w14:paraId="3D432E5F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>Address ______________________________________________________________________________</w:t>
      </w:r>
    </w:p>
    <w:p w14:paraId="5556CFCC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>City/State/Zip __________________________________________________________________</w:t>
      </w:r>
    </w:p>
    <w:p w14:paraId="7E6EA46A" w14:textId="77777777" w:rsidR="00A2204E" w:rsidRPr="00A2204E" w:rsidRDefault="00A2204E" w:rsidP="00A2204E">
      <w:pPr>
        <w:rPr>
          <w:rFonts w:asciiTheme="minorHAnsi" w:hAnsiTheme="minorHAnsi" w:cstheme="minorHAnsi"/>
          <w:u w:val="single"/>
        </w:rPr>
      </w:pPr>
      <w:r w:rsidRPr="00A2204E">
        <w:rPr>
          <w:rFonts w:asciiTheme="minorHAnsi" w:hAnsiTheme="minorHAnsi" w:cstheme="minorHAnsi"/>
        </w:rPr>
        <w:t xml:space="preserve">Date of Birth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</w:p>
    <w:p w14:paraId="75A67881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>Email Address (required) ________________________________________________________________</w:t>
      </w:r>
    </w:p>
    <w:p w14:paraId="0E69F2C3" w14:textId="77777777" w:rsidR="00A2204E" w:rsidRPr="00A2204E" w:rsidRDefault="00A2204E" w:rsidP="00A2204E">
      <w:pPr>
        <w:rPr>
          <w:rFonts w:asciiTheme="minorHAnsi" w:hAnsiTheme="minorHAnsi" w:cstheme="minorHAnsi"/>
          <w:u w:val="single"/>
        </w:rPr>
      </w:pPr>
      <w:r w:rsidRPr="00A2204E">
        <w:rPr>
          <w:rFonts w:asciiTheme="minorHAnsi" w:hAnsiTheme="minorHAnsi" w:cstheme="minorHAnsi"/>
        </w:rPr>
        <w:t>Driver’s License Number #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</w:rPr>
        <w:t xml:space="preserve"> Expiration Date _________ or</w:t>
      </w:r>
    </w:p>
    <w:p w14:paraId="1192ED19" w14:textId="628D6D98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 xml:space="preserve">Michigan ID #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</w:rPr>
        <w:t xml:space="preserve"> Expiration Date ___________</w:t>
      </w:r>
    </w:p>
    <w:p w14:paraId="4C9E8BC8" w14:textId="77777777" w:rsidR="00A2204E" w:rsidRPr="00A2204E" w:rsidRDefault="00A2204E" w:rsidP="00A2204E">
      <w:pPr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</w:rPr>
        <w:t xml:space="preserve">Race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</w:rPr>
        <w:t xml:space="preserve"> Gender </w:t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  <w:r w:rsidRPr="00A2204E">
        <w:rPr>
          <w:rFonts w:asciiTheme="minorHAnsi" w:hAnsiTheme="minorHAnsi" w:cstheme="minorHAnsi"/>
          <w:u w:val="single"/>
        </w:rPr>
        <w:tab/>
      </w:r>
    </w:p>
    <w:p w14:paraId="79655E3B" w14:textId="77777777" w:rsidR="00A2204E" w:rsidRPr="00A2204E" w:rsidRDefault="00A2204E" w:rsidP="00A2204E">
      <w:pPr>
        <w:rPr>
          <w:rFonts w:asciiTheme="minorHAnsi" w:hAnsiTheme="minorHAnsi" w:cstheme="minorHAnsi"/>
          <w:u w:val="single"/>
        </w:rPr>
      </w:pPr>
      <w:r w:rsidRPr="00A2204E">
        <w:rPr>
          <w:rFonts w:asciiTheme="minorHAnsi" w:hAnsiTheme="minorHAnsi" w:cstheme="minorHAnsi"/>
        </w:rPr>
        <w:t>Social Security Number # (required) _______________________________________________</w:t>
      </w:r>
    </w:p>
    <w:p w14:paraId="1DFA0EAB" w14:textId="3CC2900C" w:rsidR="00A423B6" w:rsidRPr="00F82D79" w:rsidRDefault="00A2204E" w:rsidP="00F82D79">
      <w:pPr>
        <w:numPr>
          <w:ilvl w:val="0"/>
          <w:numId w:val="2"/>
        </w:numPr>
        <w:spacing w:after="0" w:line="480" w:lineRule="auto"/>
        <w:rPr>
          <w:rFonts w:asciiTheme="minorHAnsi" w:hAnsiTheme="minorHAnsi" w:cstheme="minorHAnsi"/>
        </w:rPr>
      </w:pPr>
      <w:r w:rsidRPr="00A2204E">
        <w:rPr>
          <w:rFonts w:asciiTheme="minorHAnsi" w:hAnsiTheme="minorHAnsi" w:cstheme="minorHAnsi"/>
          <w:b/>
        </w:rPr>
        <w:t>Please check here if you would like a copy of your background results emailed to you</w:t>
      </w:r>
    </w:p>
    <w:p w14:paraId="1D117450" w14:textId="77777777" w:rsidR="00A423B6" w:rsidRPr="00A423B6" w:rsidRDefault="00A423B6" w:rsidP="00A423B6">
      <w:pPr>
        <w:spacing w:after="0" w:line="480" w:lineRule="auto"/>
        <w:jc w:val="center"/>
      </w:pPr>
    </w:p>
    <w:sectPr w:rsidR="00A423B6" w:rsidRPr="00A423B6" w:rsidSect="002F458E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9535" w14:textId="77777777" w:rsidR="00BD57EE" w:rsidRDefault="00BD57EE" w:rsidP="00857C5B">
      <w:pPr>
        <w:spacing w:after="0" w:line="240" w:lineRule="auto"/>
      </w:pPr>
      <w:r>
        <w:separator/>
      </w:r>
    </w:p>
  </w:endnote>
  <w:endnote w:type="continuationSeparator" w:id="0">
    <w:p w14:paraId="2E28FAF0" w14:textId="77777777" w:rsidR="00BD57EE" w:rsidRDefault="00BD57EE" w:rsidP="0085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0E68" w14:textId="77777777" w:rsidR="00BD57EE" w:rsidRDefault="00BD57EE" w:rsidP="00857C5B">
      <w:pPr>
        <w:spacing w:after="0" w:line="240" w:lineRule="auto"/>
      </w:pPr>
      <w:r>
        <w:separator/>
      </w:r>
    </w:p>
  </w:footnote>
  <w:footnote w:type="continuationSeparator" w:id="0">
    <w:p w14:paraId="1F4A107D" w14:textId="77777777" w:rsidR="00BD57EE" w:rsidRDefault="00BD57EE" w:rsidP="0085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0DD6" w14:textId="77777777" w:rsidR="00857C5B" w:rsidRDefault="00857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8FB"/>
    <w:multiLevelType w:val="multilevel"/>
    <w:tmpl w:val="2A7C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00D88"/>
    <w:multiLevelType w:val="multilevel"/>
    <w:tmpl w:val="BB2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B449D"/>
    <w:multiLevelType w:val="hybridMultilevel"/>
    <w:tmpl w:val="20385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9620B"/>
    <w:multiLevelType w:val="hybridMultilevel"/>
    <w:tmpl w:val="3B64BC8A"/>
    <w:lvl w:ilvl="0" w:tplc="D0B2E9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7707">
    <w:abstractNumId w:val="2"/>
  </w:num>
  <w:num w:numId="2" w16cid:durableId="542912248">
    <w:abstractNumId w:val="3"/>
  </w:num>
  <w:num w:numId="3" w16cid:durableId="1840846383">
    <w:abstractNumId w:val="0"/>
  </w:num>
  <w:num w:numId="4" w16cid:durableId="197710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5B"/>
    <w:rsid w:val="000024A4"/>
    <w:rsid w:val="00071CEC"/>
    <w:rsid w:val="00082808"/>
    <w:rsid w:val="00094394"/>
    <w:rsid w:val="000C3DBF"/>
    <w:rsid w:val="000E1FA8"/>
    <w:rsid w:val="00187411"/>
    <w:rsid w:val="001A1050"/>
    <w:rsid w:val="001C679B"/>
    <w:rsid w:val="001E02A9"/>
    <w:rsid w:val="001F2E62"/>
    <w:rsid w:val="001F3D7B"/>
    <w:rsid w:val="00205EE2"/>
    <w:rsid w:val="00261927"/>
    <w:rsid w:val="00270775"/>
    <w:rsid w:val="002914C6"/>
    <w:rsid w:val="002A0098"/>
    <w:rsid w:val="002C65DC"/>
    <w:rsid w:val="002D09B5"/>
    <w:rsid w:val="002F458E"/>
    <w:rsid w:val="0030233F"/>
    <w:rsid w:val="003259F7"/>
    <w:rsid w:val="003372CA"/>
    <w:rsid w:val="00353CEB"/>
    <w:rsid w:val="00372A94"/>
    <w:rsid w:val="00392299"/>
    <w:rsid w:val="003A6564"/>
    <w:rsid w:val="003E752D"/>
    <w:rsid w:val="0041238B"/>
    <w:rsid w:val="0043254B"/>
    <w:rsid w:val="00451091"/>
    <w:rsid w:val="004637D8"/>
    <w:rsid w:val="0047191E"/>
    <w:rsid w:val="004D1327"/>
    <w:rsid w:val="004D5429"/>
    <w:rsid w:val="004F6664"/>
    <w:rsid w:val="00504118"/>
    <w:rsid w:val="00506639"/>
    <w:rsid w:val="005527CD"/>
    <w:rsid w:val="0055369A"/>
    <w:rsid w:val="00594593"/>
    <w:rsid w:val="005A1BC5"/>
    <w:rsid w:val="005A356F"/>
    <w:rsid w:val="005A4F64"/>
    <w:rsid w:val="005A6D86"/>
    <w:rsid w:val="005C378D"/>
    <w:rsid w:val="005C59AC"/>
    <w:rsid w:val="005D16BF"/>
    <w:rsid w:val="006026C5"/>
    <w:rsid w:val="00635F04"/>
    <w:rsid w:val="006536CB"/>
    <w:rsid w:val="0066310E"/>
    <w:rsid w:val="00693F0A"/>
    <w:rsid w:val="006A7F44"/>
    <w:rsid w:val="006F67BE"/>
    <w:rsid w:val="006F6C07"/>
    <w:rsid w:val="00724E6D"/>
    <w:rsid w:val="007C10BF"/>
    <w:rsid w:val="008052E3"/>
    <w:rsid w:val="00857C5B"/>
    <w:rsid w:val="008915D4"/>
    <w:rsid w:val="00914B7D"/>
    <w:rsid w:val="009208A0"/>
    <w:rsid w:val="00933EBC"/>
    <w:rsid w:val="00944C54"/>
    <w:rsid w:val="009464E9"/>
    <w:rsid w:val="00957A9C"/>
    <w:rsid w:val="009636C1"/>
    <w:rsid w:val="0096736F"/>
    <w:rsid w:val="009773DF"/>
    <w:rsid w:val="009927D6"/>
    <w:rsid w:val="009C57D9"/>
    <w:rsid w:val="009F2DAE"/>
    <w:rsid w:val="00A2204E"/>
    <w:rsid w:val="00A24DF4"/>
    <w:rsid w:val="00A423B6"/>
    <w:rsid w:val="00A511C9"/>
    <w:rsid w:val="00AA7A62"/>
    <w:rsid w:val="00AF1436"/>
    <w:rsid w:val="00AF6D6A"/>
    <w:rsid w:val="00B37950"/>
    <w:rsid w:val="00B5741A"/>
    <w:rsid w:val="00B83034"/>
    <w:rsid w:val="00B849E4"/>
    <w:rsid w:val="00B971C9"/>
    <w:rsid w:val="00BD57EE"/>
    <w:rsid w:val="00BE3866"/>
    <w:rsid w:val="00BF2FEE"/>
    <w:rsid w:val="00BF5D3A"/>
    <w:rsid w:val="00C0672A"/>
    <w:rsid w:val="00C24508"/>
    <w:rsid w:val="00C656BF"/>
    <w:rsid w:val="00C71260"/>
    <w:rsid w:val="00C74F57"/>
    <w:rsid w:val="00CB7860"/>
    <w:rsid w:val="00CC0E77"/>
    <w:rsid w:val="00D22ACD"/>
    <w:rsid w:val="00D25B1D"/>
    <w:rsid w:val="00D41D4B"/>
    <w:rsid w:val="00D4643C"/>
    <w:rsid w:val="00D57C72"/>
    <w:rsid w:val="00D6337E"/>
    <w:rsid w:val="00DA4330"/>
    <w:rsid w:val="00DB2B1B"/>
    <w:rsid w:val="00DE61A0"/>
    <w:rsid w:val="00E07811"/>
    <w:rsid w:val="00E963D8"/>
    <w:rsid w:val="00ED638D"/>
    <w:rsid w:val="00EF1006"/>
    <w:rsid w:val="00EF74DB"/>
    <w:rsid w:val="00F17B13"/>
    <w:rsid w:val="00F21014"/>
    <w:rsid w:val="00F60C07"/>
    <w:rsid w:val="00F82D79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55F"/>
  <w15:docId w15:val="{24000051-C524-421E-8AEE-10653F4D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356F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5B"/>
  </w:style>
  <w:style w:type="paragraph" w:styleId="Footer">
    <w:name w:val="footer"/>
    <w:basedOn w:val="Normal"/>
    <w:link w:val="FooterChar"/>
    <w:uiPriority w:val="99"/>
    <w:unhideWhenUsed/>
    <w:rsid w:val="0085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5B"/>
  </w:style>
  <w:style w:type="paragraph" w:styleId="BalloonText">
    <w:name w:val="Balloon Text"/>
    <w:basedOn w:val="Normal"/>
    <w:link w:val="BalloonTextChar"/>
    <w:uiPriority w:val="99"/>
    <w:semiHidden/>
    <w:unhideWhenUsed/>
    <w:rsid w:val="0085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356F"/>
    <w:rPr>
      <w:rFonts w:eastAsia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5A356F"/>
    <w:pPr>
      <w:spacing w:after="0"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356F"/>
    <w:rPr>
      <w:rFonts w:eastAsia="Times New Roman"/>
      <w:szCs w:val="20"/>
    </w:rPr>
  </w:style>
  <w:style w:type="table" w:styleId="TableGrid">
    <w:name w:val="Table Grid"/>
    <w:basedOn w:val="TableNormal"/>
    <w:uiPriority w:val="39"/>
    <w:rsid w:val="00EF1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ield">
    <w:name w:val="gfield"/>
    <w:basedOn w:val="Normal"/>
    <w:rsid w:val="00AF143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choice">
    <w:name w:val="gchoice"/>
    <w:basedOn w:val="Normal"/>
    <w:rsid w:val="00AF143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gfieldrequired">
    <w:name w:val="gfield_required"/>
    <w:basedOn w:val="DefaultParagraphFont"/>
    <w:rsid w:val="00AF1436"/>
  </w:style>
  <w:style w:type="paragraph" w:styleId="NormalWeb">
    <w:name w:val="Normal (Web)"/>
    <w:basedOn w:val="Normal"/>
    <w:uiPriority w:val="99"/>
    <w:semiHidden/>
    <w:unhideWhenUsed/>
    <w:rsid w:val="00A511C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511C9"/>
    <w:rPr>
      <w:b/>
      <w:bCs/>
    </w:rPr>
  </w:style>
  <w:style w:type="character" w:customStyle="1" w:styleId="question">
    <w:name w:val="question"/>
    <w:basedOn w:val="DefaultParagraphFont"/>
    <w:rsid w:val="00A511C9"/>
  </w:style>
  <w:style w:type="character" w:customStyle="1" w:styleId="form-required">
    <w:name w:val="form-required"/>
    <w:basedOn w:val="DefaultParagraphFont"/>
    <w:rsid w:val="00A5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695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580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67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50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91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974B-50FB-4F2F-8B8B-2B5A1133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OA</dc:creator>
  <cp:lastModifiedBy>Doug Durand</cp:lastModifiedBy>
  <cp:revision>2</cp:revision>
  <cp:lastPrinted>2022-05-04T12:58:00Z</cp:lastPrinted>
  <dcterms:created xsi:type="dcterms:W3CDTF">2022-05-04T13:30:00Z</dcterms:created>
  <dcterms:modified xsi:type="dcterms:W3CDTF">2022-05-04T13:30:00Z</dcterms:modified>
</cp:coreProperties>
</file>